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8" w:rsidRDefault="00630EA8" w:rsidP="00320E7D">
      <w:pPr>
        <w:spacing w:after="6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40717" w:rsidRDefault="00940717" w:rsidP="00320E7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промышленности и торговли РТ </w:t>
      </w:r>
    </w:p>
    <w:p w:rsidR="00940717" w:rsidRDefault="00940717" w:rsidP="00320E7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940717" w:rsidRDefault="00940717" w:rsidP="00320E7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EA8" w:rsidRPr="00E31DF4" w:rsidRDefault="00630EA8" w:rsidP="00E31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E31DF4">
        <w:rPr>
          <w:rFonts w:ascii="Times New Roman" w:hAnsi="Times New Roman"/>
          <w:b/>
          <w:sz w:val="28"/>
          <w:szCs w:val="28"/>
        </w:rPr>
        <w:t xml:space="preserve">В </w:t>
      </w:r>
      <w:r w:rsidR="006D12EC" w:rsidRPr="00E31DF4">
        <w:rPr>
          <w:rFonts w:ascii="Times New Roman" w:hAnsi="Times New Roman"/>
          <w:b/>
          <w:sz w:val="28"/>
          <w:szCs w:val="28"/>
        </w:rPr>
        <w:t xml:space="preserve"> Казани </w:t>
      </w:r>
      <w:r w:rsidRPr="00E31DF4">
        <w:rPr>
          <w:rFonts w:ascii="Times New Roman" w:hAnsi="Times New Roman"/>
          <w:b/>
          <w:sz w:val="28"/>
          <w:szCs w:val="28"/>
        </w:rPr>
        <w:t>состо</w:t>
      </w:r>
      <w:r w:rsidR="00AA03F0" w:rsidRPr="00E31DF4">
        <w:rPr>
          <w:rFonts w:ascii="Times New Roman" w:hAnsi="Times New Roman"/>
          <w:b/>
          <w:sz w:val="28"/>
          <w:szCs w:val="28"/>
        </w:rPr>
        <w:t>и</w:t>
      </w:r>
      <w:r w:rsidRPr="00E31DF4">
        <w:rPr>
          <w:rFonts w:ascii="Times New Roman" w:hAnsi="Times New Roman"/>
          <w:b/>
          <w:sz w:val="28"/>
          <w:szCs w:val="28"/>
        </w:rPr>
        <w:t xml:space="preserve">тся </w:t>
      </w:r>
      <w:r w:rsidR="006D12EC" w:rsidRPr="00E31DF4">
        <w:rPr>
          <w:rFonts w:ascii="Times New Roman" w:hAnsi="Times New Roman"/>
          <w:b/>
          <w:sz w:val="28"/>
          <w:szCs w:val="28"/>
        </w:rPr>
        <w:t xml:space="preserve">Экономический форум </w:t>
      </w:r>
      <w:r w:rsidR="00AA03F0" w:rsidRPr="00E31DF4">
        <w:rPr>
          <w:rFonts w:ascii="Times New Roman" w:hAnsi="Times New Roman"/>
          <w:b/>
          <w:sz w:val="28"/>
          <w:szCs w:val="28"/>
        </w:rPr>
        <w:t>«</w:t>
      </w:r>
      <w:r w:rsidR="006D12EC" w:rsidRPr="00E31DF4">
        <w:rPr>
          <w:rFonts w:ascii="Times New Roman" w:hAnsi="Times New Roman"/>
          <w:b/>
          <w:sz w:val="28"/>
          <w:szCs w:val="28"/>
        </w:rPr>
        <w:t>Татарстан-Тюрингия</w:t>
      </w:r>
      <w:r w:rsidR="00AA03F0" w:rsidRPr="00E31DF4">
        <w:rPr>
          <w:rFonts w:ascii="Times New Roman" w:hAnsi="Times New Roman"/>
          <w:b/>
          <w:sz w:val="28"/>
          <w:szCs w:val="28"/>
        </w:rPr>
        <w:t xml:space="preserve">» </w:t>
      </w:r>
    </w:p>
    <w:p w:rsidR="00940717" w:rsidRPr="00E31DF4" w:rsidRDefault="00940717" w:rsidP="00E31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2EC" w:rsidRPr="00E31DF4" w:rsidRDefault="006D12EC" w:rsidP="00E31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F4">
        <w:rPr>
          <w:rFonts w:ascii="Times New Roman" w:hAnsi="Times New Roman"/>
          <w:sz w:val="28"/>
          <w:szCs w:val="28"/>
        </w:rPr>
        <w:t>20</w:t>
      </w:r>
      <w:r w:rsidR="00080E5B" w:rsidRPr="00E31DF4">
        <w:rPr>
          <w:rFonts w:ascii="Times New Roman" w:hAnsi="Times New Roman"/>
          <w:sz w:val="28"/>
          <w:szCs w:val="28"/>
        </w:rPr>
        <w:t xml:space="preserve"> апреля</w:t>
      </w:r>
      <w:r w:rsidR="00124126" w:rsidRPr="00E31DF4">
        <w:rPr>
          <w:rFonts w:ascii="Times New Roman" w:hAnsi="Times New Roman"/>
          <w:sz w:val="28"/>
          <w:szCs w:val="28"/>
        </w:rPr>
        <w:t xml:space="preserve"> </w:t>
      </w:r>
      <w:r w:rsidR="00080E5B" w:rsidRPr="00E31DF4">
        <w:rPr>
          <w:rFonts w:ascii="Times New Roman" w:hAnsi="Times New Roman"/>
          <w:sz w:val="28"/>
          <w:szCs w:val="28"/>
        </w:rPr>
        <w:t xml:space="preserve"> 2016 года в </w:t>
      </w:r>
      <w:r w:rsidRPr="00E31DF4">
        <w:rPr>
          <w:rFonts w:ascii="Times New Roman" w:hAnsi="Times New Roman"/>
          <w:sz w:val="28"/>
          <w:szCs w:val="28"/>
        </w:rPr>
        <w:t xml:space="preserve">Казани </w:t>
      </w:r>
      <w:r w:rsidR="00080E5B" w:rsidRPr="00E31DF4">
        <w:rPr>
          <w:rFonts w:ascii="Times New Roman" w:hAnsi="Times New Roman"/>
          <w:sz w:val="28"/>
          <w:szCs w:val="28"/>
        </w:rPr>
        <w:t xml:space="preserve"> </w:t>
      </w:r>
      <w:r w:rsidR="00124126" w:rsidRPr="00E31DF4">
        <w:rPr>
          <w:rFonts w:ascii="Times New Roman" w:hAnsi="Times New Roman"/>
          <w:sz w:val="28"/>
          <w:szCs w:val="28"/>
        </w:rPr>
        <w:t xml:space="preserve"> </w:t>
      </w:r>
      <w:r w:rsidR="00080E5B" w:rsidRPr="00E31DF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80E5B" w:rsidRPr="00E31DF4">
        <w:rPr>
          <w:rFonts w:ascii="Times New Roman" w:hAnsi="Times New Roman"/>
          <w:sz w:val="28"/>
          <w:szCs w:val="28"/>
        </w:rPr>
        <w:t>рамках</w:t>
      </w:r>
      <w:proofErr w:type="gramEnd"/>
      <w:r w:rsidR="00080E5B" w:rsidRPr="00E31DF4">
        <w:rPr>
          <w:rFonts w:ascii="Times New Roman" w:hAnsi="Times New Roman"/>
          <w:sz w:val="28"/>
          <w:szCs w:val="28"/>
        </w:rPr>
        <w:t xml:space="preserve"> </w:t>
      </w:r>
      <w:r w:rsidR="00AA03F0" w:rsidRPr="00E31DF4">
        <w:rPr>
          <w:rFonts w:ascii="Times New Roman" w:hAnsi="Times New Roman"/>
          <w:sz w:val="28"/>
          <w:szCs w:val="28"/>
        </w:rPr>
        <w:t xml:space="preserve"> </w:t>
      </w:r>
      <w:r w:rsidR="00C009E9" w:rsidRPr="00E31DF4">
        <w:rPr>
          <w:rFonts w:ascii="Times New Roman" w:hAnsi="Times New Roman"/>
          <w:sz w:val="28"/>
          <w:szCs w:val="28"/>
        </w:rPr>
        <w:t xml:space="preserve"> </w:t>
      </w:r>
      <w:r w:rsidR="00080E5B" w:rsidRPr="00E31DF4">
        <w:rPr>
          <w:rFonts w:ascii="Times New Roman" w:hAnsi="Times New Roman"/>
          <w:sz w:val="28"/>
          <w:szCs w:val="28"/>
        </w:rPr>
        <w:t>визита</w:t>
      </w:r>
      <w:r w:rsidRPr="00E31DF4">
        <w:rPr>
          <w:rFonts w:ascii="Times New Roman" w:hAnsi="Times New Roman"/>
          <w:sz w:val="28"/>
          <w:szCs w:val="28"/>
        </w:rPr>
        <w:t xml:space="preserve"> в Р</w:t>
      </w:r>
      <w:r w:rsidR="00AA03F0" w:rsidRPr="00E31DF4">
        <w:rPr>
          <w:rFonts w:ascii="Times New Roman" w:hAnsi="Times New Roman"/>
          <w:sz w:val="28"/>
          <w:szCs w:val="28"/>
        </w:rPr>
        <w:t xml:space="preserve">еспублику </w:t>
      </w:r>
      <w:r w:rsidRPr="00E31DF4">
        <w:rPr>
          <w:rFonts w:ascii="Times New Roman" w:hAnsi="Times New Roman"/>
          <w:sz w:val="28"/>
          <w:szCs w:val="28"/>
        </w:rPr>
        <w:t>Т</w:t>
      </w:r>
      <w:r w:rsidR="00AA03F0" w:rsidRPr="00E31DF4">
        <w:rPr>
          <w:rFonts w:ascii="Times New Roman" w:hAnsi="Times New Roman"/>
          <w:sz w:val="28"/>
          <w:szCs w:val="28"/>
        </w:rPr>
        <w:t>атарстан</w:t>
      </w:r>
      <w:r w:rsidRPr="00E31DF4">
        <w:rPr>
          <w:rFonts w:ascii="Times New Roman" w:hAnsi="Times New Roman"/>
          <w:sz w:val="28"/>
          <w:szCs w:val="28"/>
        </w:rPr>
        <w:t xml:space="preserve"> </w:t>
      </w:r>
      <w:r w:rsidR="00080E5B" w:rsidRPr="00E31DF4">
        <w:rPr>
          <w:rFonts w:ascii="Times New Roman" w:hAnsi="Times New Roman"/>
          <w:sz w:val="28"/>
          <w:szCs w:val="28"/>
        </w:rPr>
        <w:t xml:space="preserve"> делегации </w:t>
      </w:r>
      <w:r w:rsidRPr="00E31DF4">
        <w:rPr>
          <w:rFonts w:ascii="Times New Roman" w:hAnsi="Times New Roman"/>
          <w:sz w:val="28"/>
          <w:szCs w:val="28"/>
        </w:rPr>
        <w:t xml:space="preserve"> Тюрингии </w:t>
      </w:r>
      <w:r w:rsidR="00080E5B" w:rsidRPr="00E31DF4">
        <w:rPr>
          <w:rFonts w:ascii="Times New Roman" w:hAnsi="Times New Roman"/>
          <w:sz w:val="28"/>
          <w:szCs w:val="28"/>
        </w:rPr>
        <w:t xml:space="preserve">во главе с </w:t>
      </w:r>
      <w:r w:rsidRPr="00E31DF4">
        <w:rPr>
          <w:rFonts w:ascii="Times New Roman" w:hAnsi="Times New Roman"/>
          <w:sz w:val="28"/>
          <w:szCs w:val="28"/>
        </w:rPr>
        <w:t xml:space="preserve">Премьер-министром Свободного государства Тюрингия (ФРГ) господином  Бодо </w:t>
      </w:r>
      <w:proofErr w:type="spellStart"/>
      <w:r w:rsidRPr="00E31DF4">
        <w:rPr>
          <w:rFonts w:ascii="Times New Roman" w:hAnsi="Times New Roman"/>
          <w:sz w:val="28"/>
          <w:szCs w:val="28"/>
        </w:rPr>
        <w:t>Рамеловым</w:t>
      </w:r>
      <w:proofErr w:type="spellEnd"/>
      <w:r w:rsidRPr="00E31DF4">
        <w:rPr>
          <w:rFonts w:ascii="Times New Roman" w:hAnsi="Times New Roman"/>
          <w:sz w:val="28"/>
          <w:szCs w:val="28"/>
        </w:rPr>
        <w:t xml:space="preserve"> состоится Экономический форум</w:t>
      </w:r>
      <w:r w:rsidR="00AA03F0" w:rsidRPr="00E31DF4">
        <w:rPr>
          <w:rFonts w:ascii="Times New Roman" w:hAnsi="Times New Roman"/>
          <w:sz w:val="28"/>
          <w:szCs w:val="28"/>
        </w:rPr>
        <w:t xml:space="preserve"> «</w:t>
      </w:r>
      <w:r w:rsidRPr="00E31DF4">
        <w:rPr>
          <w:rFonts w:ascii="Times New Roman" w:hAnsi="Times New Roman"/>
          <w:sz w:val="28"/>
          <w:szCs w:val="28"/>
        </w:rPr>
        <w:t>Татарстан-Тюрингия</w:t>
      </w:r>
      <w:r w:rsidR="00AA03F0" w:rsidRPr="00E31DF4">
        <w:rPr>
          <w:rFonts w:ascii="Times New Roman" w:hAnsi="Times New Roman"/>
          <w:sz w:val="28"/>
          <w:szCs w:val="28"/>
        </w:rPr>
        <w:t>».</w:t>
      </w:r>
    </w:p>
    <w:bookmarkEnd w:id="0"/>
    <w:p w:rsidR="00AA03F0" w:rsidRPr="00E31DF4" w:rsidRDefault="00AA03F0" w:rsidP="00E31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CBE" w:rsidRDefault="00080E5B" w:rsidP="00E31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F4">
        <w:rPr>
          <w:rFonts w:ascii="Times New Roman" w:hAnsi="Times New Roman"/>
          <w:sz w:val="28"/>
          <w:szCs w:val="28"/>
        </w:rPr>
        <w:t xml:space="preserve">В работе форума примут участие </w:t>
      </w:r>
      <w:r w:rsidR="00320E7D" w:rsidRPr="00E31DF4">
        <w:rPr>
          <w:rFonts w:ascii="Times New Roman" w:hAnsi="Times New Roman"/>
          <w:sz w:val="28"/>
          <w:szCs w:val="28"/>
        </w:rPr>
        <w:t xml:space="preserve"> </w:t>
      </w:r>
      <w:r w:rsidR="00A126B3" w:rsidRPr="00E31DF4">
        <w:rPr>
          <w:rFonts w:ascii="Times New Roman" w:hAnsi="Times New Roman"/>
          <w:sz w:val="28"/>
          <w:szCs w:val="28"/>
        </w:rPr>
        <w:t>П</w:t>
      </w:r>
      <w:r w:rsidR="00320E7D" w:rsidRPr="00E31DF4">
        <w:rPr>
          <w:rFonts w:ascii="Times New Roman" w:hAnsi="Times New Roman"/>
          <w:sz w:val="28"/>
          <w:szCs w:val="28"/>
        </w:rPr>
        <w:t>резидент Респуб</w:t>
      </w:r>
      <w:r w:rsidR="00A126B3" w:rsidRPr="00E31DF4">
        <w:rPr>
          <w:rFonts w:ascii="Times New Roman" w:hAnsi="Times New Roman"/>
          <w:sz w:val="28"/>
          <w:szCs w:val="28"/>
        </w:rPr>
        <w:t>лики Татарстан Р</w:t>
      </w:r>
      <w:r w:rsidRPr="00E31DF4">
        <w:rPr>
          <w:rFonts w:ascii="Times New Roman" w:hAnsi="Times New Roman"/>
          <w:sz w:val="28"/>
          <w:szCs w:val="28"/>
        </w:rPr>
        <w:t>устам Минниханов,</w:t>
      </w:r>
      <w:r w:rsidR="00124126" w:rsidRPr="00E31DF4">
        <w:rPr>
          <w:rFonts w:ascii="Times New Roman" w:hAnsi="Times New Roman"/>
          <w:sz w:val="28"/>
          <w:szCs w:val="28"/>
        </w:rPr>
        <w:t xml:space="preserve"> </w:t>
      </w:r>
      <w:r w:rsidR="006D12EC" w:rsidRPr="00E31DF4">
        <w:rPr>
          <w:rFonts w:ascii="Times New Roman" w:hAnsi="Times New Roman"/>
          <w:sz w:val="28"/>
          <w:szCs w:val="28"/>
        </w:rPr>
        <w:t xml:space="preserve">Премьер-министр Свободного государства Тюрингия Бодо </w:t>
      </w:r>
      <w:proofErr w:type="spellStart"/>
      <w:r w:rsidR="006D12EC" w:rsidRPr="00E31DF4">
        <w:rPr>
          <w:rFonts w:ascii="Times New Roman" w:hAnsi="Times New Roman"/>
          <w:sz w:val="28"/>
          <w:szCs w:val="28"/>
        </w:rPr>
        <w:t>Рамелов</w:t>
      </w:r>
      <w:proofErr w:type="spellEnd"/>
      <w:r w:rsidR="006D12EC" w:rsidRPr="00E31DF4">
        <w:rPr>
          <w:rFonts w:ascii="Times New Roman" w:hAnsi="Times New Roman"/>
          <w:sz w:val="28"/>
          <w:szCs w:val="28"/>
        </w:rPr>
        <w:t xml:space="preserve">, </w:t>
      </w:r>
      <w:r w:rsidR="00124126" w:rsidRPr="00E31DF4">
        <w:rPr>
          <w:rFonts w:ascii="Times New Roman" w:hAnsi="Times New Roman"/>
          <w:sz w:val="28"/>
          <w:szCs w:val="28"/>
        </w:rPr>
        <w:t>заместитель Премьер-министра РТ</w:t>
      </w:r>
      <w:r w:rsidR="0080258C" w:rsidRPr="00E31DF4">
        <w:rPr>
          <w:rFonts w:ascii="Times New Roman" w:hAnsi="Times New Roman"/>
          <w:sz w:val="28"/>
          <w:szCs w:val="28"/>
        </w:rPr>
        <w:t xml:space="preserve"> </w:t>
      </w:r>
      <w:r w:rsidR="00124126" w:rsidRPr="00E31DF4">
        <w:rPr>
          <w:rFonts w:ascii="Times New Roman" w:hAnsi="Times New Roman"/>
          <w:sz w:val="28"/>
          <w:szCs w:val="28"/>
        </w:rPr>
        <w:t xml:space="preserve">- министр промышленности и торговли РТ  Альберт Каримов, </w:t>
      </w:r>
      <w:r w:rsidR="006D12EC" w:rsidRPr="00E31DF4">
        <w:rPr>
          <w:rFonts w:ascii="Times New Roman" w:hAnsi="Times New Roman"/>
          <w:sz w:val="28"/>
          <w:szCs w:val="28"/>
        </w:rPr>
        <w:t xml:space="preserve"> </w:t>
      </w:r>
      <w:r w:rsidR="00AA03F0" w:rsidRPr="00E31DF4">
        <w:rPr>
          <w:rFonts w:ascii="Times New Roman" w:hAnsi="Times New Roman"/>
          <w:sz w:val="28"/>
          <w:szCs w:val="28"/>
        </w:rPr>
        <w:t xml:space="preserve">министр экономики Свободного государства Тюрингия  Вольфганг </w:t>
      </w:r>
      <w:proofErr w:type="spellStart"/>
      <w:r w:rsidR="00AA03F0" w:rsidRPr="00E31DF4">
        <w:rPr>
          <w:rFonts w:ascii="Times New Roman" w:hAnsi="Times New Roman"/>
          <w:sz w:val="28"/>
          <w:szCs w:val="28"/>
        </w:rPr>
        <w:t>Тифензее</w:t>
      </w:r>
      <w:proofErr w:type="spellEnd"/>
      <w:r w:rsidR="00AA03F0" w:rsidRPr="00E31DF4">
        <w:rPr>
          <w:rFonts w:ascii="Times New Roman" w:hAnsi="Times New Roman"/>
          <w:sz w:val="28"/>
          <w:szCs w:val="28"/>
        </w:rPr>
        <w:t xml:space="preserve">, </w:t>
      </w:r>
      <w:r w:rsidR="006D12EC" w:rsidRPr="00E31DF4">
        <w:rPr>
          <w:rFonts w:ascii="Times New Roman" w:hAnsi="Times New Roman"/>
          <w:sz w:val="28"/>
          <w:szCs w:val="28"/>
        </w:rPr>
        <w:t xml:space="preserve"> </w:t>
      </w:r>
      <w:r w:rsidR="00124126" w:rsidRPr="00E31DF4">
        <w:rPr>
          <w:rFonts w:ascii="Times New Roman" w:hAnsi="Times New Roman"/>
          <w:sz w:val="28"/>
          <w:szCs w:val="28"/>
        </w:rPr>
        <w:t xml:space="preserve">представители </w:t>
      </w:r>
      <w:r w:rsidR="00AA03F0" w:rsidRPr="00E31DF4">
        <w:rPr>
          <w:rFonts w:ascii="Times New Roman" w:hAnsi="Times New Roman"/>
          <w:sz w:val="28"/>
          <w:szCs w:val="28"/>
        </w:rPr>
        <w:t xml:space="preserve"> органов государственной власти и </w:t>
      </w:r>
      <w:r w:rsidR="00124126" w:rsidRPr="00E31DF4">
        <w:rPr>
          <w:rFonts w:ascii="Times New Roman" w:hAnsi="Times New Roman"/>
          <w:sz w:val="28"/>
          <w:szCs w:val="28"/>
        </w:rPr>
        <w:t xml:space="preserve">деловых кругов Татарстана и </w:t>
      </w:r>
      <w:r w:rsidR="006D12EC" w:rsidRPr="00E31DF4">
        <w:rPr>
          <w:rFonts w:ascii="Times New Roman" w:hAnsi="Times New Roman"/>
          <w:sz w:val="28"/>
          <w:szCs w:val="28"/>
        </w:rPr>
        <w:t>Тюрингии</w:t>
      </w:r>
      <w:r w:rsidR="00124126" w:rsidRPr="00E31DF4">
        <w:rPr>
          <w:rFonts w:ascii="Times New Roman" w:hAnsi="Times New Roman"/>
          <w:sz w:val="28"/>
          <w:szCs w:val="28"/>
        </w:rPr>
        <w:t>.</w:t>
      </w:r>
    </w:p>
    <w:p w:rsidR="00E31DF4" w:rsidRPr="00E31DF4" w:rsidRDefault="00E31DF4" w:rsidP="00E31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F0" w:rsidRPr="00E31DF4" w:rsidRDefault="00124126" w:rsidP="00E31DF4">
      <w:pPr>
        <w:pStyle w:val="aa"/>
        <w:contextualSpacing/>
        <w:jc w:val="both"/>
        <w:rPr>
          <w:rFonts w:ascii="Times New Roman" w:hAnsi="Times New Roman"/>
          <w:sz w:val="28"/>
          <w:szCs w:val="28"/>
        </w:rPr>
      </w:pPr>
      <w:r w:rsidRPr="00E31DF4">
        <w:rPr>
          <w:rFonts w:ascii="Times New Roman" w:hAnsi="Times New Roman"/>
          <w:sz w:val="28"/>
          <w:szCs w:val="28"/>
        </w:rPr>
        <w:t>С  презентацией</w:t>
      </w:r>
      <w:r w:rsidR="006D12EC" w:rsidRPr="00E31DF4">
        <w:rPr>
          <w:rFonts w:ascii="Times New Roman" w:hAnsi="Times New Roman"/>
          <w:sz w:val="28"/>
          <w:szCs w:val="28"/>
        </w:rPr>
        <w:t xml:space="preserve"> торгово</w:t>
      </w:r>
      <w:r w:rsidR="00AA03F0" w:rsidRPr="00E31DF4">
        <w:rPr>
          <w:rFonts w:ascii="Times New Roman" w:hAnsi="Times New Roman"/>
          <w:sz w:val="28"/>
          <w:szCs w:val="28"/>
        </w:rPr>
        <w:t xml:space="preserve"> </w:t>
      </w:r>
      <w:r w:rsidR="006D12EC" w:rsidRPr="00E31DF4">
        <w:rPr>
          <w:rFonts w:ascii="Times New Roman" w:hAnsi="Times New Roman"/>
          <w:sz w:val="28"/>
          <w:szCs w:val="28"/>
        </w:rPr>
        <w:t xml:space="preserve">- экономического и  </w:t>
      </w:r>
      <w:r w:rsidRPr="00E31DF4">
        <w:rPr>
          <w:rFonts w:ascii="Times New Roman" w:hAnsi="Times New Roman"/>
          <w:sz w:val="28"/>
          <w:szCs w:val="28"/>
        </w:rPr>
        <w:t>промышленного потенциала Республики Татарстан</w:t>
      </w:r>
      <w:r w:rsidR="000349DE" w:rsidRPr="00E31DF4">
        <w:rPr>
          <w:rFonts w:ascii="Times New Roman" w:hAnsi="Times New Roman"/>
          <w:sz w:val="28"/>
          <w:szCs w:val="28"/>
        </w:rPr>
        <w:t xml:space="preserve"> </w:t>
      </w:r>
      <w:r w:rsidRPr="00E31DF4">
        <w:rPr>
          <w:rFonts w:ascii="Times New Roman" w:hAnsi="Times New Roman"/>
          <w:sz w:val="28"/>
          <w:szCs w:val="28"/>
        </w:rPr>
        <w:t xml:space="preserve"> в</w:t>
      </w:r>
      <w:r w:rsidR="00A126B3" w:rsidRPr="00E31DF4">
        <w:rPr>
          <w:rFonts w:ascii="Times New Roman" w:hAnsi="Times New Roman"/>
          <w:sz w:val="28"/>
          <w:szCs w:val="28"/>
        </w:rPr>
        <w:t>ыступ</w:t>
      </w:r>
      <w:r w:rsidRPr="00E31DF4">
        <w:rPr>
          <w:rFonts w:ascii="Times New Roman" w:hAnsi="Times New Roman"/>
          <w:sz w:val="28"/>
          <w:szCs w:val="28"/>
        </w:rPr>
        <w:t>ит</w:t>
      </w:r>
      <w:r w:rsidR="00A126B3" w:rsidRPr="00E31DF4">
        <w:rPr>
          <w:rFonts w:ascii="Times New Roman" w:hAnsi="Times New Roman"/>
          <w:sz w:val="28"/>
          <w:szCs w:val="28"/>
        </w:rPr>
        <w:t xml:space="preserve"> заместител</w:t>
      </w:r>
      <w:r w:rsidRPr="00E31DF4">
        <w:rPr>
          <w:rFonts w:ascii="Times New Roman" w:hAnsi="Times New Roman"/>
          <w:sz w:val="28"/>
          <w:szCs w:val="28"/>
        </w:rPr>
        <w:t>ь</w:t>
      </w:r>
      <w:r w:rsidR="00A126B3" w:rsidRPr="00E31DF4">
        <w:rPr>
          <w:rFonts w:ascii="Times New Roman" w:hAnsi="Times New Roman"/>
          <w:sz w:val="28"/>
          <w:szCs w:val="28"/>
        </w:rPr>
        <w:t xml:space="preserve"> Премьер-министра</w:t>
      </w:r>
      <w:r w:rsidRPr="00E31DF4">
        <w:rPr>
          <w:rFonts w:ascii="Times New Roman" w:hAnsi="Times New Roman"/>
          <w:sz w:val="28"/>
          <w:szCs w:val="28"/>
        </w:rPr>
        <w:t xml:space="preserve"> РТ – министр промышленности и торговли РТ Альберт Каримов</w:t>
      </w:r>
      <w:r w:rsidR="00A126B3" w:rsidRPr="00E31DF4">
        <w:rPr>
          <w:rFonts w:ascii="Times New Roman" w:hAnsi="Times New Roman"/>
          <w:sz w:val="28"/>
          <w:szCs w:val="28"/>
        </w:rPr>
        <w:t>.</w:t>
      </w:r>
      <w:r w:rsidR="000349DE" w:rsidRPr="00E31DF4">
        <w:rPr>
          <w:rFonts w:ascii="Times New Roman" w:hAnsi="Times New Roman"/>
          <w:sz w:val="28"/>
          <w:szCs w:val="28"/>
        </w:rPr>
        <w:t xml:space="preserve"> </w:t>
      </w:r>
      <w:r w:rsidR="00AA03F0" w:rsidRPr="00E31DF4">
        <w:rPr>
          <w:rFonts w:ascii="Times New Roman" w:hAnsi="Times New Roman"/>
          <w:sz w:val="28"/>
          <w:szCs w:val="28"/>
        </w:rPr>
        <w:t xml:space="preserve">Министр экономики Свободного государства Тюрингия Вольфганг </w:t>
      </w:r>
      <w:proofErr w:type="spellStart"/>
      <w:r w:rsidR="00AA03F0" w:rsidRPr="00E31DF4">
        <w:rPr>
          <w:rFonts w:ascii="Times New Roman" w:hAnsi="Times New Roman"/>
          <w:sz w:val="28"/>
          <w:szCs w:val="28"/>
        </w:rPr>
        <w:t>Тифензее</w:t>
      </w:r>
      <w:proofErr w:type="spellEnd"/>
      <w:r w:rsidR="00AA03F0" w:rsidRPr="00E31DF4">
        <w:rPr>
          <w:rFonts w:ascii="Times New Roman" w:hAnsi="Times New Roman"/>
          <w:sz w:val="28"/>
          <w:szCs w:val="28"/>
        </w:rPr>
        <w:t xml:space="preserve"> представит  торгово-экономический потенциал Тюрингии.</w:t>
      </w:r>
    </w:p>
    <w:p w:rsidR="00BF2CBE" w:rsidRPr="00E31DF4" w:rsidRDefault="00A126B3" w:rsidP="00E31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F4">
        <w:rPr>
          <w:rFonts w:ascii="Times New Roman" w:hAnsi="Times New Roman"/>
          <w:sz w:val="28"/>
          <w:szCs w:val="28"/>
        </w:rPr>
        <w:t xml:space="preserve"> </w:t>
      </w:r>
    </w:p>
    <w:p w:rsidR="00080E5B" w:rsidRDefault="00080E5B" w:rsidP="00E31D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DF4">
        <w:rPr>
          <w:rFonts w:ascii="Times New Roman" w:hAnsi="Times New Roman"/>
          <w:sz w:val="28"/>
          <w:szCs w:val="28"/>
        </w:rPr>
        <w:t xml:space="preserve">В ходе делового форума </w:t>
      </w:r>
      <w:r w:rsidR="00124126" w:rsidRPr="00E31DF4">
        <w:rPr>
          <w:rFonts w:ascii="Times New Roman" w:hAnsi="Times New Roman"/>
          <w:sz w:val="28"/>
          <w:szCs w:val="28"/>
        </w:rPr>
        <w:t xml:space="preserve"> планируется </w:t>
      </w:r>
      <w:r w:rsidRPr="00E31DF4">
        <w:rPr>
          <w:rFonts w:ascii="Times New Roman" w:hAnsi="Times New Roman"/>
          <w:sz w:val="28"/>
          <w:szCs w:val="28"/>
        </w:rPr>
        <w:t xml:space="preserve"> подписание </w:t>
      </w:r>
      <w:r w:rsidR="00AA03F0" w:rsidRPr="00E31DF4">
        <w:rPr>
          <w:rFonts w:ascii="Times New Roman" w:hAnsi="Times New Roman"/>
          <w:sz w:val="28"/>
          <w:szCs w:val="28"/>
        </w:rPr>
        <w:t>двусторонних документов о сотрудничестве.</w:t>
      </w:r>
    </w:p>
    <w:p w:rsidR="00E31DF4" w:rsidRPr="00E31DF4" w:rsidRDefault="00E31DF4" w:rsidP="00E31D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717" w:rsidRDefault="00AA03F0" w:rsidP="00E31D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E31DF4">
        <w:rPr>
          <w:rFonts w:ascii="Times New Roman" w:hAnsi="Times New Roman"/>
          <w:sz w:val="28"/>
          <w:szCs w:val="28"/>
          <w:lang w:val="tt-RU"/>
        </w:rPr>
        <w:t xml:space="preserve">В рамках программы делового форума состоятся адресные встречи </w:t>
      </w:r>
      <w:r w:rsidR="00E31DF4" w:rsidRPr="00E31DF4">
        <w:rPr>
          <w:rFonts w:ascii="Times New Roman" w:hAnsi="Times New Roman"/>
          <w:sz w:val="28"/>
          <w:szCs w:val="28"/>
          <w:lang w:val="tt-RU"/>
        </w:rPr>
        <w:t xml:space="preserve"> представителей </w:t>
      </w:r>
      <w:r w:rsidRPr="00E31DF4">
        <w:rPr>
          <w:rFonts w:ascii="Times New Roman" w:hAnsi="Times New Roman"/>
          <w:sz w:val="28"/>
          <w:szCs w:val="28"/>
          <w:lang w:val="tt-RU"/>
        </w:rPr>
        <w:t xml:space="preserve">деловых кругов </w:t>
      </w:r>
      <w:r w:rsidR="00E31DF4" w:rsidRPr="00E31DF4">
        <w:rPr>
          <w:rFonts w:ascii="Times New Roman" w:hAnsi="Times New Roman"/>
          <w:sz w:val="28"/>
          <w:szCs w:val="28"/>
          <w:lang w:val="tt-RU"/>
        </w:rPr>
        <w:t xml:space="preserve"> Татарстана и Тюрингии.</w:t>
      </w:r>
    </w:p>
    <w:p w:rsidR="00E31DF4" w:rsidRPr="00E31DF4" w:rsidRDefault="00E31DF4" w:rsidP="00E31D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6D12EC" w:rsidRPr="00E31DF4" w:rsidRDefault="00124126" w:rsidP="00E31DF4">
      <w:pPr>
        <w:tabs>
          <w:tab w:val="num" w:pos="5"/>
          <w:tab w:val="num" w:pos="2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E31DF4">
        <w:rPr>
          <w:rFonts w:ascii="Times New Roman" w:hAnsi="Times New Roman"/>
          <w:sz w:val="28"/>
          <w:szCs w:val="28"/>
        </w:rPr>
        <w:t>Руководитель  Министерства промышленности и торговли РТ</w:t>
      </w:r>
      <w:r w:rsidR="00940717" w:rsidRPr="00E31DF4">
        <w:rPr>
          <w:rFonts w:ascii="Times New Roman" w:hAnsi="Times New Roman"/>
          <w:sz w:val="28"/>
          <w:szCs w:val="28"/>
        </w:rPr>
        <w:t xml:space="preserve"> Альберт Каримов  отмечает</w:t>
      </w:r>
      <w:r w:rsidRPr="00E31DF4">
        <w:rPr>
          <w:rFonts w:ascii="Times New Roman" w:hAnsi="Times New Roman"/>
          <w:sz w:val="28"/>
          <w:szCs w:val="28"/>
        </w:rPr>
        <w:t>,</w:t>
      </w:r>
      <w:r w:rsidR="00940717" w:rsidRPr="00E31DF4">
        <w:rPr>
          <w:rFonts w:ascii="Times New Roman" w:hAnsi="Times New Roman"/>
          <w:sz w:val="28"/>
          <w:szCs w:val="28"/>
        </w:rPr>
        <w:t xml:space="preserve"> </w:t>
      </w:r>
      <w:r w:rsidRPr="00E31DF4">
        <w:rPr>
          <w:rFonts w:ascii="Times New Roman" w:hAnsi="Times New Roman"/>
          <w:sz w:val="28"/>
          <w:szCs w:val="28"/>
        </w:rPr>
        <w:t xml:space="preserve"> что </w:t>
      </w:r>
      <w:r w:rsidR="006D12EC" w:rsidRPr="00E31DF4">
        <w:rPr>
          <w:rFonts w:ascii="Times New Roman" w:hAnsi="Times New Roman"/>
          <w:sz w:val="28"/>
          <w:szCs w:val="28"/>
          <w:lang w:eastAsia="x-none"/>
        </w:rPr>
        <w:t xml:space="preserve">по итогам  </w:t>
      </w:r>
      <w:r w:rsidR="006D12EC" w:rsidRPr="00E31DF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 xml:space="preserve">2015 года </w:t>
      </w:r>
      <w:r w:rsidR="00940717" w:rsidRPr="00E31DF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внешнеторговый оборот </w:t>
      </w:r>
      <w:r w:rsidR="006D12EC" w:rsidRPr="00E31DF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между </w:t>
      </w:r>
      <w:r w:rsidR="006D12EC" w:rsidRPr="00E31DF4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6D12EC" w:rsidRPr="00E31DF4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Республикой Татарстан и  Федеративной Республикой Германия  </w:t>
      </w:r>
      <w:r w:rsidR="00940717" w:rsidRPr="00E31DF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 xml:space="preserve">составил </w:t>
      </w:r>
      <w:r w:rsidR="00E31DF4">
        <w:rPr>
          <w:rFonts w:ascii="Times New Roman" w:eastAsia="+mn-ea" w:hAnsi="Times New Roman"/>
          <w:iCs/>
          <w:color w:val="000000"/>
          <w:kern w:val="24"/>
          <w:sz w:val="28"/>
          <w:szCs w:val="28"/>
        </w:rPr>
        <w:t xml:space="preserve"> </w:t>
      </w:r>
      <w:r w:rsidR="00E31DF4" w:rsidRPr="00E31DF4">
        <w:rPr>
          <w:rFonts w:ascii="Times New Roman" w:eastAsia="+mn-ea" w:hAnsi="Times New Roman"/>
          <w:iCs/>
          <w:kern w:val="24"/>
          <w:sz w:val="28"/>
          <w:szCs w:val="28"/>
        </w:rPr>
        <w:t xml:space="preserve">1,1 млрд. евро. </w:t>
      </w:r>
      <w:r w:rsidR="00940717" w:rsidRPr="00E31DF4">
        <w:rPr>
          <w:rFonts w:ascii="Times New Roman" w:hAnsi="Times New Roman"/>
          <w:sz w:val="28"/>
          <w:szCs w:val="28"/>
          <w:lang w:eastAsia="x-none"/>
        </w:rPr>
        <w:t xml:space="preserve">  </w:t>
      </w:r>
    </w:p>
    <w:p w:rsidR="006D12EC" w:rsidRPr="00E31DF4" w:rsidRDefault="006D12EC" w:rsidP="00E31DF4">
      <w:pPr>
        <w:tabs>
          <w:tab w:val="num" w:pos="5"/>
          <w:tab w:val="num" w:pos="264"/>
        </w:tabs>
        <w:spacing w:after="0" w:line="240" w:lineRule="auto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</w:p>
    <w:p w:rsidR="00AA03F0" w:rsidRPr="00E31DF4" w:rsidRDefault="00AA03F0" w:rsidP="00E31DF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A03F0" w:rsidRPr="00E31DF4" w:rsidRDefault="00AA03F0" w:rsidP="00083411">
      <w:pPr>
        <w:shd w:val="clear" w:color="auto" w:fill="FFFFFF"/>
        <w:spacing w:line="240" w:lineRule="atLeast"/>
        <w:rPr>
          <w:rFonts w:ascii="Times New Roman" w:hAnsi="Times New Roman"/>
          <w:sz w:val="28"/>
          <w:szCs w:val="28"/>
        </w:rPr>
      </w:pPr>
    </w:p>
    <w:p w:rsidR="00AA03F0" w:rsidRPr="00E31DF4" w:rsidRDefault="00AA03F0" w:rsidP="00083411">
      <w:pPr>
        <w:rPr>
          <w:rFonts w:ascii="Times New Roman" w:eastAsiaTheme="minorHAnsi" w:hAnsi="Times New Roman"/>
          <w:sz w:val="28"/>
          <w:szCs w:val="28"/>
        </w:rPr>
      </w:pPr>
    </w:p>
    <w:p w:rsidR="00AA03F0" w:rsidRPr="00E31DF4" w:rsidRDefault="00AA03F0" w:rsidP="00083411">
      <w:pPr>
        <w:spacing w:line="240" w:lineRule="atLeast"/>
        <w:rPr>
          <w:rFonts w:ascii="Times New Roman" w:hAnsi="Times New Roman"/>
          <w:spacing w:val="2"/>
          <w:sz w:val="28"/>
          <w:szCs w:val="28"/>
          <w:lang w:val="tt-RU"/>
        </w:rPr>
      </w:pPr>
    </w:p>
    <w:p w:rsidR="006D12EC" w:rsidRPr="00E31DF4" w:rsidRDefault="006D12EC" w:rsidP="006D12EC">
      <w:pPr>
        <w:tabs>
          <w:tab w:val="num" w:pos="5"/>
          <w:tab w:val="num" w:pos="264"/>
        </w:tabs>
        <w:spacing w:after="0" w:line="240" w:lineRule="auto"/>
        <w:ind w:left="61"/>
        <w:jc w:val="both"/>
        <w:rPr>
          <w:rFonts w:ascii="Times New Roman" w:hAnsi="Times New Roman"/>
          <w:sz w:val="28"/>
          <w:szCs w:val="28"/>
          <w:lang w:val="tt-RU"/>
        </w:rPr>
      </w:pPr>
    </w:p>
    <w:sectPr w:rsidR="006D12EC" w:rsidRPr="00E31DF4" w:rsidSect="00A126B3">
      <w:pgSz w:w="11906" w:h="16838"/>
      <w:pgMar w:top="426" w:right="424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F3" w:rsidRDefault="00162FF3" w:rsidP="00273BCF">
      <w:pPr>
        <w:spacing w:after="0" w:line="240" w:lineRule="auto"/>
      </w:pPr>
      <w:r>
        <w:separator/>
      </w:r>
    </w:p>
  </w:endnote>
  <w:endnote w:type="continuationSeparator" w:id="0">
    <w:p w:rsidR="00162FF3" w:rsidRDefault="00162FF3" w:rsidP="002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F3" w:rsidRDefault="00162FF3" w:rsidP="00273BCF">
      <w:pPr>
        <w:spacing w:after="0" w:line="240" w:lineRule="auto"/>
      </w:pPr>
      <w:r>
        <w:separator/>
      </w:r>
    </w:p>
  </w:footnote>
  <w:footnote w:type="continuationSeparator" w:id="0">
    <w:p w:rsidR="00162FF3" w:rsidRDefault="00162FF3" w:rsidP="0027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FD"/>
    <w:multiLevelType w:val="hybridMultilevel"/>
    <w:tmpl w:val="A2B0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4EB"/>
    <w:multiLevelType w:val="hybridMultilevel"/>
    <w:tmpl w:val="BD9CA2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4237"/>
    <w:multiLevelType w:val="hybridMultilevel"/>
    <w:tmpl w:val="0796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42E5"/>
    <w:multiLevelType w:val="hybridMultilevel"/>
    <w:tmpl w:val="25C4192A"/>
    <w:lvl w:ilvl="0" w:tplc="05502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E4DEF"/>
    <w:multiLevelType w:val="hybridMultilevel"/>
    <w:tmpl w:val="151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E40"/>
    <w:multiLevelType w:val="hybridMultilevel"/>
    <w:tmpl w:val="93EE9AC0"/>
    <w:lvl w:ilvl="0" w:tplc="B44A205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00650A"/>
    <w:multiLevelType w:val="hybridMultilevel"/>
    <w:tmpl w:val="E49028E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291687"/>
    <w:multiLevelType w:val="hybridMultilevel"/>
    <w:tmpl w:val="69C62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E1D8C"/>
    <w:multiLevelType w:val="hybridMultilevel"/>
    <w:tmpl w:val="964415F6"/>
    <w:lvl w:ilvl="0" w:tplc="D7FC9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161C8"/>
    <w:multiLevelType w:val="hybridMultilevel"/>
    <w:tmpl w:val="4F84CA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51026"/>
    <w:multiLevelType w:val="hybridMultilevel"/>
    <w:tmpl w:val="5C1E7772"/>
    <w:lvl w:ilvl="0" w:tplc="05502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36F3D"/>
    <w:multiLevelType w:val="hybridMultilevel"/>
    <w:tmpl w:val="67B0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A6837"/>
    <w:multiLevelType w:val="hybridMultilevel"/>
    <w:tmpl w:val="4C5A9396"/>
    <w:lvl w:ilvl="0" w:tplc="47DE8A8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47265"/>
    <w:multiLevelType w:val="hybridMultilevel"/>
    <w:tmpl w:val="1E5E448E"/>
    <w:lvl w:ilvl="0" w:tplc="08BC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7B7129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03172F"/>
    <w:multiLevelType w:val="hybridMultilevel"/>
    <w:tmpl w:val="2ADECDE6"/>
    <w:lvl w:ilvl="0" w:tplc="A508B1D8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F358CE"/>
    <w:multiLevelType w:val="hybridMultilevel"/>
    <w:tmpl w:val="1EE6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15A7A"/>
    <w:multiLevelType w:val="hybridMultilevel"/>
    <w:tmpl w:val="81C8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F4594"/>
    <w:multiLevelType w:val="multilevel"/>
    <w:tmpl w:val="127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72B77CC"/>
    <w:multiLevelType w:val="hybridMultilevel"/>
    <w:tmpl w:val="299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C3930"/>
    <w:multiLevelType w:val="hybridMultilevel"/>
    <w:tmpl w:val="37F4E85E"/>
    <w:lvl w:ilvl="0" w:tplc="7DF22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4"/>
  </w:num>
  <w:num w:numId="5">
    <w:abstractNumId w:val="19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0"/>
    <w:rsid w:val="00000944"/>
    <w:rsid w:val="00000ABB"/>
    <w:rsid w:val="00000F06"/>
    <w:rsid w:val="00000F3E"/>
    <w:rsid w:val="00001186"/>
    <w:rsid w:val="0000142C"/>
    <w:rsid w:val="00001963"/>
    <w:rsid w:val="00001999"/>
    <w:rsid w:val="00002E6C"/>
    <w:rsid w:val="00003ACC"/>
    <w:rsid w:val="00004C11"/>
    <w:rsid w:val="000053E7"/>
    <w:rsid w:val="00005787"/>
    <w:rsid w:val="00005F2E"/>
    <w:rsid w:val="00006EA0"/>
    <w:rsid w:val="00007020"/>
    <w:rsid w:val="0000719A"/>
    <w:rsid w:val="0000737E"/>
    <w:rsid w:val="00007B12"/>
    <w:rsid w:val="00011BC7"/>
    <w:rsid w:val="00012A87"/>
    <w:rsid w:val="00013394"/>
    <w:rsid w:val="00013623"/>
    <w:rsid w:val="0001381A"/>
    <w:rsid w:val="00013FC5"/>
    <w:rsid w:val="0001522A"/>
    <w:rsid w:val="00015625"/>
    <w:rsid w:val="00020078"/>
    <w:rsid w:val="00021A58"/>
    <w:rsid w:val="00021AFF"/>
    <w:rsid w:val="0002250C"/>
    <w:rsid w:val="00022705"/>
    <w:rsid w:val="00022AD3"/>
    <w:rsid w:val="00023147"/>
    <w:rsid w:val="00023CE7"/>
    <w:rsid w:val="00023F09"/>
    <w:rsid w:val="000245CE"/>
    <w:rsid w:val="00025402"/>
    <w:rsid w:val="00025596"/>
    <w:rsid w:val="000258C7"/>
    <w:rsid w:val="00025A98"/>
    <w:rsid w:val="00025BDB"/>
    <w:rsid w:val="00025DE1"/>
    <w:rsid w:val="00026956"/>
    <w:rsid w:val="0002696D"/>
    <w:rsid w:val="00026C11"/>
    <w:rsid w:val="00027133"/>
    <w:rsid w:val="0002751E"/>
    <w:rsid w:val="0002782B"/>
    <w:rsid w:val="00030903"/>
    <w:rsid w:val="00030EE8"/>
    <w:rsid w:val="000316B1"/>
    <w:rsid w:val="000318A1"/>
    <w:rsid w:val="00031C63"/>
    <w:rsid w:val="00032A7B"/>
    <w:rsid w:val="000332AC"/>
    <w:rsid w:val="000332BA"/>
    <w:rsid w:val="00033474"/>
    <w:rsid w:val="000338AA"/>
    <w:rsid w:val="00033937"/>
    <w:rsid w:val="00033CF6"/>
    <w:rsid w:val="000344F6"/>
    <w:rsid w:val="00034760"/>
    <w:rsid w:val="00034917"/>
    <w:rsid w:val="000349DE"/>
    <w:rsid w:val="00034EF6"/>
    <w:rsid w:val="00034F48"/>
    <w:rsid w:val="00035590"/>
    <w:rsid w:val="000355DB"/>
    <w:rsid w:val="0003570A"/>
    <w:rsid w:val="0003594D"/>
    <w:rsid w:val="00036A9B"/>
    <w:rsid w:val="00036AF8"/>
    <w:rsid w:val="00037348"/>
    <w:rsid w:val="0004001A"/>
    <w:rsid w:val="00040874"/>
    <w:rsid w:val="0004130F"/>
    <w:rsid w:val="000416A3"/>
    <w:rsid w:val="00042A10"/>
    <w:rsid w:val="00042CF0"/>
    <w:rsid w:val="000430D4"/>
    <w:rsid w:val="000434D1"/>
    <w:rsid w:val="00043EB2"/>
    <w:rsid w:val="0004406C"/>
    <w:rsid w:val="00044468"/>
    <w:rsid w:val="0004459A"/>
    <w:rsid w:val="00044665"/>
    <w:rsid w:val="00044A02"/>
    <w:rsid w:val="0004515C"/>
    <w:rsid w:val="000456E9"/>
    <w:rsid w:val="00045B42"/>
    <w:rsid w:val="00045BCD"/>
    <w:rsid w:val="00046224"/>
    <w:rsid w:val="0004643C"/>
    <w:rsid w:val="0004772E"/>
    <w:rsid w:val="00047736"/>
    <w:rsid w:val="00047799"/>
    <w:rsid w:val="00047D46"/>
    <w:rsid w:val="00047F96"/>
    <w:rsid w:val="0005015F"/>
    <w:rsid w:val="0005104D"/>
    <w:rsid w:val="0005127D"/>
    <w:rsid w:val="000523B2"/>
    <w:rsid w:val="0005245B"/>
    <w:rsid w:val="00052494"/>
    <w:rsid w:val="0005304B"/>
    <w:rsid w:val="000535BC"/>
    <w:rsid w:val="00053806"/>
    <w:rsid w:val="0005382B"/>
    <w:rsid w:val="00053909"/>
    <w:rsid w:val="0005437B"/>
    <w:rsid w:val="00054816"/>
    <w:rsid w:val="000556D8"/>
    <w:rsid w:val="000557D2"/>
    <w:rsid w:val="00055A6E"/>
    <w:rsid w:val="000568BE"/>
    <w:rsid w:val="00056A8F"/>
    <w:rsid w:val="00056D01"/>
    <w:rsid w:val="00057637"/>
    <w:rsid w:val="0005771F"/>
    <w:rsid w:val="00060051"/>
    <w:rsid w:val="000601D0"/>
    <w:rsid w:val="000601D7"/>
    <w:rsid w:val="0006052C"/>
    <w:rsid w:val="0006057F"/>
    <w:rsid w:val="0006095B"/>
    <w:rsid w:val="0006131B"/>
    <w:rsid w:val="000618E0"/>
    <w:rsid w:val="00061DDC"/>
    <w:rsid w:val="00061F8E"/>
    <w:rsid w:val="00062712"/>
    <w:rsid w:val="00064D7E"/>
    <w:rsid w:val="00065385"/>
    <w:rsid w:val="00065466"/>
    <w:rsid w:val="000656D9"/>
    <w:rsid w:val="0006613A"/>
    <w:rsid w:val="00066518"/>
    <w:rsid w:val="00066561"/>
    <w:rsid w:val="00066D68"/>
    <w:rsid w:val="000670EB"/>
    <w:rsid w:val="00067511"/>
    <w:rsid w:val="0006757C"/>
    <w:rsid w:val="00067BE3"/>
    <w:rsid w:val="00067BF5"/>
    <w:rsid w:val="00067E86"/>
    <w:rsid w:val="00070469"/>
    <w:rsid w:val="00070FD8"/>
    <w:rsid w:val="00070FED"/>
    <w:rsid w:val="0007152D"/>
    <w:rsid w:val="00071E76"/>
    <w:rsid w:val="00073BDC"/>
    <w:rsid w:val="00073C47"/>
    <w:rsid w:val="000747A5"/>
    <w:rsid w:val="000748C4"/>
    <w:rsid w:val="00074A57"/>
    <w:rsid w:val="00074B6B"/>
    <w:rsid w:val="00074C03"/>
    <w:rsid w:val="00075703"/>
    <w:rsid w:val="00075789"/>
    <w:rsid w:val="00076A10"/>
    <w:rsid w:val="00077554"/>
    <w:rsid w:val="00077B73"/>
    <w:rsid w:val="00077C31"/>
    <w:rsid w:val="00080157"/>
    <w:rsid w:val="00080543"/>
    <w:rsid w:val="00080E1C"/>
    <w:rsid w:val="00080E5B"/>
    <w:rsid w:val="0008121A"/>
    <w:rsid w:val="00081765"/>
    <w:rsid w:val="00081BFA"/>
    <w:rsid w:val="00082182"/>
    <w:rsid w:val="0008252D"/>
    <w:rsid w:val="00082D01"/>
    <w:rsid w:val="000833F0"/>
    <w:rsid w:val="000838FD"/>
    <w:rsid w:val="000841D6"/>
    <w:rsid w:val="000855A3"/>
    <w:rsid w:val="00085830"/>
    <w:rsid w:val="00085C83"/>
    <w:rsid w:val="00086026"/>
    <w:rsid w:val="000862AD"/>
    <w:rsid w:val="00086391"/>
    <w:rsid w:val="00086C4D"/>
    <w:rsid w:val="00086F61"/>
    <w:rsid w:val="0008734A"/>
    <w:rsid w:val="00090AE3"/>
    <w:rsid w:val="00091079"/>
    <w:rsid w:val="00091101"/>
    <w:rsid w:val="00091643"/>
    <w:rsid w:val="000917CE"/>
    <w:rsid w:val="00091D6F"/>
    <w:rsid w:val="000923E1"/>
    <w:rsid w:val="00092E4D"/>
    <w:rsid w:val="000934A2"/>
    <w:rsid w:val="00093B39"/>
    <w:rsid w:val="000941F1"/>
    <w:rsid w:val="000943FA"/>
    <w:rsid w:val="00094E57"/>
    <w:rsid w:val="000954E4"/>
    <w:rsid w:val="000958A3"/>
    <w:rsid w:val="00095F84"/>
    <w:rsid w:val="00097294"/>
    <w:rsid w:val="0009732D"/>
    <w:rsid w:val="00097B23"/>
    <w:rsid w:val="00097EAE"/>
    <w:rsid w:val="000A0298"/>
    <w:rsid w:val="000A0858"/>
    <w:rsid w:val="000A09ED"/>
    <w:rsid w:val="000A0AD1"/>
    <w:rsid w:val="000A1396"/>
    <w:rsid w:val="000A14E6"/>
    <w:rsid w:val="000A19C5"/>
    <w:rsid w:val="000A1E65"/>
    <w:rsid w:val="000A2141"/>
    <w:rsid w:val="000A2307"/>
    <w:rsid w:val="000A27AE"/>
    <w:rsid w:val="000A2BCF"/>
    <w:rsid w:val="000A2F7D"/>
    <w:rsid w:val="000A3022"/>
    <w:rsid w:val="000A3316"/>
    <w:rsid w:val="000A3A0F"/>
    <w:rsid w:val="000A4B17"/>
    <w:rsid w:val="000A4B2B"/>
    <w:rsid w:val="000A51DC"/>
    <w:rsid w:val="000A56BA"/>
    <w:rsid w:val="000A5B28"/>
    <w:rsid w:val="000A61DC"/>
    <w:rsid w:val="000A6236"/>
    <w:rsid w:val="000A6405"/>
    <w:rsid w:val="000A6C10"/>
    <w:rsid w:val="000A6D3B"/>
    <w:rsid w:val="000A7B0D"/>
    <w:rsid w:val="000B0079"/>
    <w:rsid w:val="000B041D"/>
    <w:rsid w:val="000B0A91"/>
    <w:rsid w:val="000B0D31"/>
    <w:rsid w:val="000B2B00"/>
    <w:rsid w:val="000B356B"/>
    <w:rsid w:val="000B4B21"/>
    <w:rsid w:val="000B4B50"/>
    <w:rsid w:val="000B51C7"/>
    <w:rsid w:val="000B5234"/>
    <w:rsid w:val="000B57F3"/>
    <w:rsid w:val="000B5C0D"/>
    <w:rsid w:val="000B60FC"/>
    <w:rsid w:val="000B6D6B"/>
    <w:rsid w:val="000B70B6"/>
    <w:rsid w:val="000B72A4"/>
    <w:rsid w:val="000B7415"/>
    <w:rsid w:val="000B7761"/>
    <w:rsid w:val="000C0007"/>
    <w:rsid w:val="000C000C"/>
    <w:rsid w:val="000C0230"/>
    <w:rsid w:val="000C094B"/>
    <w:rsid w:val="000C0E1D"/>
    <w:rsid w:val="000C13F3"/>
    <w:rsid w:val="000C1840"/>
    <w:rsid w:val="000C2150"/>
    <w:rsid w:val="000C3810"/>
    <w:rsid w:val="000C3914"/>
    <w:rsid w:val="000C4697"/>
    <w:rsid w:val="000C4983"/>
    <w:rsid w:val="000C5DA1"/>
    <w:rsid w:val="000C5E75"/>
    <w:rsid w:val="000C6B2C"/>
    <w:rsid w:val="000C7571"/>
    <w:rsid w:val="000C78E7"/>
    <w:rsid w:val="000C79DB"/>
    <w:rsid w:val="000C7BFF"/>
    <w:rsid w:val="000D080F"/>
    <w:rsid w:val="000D129D"/>
    <w:rsid w:val="000D13F8"/>
    <w:rsid w:val="000D1786"/>
    <w:rsid w:val="000D286F"/>
    <w:rsid w:val="000D37D9"/>
    <w:rsid w:val="000D3B61"/>
    <w:rsid w:val="000D3E64"/>
    <w:rsid w:val="000D3FBB"/>
    <w:rsid w:val="000D3FD8"/>
    <w:rsid w:val="000D4296"/>
    <w:rsid w:val="000D4F3D"/>
    <w:rsid w:val="000D54F0"/>
    <w:rsid w:val="000D6A64"/>
    <w:rsid w:val="000D6CE3"/>
    <w:rsid w:val="000D6E98"/>
    <w:rsid w:val="000D7556"/>
    <w:rsid w:val="000D76CF"/>
    <w:rsid w:val="000E02D0"/>
    <w:rsid w:val="000E0430"/>
    <w:rsid w:val="000E0471"/>
    <w:rsid w:val="000E08DC"/>
    <w:rsid w:val="000E0B22"/>
    <w:rsid w:val="000E2110"/>
    <w:rsid w:val="000E224E"/>
    <w:rsid w:val="000E2478"/>
    <w:rsid w:val="000E2720"/>
    <w:rsid w:val="000E2751"/>
    <w:rsid w:val="000E2868"/>
    <w:rsid w:val="000E2C18"/>
    <w:rsid w:val="000E32F7"/>
    <w:rsid w:val="000E3B05"/>
    <w:rsid w:val="000E40F2"/>
    <w:rsid w:val="000E4706"/>
    <w:rsid w:val="000E4F1D"/>
    <w:rsid w:val="000E51A3"/>
    <w:rsid w:val="000E5989"/>
    <w:rsid w:val="000E65B5"/>
    <w:rsid w:val="000E65C1"/>
    <w:rsid w:val="000E6AB0"/>
    <w:rsid w:val="000E74F3"/>
    <w:rsid w:val="000F0014"/>
    <w:rsid w:val="000F0073"/>
    <w:rsid w:val="000F0194"/>
    <w:rsid w:val="000F05A0"/>
    <w:rsid w:val="000F0D22"/>
    <w:rsid w:val="000F156E"/>
    <w:rsid w:val="000F160C"/>
    <w:rsid w:val="000F2219"/>
    <w:rsid w:val="000F2DFA"/>
    <w:rsid w:val="000F34A6"/>
    <w:rsid w:val="000F4496"/>
    <w:rsid w:val="000F467E"/>
    <w:rsid w:val="000F4777"/>
    <w:rsid w:val="000F4A36"/>
    <w:rsid w:val="000F56BD"/>
    <w:rsid w:val="000F5734"/>
    <w:rsid w:val="000F59D3"/>
    <w:rsid w:val="000F5AB1"/>
    <w:rsid w:val="000F6161"/>
    <w:rsid w:val="000F618C"/>
    <w:rsid w:val="000F6854"/>
    <w:rsid w:val="000F6B36"/>
    <w:rsid w:val="000F6E90"/>
    <w:rsid w:val="000F75A9"/>
    <w:rsid w:val="000F7951"/>
    <w:rsid w:val="000F795C"/>
    <w:rsid w:val="000F796F"/>
    <w:rsid w:val="000F7C90"/>
    <w:rsid w:val="00100EC8"/>
    <w:rsid w:val="0010135A"/>
    <w:rsid w:val="00101792"/>
    <w:rsid w:val="0010188C"/>
    <w:rsid w:val="001024D0"/>
    <w:rsid w:val="00102717"/>
    <w:rsid w:val="00103353"/>
    <w:rsid w:val="00103864"/>
    <w:rsid w:val="00103E2B"/>
    <w:rsid w:val="001046F8"/>
    <w:rsid w:val="00104A5B"/>
    <w:rsid w:val="00105543"/>
    <w:rsid w:val="00105F1A"/>
    <w:rsid w:val="001064E5"/>
    <w:rsid w:val="00106A1A"/>
    <w:rsid w:val="00107CCA"/>
    <w:rsid w:val="00107D55"/>
    <w:rsid w:val="0011118B"/>
    <w:rsid w:val="001114F2"/>
    <w:rsid w:val="0011192D"/>
    <w:rsid w:val="00111B16"/>
    <w:rsid w:val="001120BE"/>
    <w:rsid w:val="001121DF"/>
    <w:rsid w:val="00112F01"/>
    <w:rsid w:val="001132B4"/>
    <w:rsid w:val="001135D1"/>
    <w:rsid w:val="00113618"/>
    <w:rsid w:val="00114037"/>
    <w:rsid w:val="0011487A"/>
    <w:rsid w:val="0011509F"/>
    <w:rsid w:val="00115782"/>
    <w:rsid w:val="00115A94"/>
    <w:rsid w:val="00115E7C"/>
    <w:rsid w:val="00115F59"/>
    <w:rsid w:val="00116A80"/>
    <w:rsid w:val="00116EEE"/>
    <w:rsid w:val="001176CB"/>
    <w:rsid w:val="0011794D"/>
    <w:rsid w:val="001205B3"/>
    <w:rsid w:val="00120ADE"/>
    <w:rsid w:val="00120E1A"/>
    <w:rsid w:val="00121C64"/>
    <w:rsid w:val="00122743"/>
    <w:rsid w:val="00123607"/>
    <w:rsid w:val="00124126"/>
    <w:rsid w:val="0012416D"/>
    <w:rsid w:val="001244CC"/>
    <w:rsid w:val="00124DD8"/>
    <w:rsid w:val="0012508D"/>
    <w:rsid w:val="0012526A"/>
    <w:rsid w:val="00125297"/>
    <w:rsid w:val="00125C43"/>
    <w:rsid w:val="00125D5F"/>
    <w:rsid w:val="001262E7"/>
    <w:rsid w:val="00126D91"/>
    <w:rsid w:val="001274AC"/>
    <w:rsid w:val="001275A6"/>
    <w:rsid w:val="0013054F"/>
    <w:rsid w:val="00130776"/>
    <w:rsid w:val="001308DE"/>
    <w:rsid w:val="0013144B"/>
    <w:rsid w:val="00131482"/>
    <w:rsid w:val="0013311C"/>
    <w:rsid w:val="00133C94"/>
    <w:rsid w:val="0013421E"/>
    <w:rsid w:val="00134624"/>
    <w:rsid w:val="00135412"/>
    <w:rsid w:val="00135CC0"/>
    <w:rsid w:val="00136060"/>
    <w:rsid w:val="0013683F"/>
    <w:rsid w:val="001375C6"/>
    <w:rsid w:val="00137B5F"/>
    <w:rsid w:val="00140450"/>
    <w:rsid w:val="00140817"/>
    <w:rsid w:val="001408D9"/>
    <w:rsid w:val="001409D9"/>
    <w:rsid w:val="00140B0E"/>
    <w:rsid w:val="00140D61"/>
    <w:rsid w:val="0014142D"/>
    <w:rsid w:val="00142112"/>
    <w:rsid w:val="0014287E"/>
    <w:rsid w:val="001429BB"/>
    <w:rsid w:val="00142BA5"/>
    <w:rsid w:val="001432B0"/>
    <w:rsid w:val="00143549"/>
    <w:rsid w:val="00143E1B"/>
    <w:rsid w:val="0014482F"/>
    <w:rsid w:val="00144E4A"/>
    <w:rsid w:val="001452B2"/>
    <w:rsid w:val="0014537E"/>
    <w:rsid w:val="00145578"/>
    <w:rsid w:val="00145630"/>
    <w:rsid w:val="001456DA"/>
    <w:rsid w:val="00145AC4"/>
    <w:rsid w:val="00145FE1"/>
    <w:rsid w:val="00145FFC"/>
    <w:rsid w:val="0014625A"/>
    <w:rsid w:val="001473BF"/>
    <w:rsid w:val="00147D36"/>
    <w:rsid w:val="00147E09"/>
    <w:rsid w:val="00150745"/>
    <w:rsid w:val="001507A7"/>
    <w:rsid w:val="00150FE9"/>
    <w:rsid w:val="001510DE"/>
    <w:rsid w:val="00151389"/>
    <w:rsid w:val="001516CC"/>
    <w:rsid w:val="00151D66"/>
    <w:rsid w:val="001521E9"/>
    <w:rsid w:val="00152BEF"/>
    <w:rsid w:val="00152DA9"/>
    <w:rsid w:val="00153002"/>
    <w:rsid w:val="00153308"/>
    <w:rsid w:val="001536ED"/>
    <w:rsid w:val="00154708"/>
    <w:rsid w:val="0015476A"/>
    <w:rsid w:val="001551D5"/>
    <w:rsid w:val="0015529A"/>
    <w:rsid w:val="00155A9F"/>
    <w:rsid w:val="0015607F"/>
    <w:rsid w:val="00156AF1"/>
    <w:rsid w:val="00156CA3"/>
    <w:rsid w:val="001574F5"/>
    <w:rsid w:val="00157CD9"/>
    <w:rsid w:val="001600E1"/>
    <w:rsid w:val="001603ED"/>
    <w:rsid w:val="00160438"/>
    <w:rsid w:val="001607A4"/>
    <w:rsid w:val="0016124F"/>
    <w:rsid w:val="001619B0"/>
    <w:rsid w:val="00161A18"/>
    <w:rsid w:val="001623F6"/>
    <w:rsid w:val="00162458"/>
    <w:rsid w:val="001624F1"/>
    <w:rsid w:val="00162FF3"/>
    <w:rsid w:val="001630F5"/>
    <w:rsid w:val="001632F3"/>
    <w:rsid w:val="00163DE3"/>
    <w:rsid w:val="00163E0A"/>
    <w:rsid w:val="00164BC8"/>
    <w:rsid w:val="001654C5"/>
    <w:rsid w:val="001658A7"/>
    <w:rsid w:val="00165A61"/>
    <w:rsid w:val="00165F44"/>
    <w:rsid w:val="00166476"/>
    <w:rsid w:val="00166713"/>
    <w:rsid w:val="0016674E"/>
    <w:rsid w:val="001668E7"/>
    <w:rsid w:val="00166990"/>
    <w:rsid w:val="001670E8"/>
    <w:rsid w:val="00167175"/>
    <w:rsid w:val="001674D2"/>
    <w:rsid w:val="001679B9"/>
    <w:rsid w:val="00167BA6"/>
    <w:rsid w:val="00167D93"/>
    <w:rsid w:val="00170C05"/>
    <w:rsid w:val="0017137C"/>
    <w:rsid w:val="00171475"/>
    <w:rsid w:val="0017194B"/>
    <w:rsid w:val="00171B8D"/>
    <w:rsid w:val="00172B2D"/>
    <w:rsid w:val="00173348"/>
    <w:rsid w:val="00173C7F"/>
    <w:rsid w:val="00173EEB"/>
    <w:rsid w:val="00174503"/>
    <w:rsid w:val="001762A9"/>
    <w:rsid w:val="001769CD"/>
    <w:rsid w:val="001769E7"/>
    <w:rsid w:val="00176D05"/>
    <w:rsid w:val="00177A15"/>
    <w:rsid w:val="001800DE"/>
    <w:rsid w:val="00180195"/>
    <w:rsid w:val="0018108A"/>
    <w:rsid w:val="001815E4"/>
    <w:rsid w:val="0018194E"/>
    <w:rsid w:val="00181958"/>
    <w:rsid w:val="001831D5"/>
    <w:rsid w:val="001835BC"/>
    <w:rsid w:val="00183805"/>
    <w:rsid w:val="00183BA8"/>
    <w:rsid w:val="00183D10"/>
    <w:rsid w:val="00183FEF"/>
    <w:rsid w:val="001846C4"/>
    <w:rsid w:val="00184A26"/>
    <w:rsid w:val="00184BC4"/>
    <w:rsid w:val="00185805"/>
    <w:rsid w:val="00185A9A"/>
    <w:rsid w:val="001862B1"/>
    <w:rsid w:val="0018674C"/>
    <w:rsid w:val="001873B0"/>
    <w:rsid w:val="00187973"/>
    <w:rsid w:val="0019021A"/>
    <w:rsid w:val="001918E6"/>
    <w:rsid w:val="00191AAD"/>
    <w:rsid w:val="00191BF6"/>
    <w:rsid w:val="00191C7E"/>
    <w:rsid w:val="00191D33"/>
    <w:rsid w:val="00192212"/>
    <w:rsid w:val="00193692"/>
    <w:rsid w:val="0019377F"/>
    <w:rsid w:val="0019464E"/>
    <w:rsid w:val="00194D43"/>
    <w:rsid w:val="00195164"/>
    <w:rsid w:val="001951AC"/>
    <w:rsid w:val="0019532E"/>
    <w:rsid w:val="001954D6"/>
    <w:rsid w:val="00195A6F"/>
    <w:rsid w:val="00196498"/>
    <w:rsid w:val="00196767"/>
    <w:rsid w:val="0019683B"/>
    <w:rsid w:val="00197076"/>
    <w:rsid w:val="00197D03"/>
    <w:rsid w:val="001A0624"/>
    <w:rsid w:val="001A06F5"/>
    <w:rsid w:val="001A097B"/>
    <w:rsid w:val="001A0F99"/>
    <w:rsid w:val="001A1242"/>
    <w:rsid w:val="001A193C"/>
    <w:rsid w:val="001A29A8"/>
    <w:rsid w:val="001A2B80"/>
    <w:rsid w:val="001A30D6"/>
    <w:rsid w:val="001A3A95"/>
    <w:rsid w:val="001A4381"/>
    <w:rsid w:val="001A43CB"/>
    <w:rsid w:val="001A4731"/>
    <w:rsid w:val="001A4F55"/>
    <w:rsid w:val="001A55D1"/>
    <w:rsid w:val="001A66C2"/>
    <w:rsid w:val="001A6862"/>
    <w:rsid w:val="001A6A6C"/>
    <w:rsid w:val="001A7021"/>
    <w:rsid w:val="001B08E9"/>
    <w:rsid w:val="001B0B8E"/>
    <w:rsid w:val="001B0FDD"/>
    <w:rsid w:val="001B1714"/>
    <w:rsid w:val="001B2080"/>
    <w:rsid w:val="001B218B"/>
    <w:rsid w:val="001B289E"/>
    <w:rsid w:val="001B3B11"/>
    <w:rsid w:val="001B3D31"/>
    <w:rsid w:val="001B4664"/>
    <w:rsid w:val="001B4A15"/>
    <w:rsid w:val="001B5593"/>
    <w:rsid w:val="001B570E"/>
    <w:rsid w:val="001B5A71"/>
    <w:rsid w:val="001B5D59"/>
    <w:rsid w:val="001B6E10"/>
    <w:rsid w:val="001B71F1"/>
    <w:rsid w:val="001B7B60"/>
    <w:rsid w:val="001B7CD2"/>
    <w:rsid w:val="001C0961"/>
    <w:rsid w:val="001C1244"/>
    <w:rsid w:val="001C1448"/>
    <w:rsid w:val="001C146A"/>
    <w:rsid w:val="001C18FF"/>
    <w:rsid w:val="001C25F5"/>
    <w:rsid w:val="001C27A6"/>
    <w:rsid w:val="001C2975"/>
    <w:rsid w:val="001C3BF6"/>
    <w:rsid w:val="001C3F7D"/>
    <w:rsid w:val="001C4812"/>
    <w:rsid w:val="001C48A7"/>
    <w:rsid w:val="001C48BF"/>
    <w:rsid w:val="001C4E04"/>
    <w:rsid w:val="001C5503"/>
    <w:rsid w:val="001C5C2B"/>
    <w:rsid w:val="001C670F"/>
    <w:rsid w:val="001C7032"/>
    <w:rsid w:val="001C7B69"/>
    <w:rsid w:val="001D0266"/>
    <w:rsid w:val="001D036D"/>
    <w:rsid w:val="001D04D6"/>
    <w:rsid w:val="001D1E55"/>
    <w:rsid w:val="001D211C"/>
    <w:rsid w:val="001D2E7A"/>
    <w:rsid w:val="001D2FD8"/>
    <w:rsid w:val="001D3855"/>
    <w:rsid w:val="001D3875"/>
    <w:rsid w:val="001D39D7"/>
    <w:rsid w:val="001D3ED7"/>
    <w:rsid w:val="001D50AD"/>
    <w:rsid w:val="001D52AA"/>
    <w:rsid w:val="001D590E"/>
    <w:rsid w:val="001D70D8"/>
    <w:rsid w:val="001D737F"/>
    <w:rsid w:val="001D7DB3"/>
    <w:rsid w:val="001D7ECB"/>
    <w:rsid w:val="001E041C"/>
    <w:rsid w:val="001E0875"/>
    <w:rsid w:val="001E137F"/>
    <w:rsid w:val="001E1D26"/>
    <w:rsid w:val="001E2185"/>
    <w:rsid w:val="001E2365"/>
    <w:rsid w:val="001E26D6"/>
    <w:rsid w:val="001E2C41"/>
    <w:rsid w:val="001E3BD4"/>
    <w:rsid w:val="001E4129"/>
    <w:rsid w:val="001E443C"/>
    <w:rsid w:val="001E4DC2"/>
    <w:rsid w:val="001E683C"/>
    <w:rsid w:val="001E78B1"/>
    <w:rsid w:val="001E7A86"/>
    <w:rsid w:val="001E7FDB"/>
    <w:rsid w:val="001F0583"/>
    <w:rsid w:val="001F0E2C"/>
    <w:rsid w:val="001F2828"/>
    <w:rsid w:val="001F6054"/>
    <w:rsid w:val="001F6C90"/>
    <w:rsid w:val="001F6D04"/>
    <w:rsid w:val="001F6E6F"/>
    <w:rsid w:val="001F6FD4"/>
    <w:rsid w:val="001F7586"/>
    <w:rsid w:val="001F77FF"/>
    <w:rsid w:val="001F7B42"/>
    <w:rsid w:val="00200757"/>
    <w:rsid w:val="002007F1"/>
    <w:rsid w:val="00201B29"/>
    <w:rsid w:val="00201F32"/>
    <w:rsid w:val="00201F48"/>
    <w:rsid w:val="0020255F"/>
    <w:rsid w:val="002029B9"/>
    <w:rsid w:val="002030D7"/>
    <w:rsid w:val="00203345"/>
    <w:rsid w:val="0020361B"/>
    <w:rsid w:val="00203AEA"/>
    <w:rsid w:val="00203EE5"/>
    <w:rsid w:val="00203FD9"/>
    <w:rsid w:val="002040EC"/>
    <w:rsid w:val="002043E7"/>
    <w:rsid w:val="002047A8"/>
    <w:rsid w:val="00204CFB"/>
    <w:rsid w:val="00205B3C"/>
    <w:rsid w:val="00205DCA"/>
    <w:rsid w:val="0020639F"/>
    <w:rsid w:val="00206448"/>
    <w:rsid w:val="0020644E"/>
    <w:rsid w:val="00206A56"/>
    <w:rsid w:val="00206D2C"/>
    <w:rsid w:val="00206F62"/>
    <w:rsid w:val="00207D12"/>
    <w:rsid w:val="00207DFA"/>
    <w:rsid w:val="002100AC"/>
    <w:rsid w:val="00210585"/>
    <w:rsid w:val="002112C4"/>
    <w:rsid w:val="00211349"/>
    <w:rsid w:val="002114AC"/>
    <w:rsid w:val="00211C37"/>
    <w:rsid w:val="002121AE"/>
    <w:rsid w:val="002125D5"/>
    <w:rsid w:val="002129CA"/>
    <w:rsid w:val="00212CBD"/>
    <w:rsid w:val="00212FCA"/>
    <w:rsid w:val="002130AC"/>
    <w:rsid w:val="00213412"/>
    <w:rsid w:val="00213C91"/>
    <w:rsid w:val="002143AE"/>
    <w:rsid w:val="00214F4F"/>
    <w:rsid w:val="00215334"/>
    <w:rsid w:val="00215C72"/>
    <w:rsid w:val="00215F09"/>
    <w:rsid w:val="00216206"/>
    <w:rsid w:val="00216C1A"/>
    <w:rsid w:val="00220861"/>
    <w:rsid w:val="00220F19"/>
    <w:rsid w:val="002213B8"/>
    <w:rsid w:val="002215C1"/>
    <w:rsid w:val="00223262"/>
    <w:rsid w:val="002244E5"/>
    <w:rsid w:val="002249D0"/>
    <w:rsid w:val="002249DB"/>
    <w:rsid w:val="0022529D"/>
    <w:rsid w:val="00225A0A"/>
    <w:rsid w:val="00225B8A"/>
    <w:rsid w:val="00226972"/>
    <w:rsid w:val="00226EA2"/>
    <w:rsid w:val="0022749E"/>
    <w:rsid w:val="002277D7"/>
    <w:rsid w:val="00227EED"/>
    <w:rsid w:val="0023071D"/>
    <w:rsid w:val="0023097B"/>
    <w:rsid w:val="00230D4C"/>
    <w:rsid w:val="0023156B"/>
    <w:rsid w:val="00231570"/>
    <w:rsid w:val="0023162C"/>
    <w:rsid w:val="00231B97"/>
    <w:rsid w:val="00231ED4"/>
    <w:rsid w:val="00232437"/>
    <w:rsid w:val="002329A6"/>
    <w:rsid w:val="00233C07"/>
    <w:rsid w:val="00234EFB"/>
    <w:rsid w:val="00235620"/>
    <w:rsid w:val="00235C42"/>
    <w:rsid w:val="0023602B"/>
    <w:rsid w:val="0023672D"/>
    <w:rsid w:val="00237201"/>
    <w:rsid w:val="00237318"/>
    <w:rsid w:val="00240B4F"/>
    <w:rsid w:val="00240DD4"/>
    <w:rsid w:val="00240E0C"/>
    <w:rsid w:val="00241486"/>
    <w:rsid w:val="00241BEA"/>
    <w:rsid w:val="00242065"/>
    <w:rsid w:val="0024253A"/>
    <w:rsid w:val="00243E0D"/>
    <w:rsid w:val="00243FD3"/>
    <w:rsid w:val="00244072"/>
    <w:rsid w:val="002442FE"/>
    <w:rsid w:val="002452E7"/>
    <w:rsid w:val="0024545A"/>
    <w:rsid w:val="00246120"/>
    <w:rsid w:val="0024639E"/>
    <w:rsid w:val="002466A9"/>
    <w:rsid w:val="002468CE"/>
    <w:rsid w:val="00246C12"/>
    <w:rsid w:val="00246D99"/>
    <w:rsid w:val="00247633"/>
    <w:rsid w:val="00247B91"/>
    <w:rsid w:val="00250DFC"/>
    <w:rsid w:val="002511CF"/>
    <w:rsid w:val="00251427"/>
    <w:rsid w:val="00251AC1"/>
    <w:rsid w:val="00251E0B"/>
    <w:rsid w:val="002528F8"/>
    <w:rsid w:val="00252908"/>
    <w:rsid w:val="00252D4E"/>
    <w:rsid w:val="00253E72"/>
    <w:rsid w:val="00253FE6"/>
    <w:rsid w:val="002541A0"/>
    <w:rsid w:val="00254729"/>
    <w:rsid w:val="002549D2"/>
    <w:rsid w:val="00255F3C"/>
    <w:rsid w:val="00256489"/>
    <w:rsid w:val="002567CD"/>
    <w:rsid w:val="00256A43"/>
    <w:rsid w:val="00256AC3"/>
    <w:rsid w:val="00256D4C"/>
    <w:rsid w:val="00257B6B"/>
    <w:rsid w:val="00257B75"/>
    <w:rsid w:val="002601C9"/>
    <w:rsid w:val="002605AF"/>
    <w:rsid w:val="0026070C"/>
    <w:rsid w:val="00260807"/>
    <w:rsid w:val="0026160F"/>
    <w:rsid w:val="00261C62"/>
    <w:rsid w:val="00262D89"/>
    <w:rsid w:val="00262DC9"/>
    <w:rsid w:val="002630B9"/>
    <w:rsid w:val="00263397"/>
    <w:rsid w:val="002638B5"/>
    <w:rsid w:val="00263DD9"/>
    <w:rsid w:val="00263E14"/>
    <w:rsid w:val="0026413A"/>
    <w:rsid w:val="00264300"/>
    <w:rsid w:val="002648DF"/>
    <w:rsid w:val="00264F05"/>
    <w:rsid w:val="00266B24"/>
    <w:rsid w:val="00266C0F"/>
    <w:rsid w:val="0026713B"/>
    <w:rsid w:val="0026753F"/>
    <w:rsid w:val="00267AB6"/>
    <w:rsid w:val="00267FE1"/>
    <w:rsid w:val="00270854"/>
    <w:rsid w:val="00270C98"/>
    <w:rsid w:val="00271064"/>
    <w:rsid w:val="00271C50"/>
    <w:rsid w:val="00272641"/>
    <w:rsid w:val="00272E67"/>
    <w:rsid w:val="002732C6"/>
    <w:rsid w:val="00273A5F"/>
    <w:rsid w:val="00273BCF"/>
    <w:rsid w:val="00273CA5"/>
    <w:rsid w:val="002748D9"/>
    <w:rsid w:val="0027517E"/>
    <w:rsid w:val="0027743E"/>
    <w:rsid w:val="002807A1"/>
    <w:rsid w:val="00280A52"/>
    <w:rsid w:val="00280A69"/>
    <w:rsid w:val="00280E65"/>
    <w:rsid w:val="002815FD"/>
    <w:rsid w:val="00281783"/>
    <w:rsid w:val="002823A2"/>
    <w:rsid w:val="00282D05"/>
    <w:rsid w:val="00283AC5"/>
    <w:rsid w:val="00283F6B"/>
    <w:rsid w:val="00283F7B"/>
    <w:rsid w:val="00284DCB"/>
    <w:rsid w:val="00285852"/>
    <w:rsid w:val="00285C09"/>
    <w:rsid w:val="00286970"/>
    <w:rsid w:val="0028708A"/>
    <w:rsid w:val="00287225"/>
    <w:rsid w:val="002872F0"/>
    <w:rsid w:val="002875B7"/>
    <w:rsid w:val="00287843"/>
    <w:rsid w:val="0028788F"/>
    <w:rsid w:val="0028793C"/>
    <w:rsid w:val="00287CC1"/>
    <w:rsid w:val="0029056E"/>
    <w:rsid w:val="00291B60"/>
    <w:rsid w:val="00291BFA"/>
    <w:rsid w:val="00291E0B"/>
    <w:rsid w:val="0029294F"/>
    <w:rsid w:val="0029351C"/>
    <w:rsid w:val="00293842"/>
    <w:rsid w:val="002942C7"/>
    <w:rsid w:val="002956DB"/>
    <w:rsid w:val="00295A92"/>
    <w:rsid w:val="00295C77"/>
    <w:rsid w:val="00297DD4"/>
    <w:rsid w:val="002A095C"/>
    <w:rsid w:val="002A286F"/>
    <w:rsid w:val="002A2CCD"/>
    <w:rsid w:val="002A2DB1"/>
    <w:rsid w:val="002A2F1F"/>
    <w:rsid w:val="002A30E3"/>
    <w:rsid w:val="002A3229"/>
    <w:rsid w:val="002A3FCA"/>
    <w:rsid w:val="002A4673"/>
    <w:rsid w:val="002A46FE"/>
    <w:rsid w:val="002A5897"/>
    <w:rsid w:val="002A5B2A"/>
    <w:rsid w:val="002A5C40"/>
    <w:rsid w:val="002A618B"/>
    <w:rsid w:val="002A67D9"/>
    <w:rsid w:val="002A68C6"/>
    <w:rsid w:val="002A6963"/>
    <w:rsid w:val="002A74A2"/>
    <w:rsid w:val="002A7EAA"/>
    <w:rsid w:val="002B0193"/>
    <w:rsid w:val="002B0840"/>
    <w:rsid w:val="002B131C"/>
    <w:rsid w:val="002B14F2"/>
    <w:rsid w:val="002B1774"/>
    <w:rsid w:val="002B1DC8"/>
    <w:rsid w:val="002B2856"/>
    <w:rsid w:val="002B288F"/>
    <w:rsid w:val="002B2A7B"/>
    <w:rsid w:val="002B3592"/>
    <w:rsid w:val="002B3806"/>
    <w:rsid w:val="002B391B"/>
    <w:rsid w:val="002B49ED"/>
    <w:rsid w:val="002B4CF0"/>
    <w:rsid w:val="002B4E07"/>
    <w:rsid w:val="002B58B9"/>
    <w:rsid w:val="002B59A5"/>
    <w:rsid w:val="002B5F73"/>
    <w:rsid w:val="002B6934"/>
    <w:rsid w:val="002B6E30"/>
    <w:rsid w:val="002B7D6E"/>
    <w:rsid w:val="002B7DA0"/>
    <w:rsid w:val="002C0E45"/>
    <w:rsid w:val="002C1B46"/>
    <w:rsid w:val="002C21D3"/>
    <w:rsid w:val="002C290B"/>
    <w:rsid w:val="002C29F5"/>
    <w:rsid w:val="002C335F"/>
    <w:rsid w:val="002C35F4"/>
    <w:rsid w:val="002C43EB"/>
    <w:rsid w:val="002C55D5"/>
    <w:rsid w:val="002C569E"/>
    <w:rsid w:val="002C64AA"/>
    <w:rsid w:val="002C65E3"/>
    <w:rsid w:val="002C70A6"/>
    <w:rsid w:val="002C724D"/>
    <w:rsid w:val="002C7884"/>
    <w:rsid w:val="002C7A54"/>
    <w:rsid w:val="002C7C07"/>
    <w:rsid w:val="002D036D"/>
    <w:rsid w:val="002D1446"/>
    <w:rsid w:val="002D1551"/>
    <w:rsid w:val="002D23A8"/>
    <w:rsid w:val="002D2D10"/>
    <w:rsid w:val="002D32C2"/>
    <w:rsid w:val="002D33F3"/>
    <w:rsid w:val="002D3500"/>
    <w:rsid w:val="002D3B1F"/>
    <w:rsid w:val="002D3E27"/>
    <w:rsid w:val="002D444A"/>
    <w:rsid w:val="002D48CD"/>
    <w:rsid w:val="002D6A6D"/>
    <w:rsid w:val="002D702C"/>
    <w:rsid w:val="002D7DB2"/>
    <w:rsid w:val="002E098A"/>
    <w:rsid w:val="002E0EBB"/>
    <w:rsid w:val="002E0ED2"/>
    <w:rsid w:val="002E1247"/>
    <w:rsid w:val="002E154E"/>
    <w:rsid w:val="002E163A"/>
    <w:rsid w:val="002E1A41"/>
    <w:rsid w:val="002E1AC8"/>
    <w:rsid w:val="002E1E29"/>
    <w:rsid w:val="002E2260"/>
    <w:rsid w:val="002E2EED"/>
    <w:rsid w:val="002E301E"/>
    <w:rsid w:val="002E305F"/>
    <w:rsid w:val="002E3239"/>
    <w:rsid w:val="002E350C"/>
    <w:rsid w:val="002E436B"/>
    <w:rsid w:val="002E4836"/>
    <w:rsid w:val="002E4C9C"/>
    <w:rsid w:val="002E549D"/>
    <w:rsid w:val="002E6776"/>
    <w:rsid w:val="002E689F"/>
    <w:rsid w:val="002E6C9E"/>
    <w:rsid w:val="002E7218"/>
    <w:rsid w:val="002E76F6"/>
    <w:rsid w:val="002F03C1"/>
    <w:rsid w:val="002F05F9"/>
    <w:rsid w:val="002F0994"/>
    <w:rsid w:val="002F2233"/>
    <w:rsid w:val="002F3144"/>
    <w:rsid w:val="002F3354"/>
    <w:rsid w:val="002F37DD"/>
    <w:rsid w:val="002F38C5"/>
    <w:rsid w:val="002F3EB7"/>
    <w:rsid w:val="002F4138"/>
    <w:rsid w:val="002F4455"/>
    <w:rsid w:val="002F4469"/>
    <w:rsid w:val="002F46B8"/>
    <w:rsid w:val="002F4DAA"/>
    <w:rsid w:val="002F527E"/>
    <w:rsid w:val="002F6273"/>
    <w:rsid w:val="002F6566"/>
    <w:rsid w:val="002F67CB"/>
    <w:rsid w:val="002F6F62"/>
    <w:rsid w:val="002F6FD8"/>
    <w:rsid w:val="002F7166"/>
    <w:rsid w:val="00300A6C"/>
    <w:rsid w:val="00300E2E"/>
    <w:rsid w:val="00301D20"/>
    <w:rsid w:val="00301D4F"/>
    <w:rsid w:val="0030220B"/>
    <w:rsid w:val="00302291"/>
    <w:rsid w:val="003027EE"/>
    <w:rsid w:val="00302D39"/>
    <w:rsid w:val="00302FAF"/>
    <w:rsid w:val="0030302A"/>
    <w:rsid w:val="003033B1"/>
    <w:rsid w:val="003033DC"/>
    <w:rsid w:val="00303EFB"/>
    <w:rsid w:val="003044D5"/>
    <w:rsid w:val="00304F38"/>
    <w:rsid w:val="003061C0"/>
    <w:rsid w:val="00306AC1"/>
    <w:rsid w:val="00307A96"/>
    <w:rsid w:val="00307B9D"/>
    <w:rsid w:val="00307D68"/>
    <w:rsid w:val="0031053A"/>
    <w:rsid w:val="0031060A"/>
    <w:rsid w:val="00310A66"/>
    <w:rsid w:val="00310AB6"/>
    <w:rsid w:val="003115D1"/>
    <w:rsid w:val="003119D0"/>
    <w:rsid w:val="003127D0"/>
    <w:rsid w:val="00312BE5"/>
    <w:rsid w:val="00312C2A"/>
    <w:rsid w:val="00312CA8"/>
    <w:rsid w:val="00312CFA"/>
    <w:rsid w:val="00312D1A"/>
    <w:rsid w:val="00313389"/>
    <w:rsid w:val="00313AAE"/>
    <w:rsid w:val="003141C4"/>
    <w:rsid w:val="003148FA"/>
    <w:rsid w:val="00315329"/>
    <w:rsid w:val="00315A30"/>
    <w:rsid w:val="00315D10"/>
    <w:rsid w:val="00315F6C"/>
    <w:rsid w:val="0031639F"/>
    <w:rsid w:val="0031700B"/>
    <w:rsid w:val="00317625"/>
    <w:rsid w:val="003176C2"/>
    <w:rsid w:val="003209CF"/>
    <w:rsid w:val="00320E7D"/>
    <w:rsid w:val="003210D1"/>
    <w:rsid w:val="00321333"/>
    <w:rsid w:val="00321A85"/>
    <w:rsid w:val="00321D7D"/>
    <w:rsid w:val="003221DF"/>
    <w:rsid w:val="00322A10"/>
    <w:rsid w:val="00323B2F"/>
    <w:rsid w:val="00323D9B"/>
    <w:rsid w:val="00323DBA"/>
    <w:rsid w:val="00324019"/>
    <w:rsid w:val="00324DE3"/>
    <w:rsid w:val="00324F38"/>
    <w:rsid w:val="003259C3"/>
    <w:rsid w:val="0032636D"/>
    <w:rsid w:val="00326A77"/>
    <w:rsid w:val="003271D4"/>
    <w:rsid w:val="00327DB6"/>
    <w:rsid w:val="003302B3"/>
    <w:rsid w:val="003304BA"/>
    <w:rsid w:val="003306C6"/>
    <w:rsid w:val="00330D07"/>
    <w:rsid w:val="00331FFC"/>
    <w:rsid w:val="00332B70"/>
    <w:rsid w:val="00332E2B"/>
    <w:rsid w:val="00333BBB"/>
    <w:rsid w:val="00333C62"/>
    <w:rsid w:val="003341C3"/>
    <w:rsid w:val="00335EF3"/>
    <w:rsid w:val="003365F5"/>
    <w:rsid w:val="003367EE"/>
    <w:rsid w:val="0033757F"/>
    <w:rsid w:val="00337675"/>
    <w:rsid w:val="00337F36"/>
    <w:rsid w:val="003403B4"/>
    <w:rsid w:val="003403C4"/>
    <w:rsid w:val="00340686"/>
    <w:rsid w:val="00340D97"/>
    <w:rsid w:val="0034190C"/>
    <w:rsid w:val="00342920"/>
    <w:rsid w:val="00342EFA"/>
    <w:rsid w:val="00342F01"/>
    <w:rsid w:val="003439B5"/>
    <w:rsid w:val="003457E3"/>
    <w:rsid w:val="00345916"/>
    <w:rsid w:val="00345AF5"/>
    <w:rsid w:val="003460F6"/>
    <w:rsid w:val="0034611B"/>
    <w:rsid w:val="00346729"/>
    <w:rsid w:val="00346AF9"/>
    <w:rsid w:val="00346E00"/>
    <w:rsid w:val="00350464"/>
    <w:rsid w:val="00350535"/>
    <w:rsid w:val="0035062B"/>
    <w:rsid w:val="003509EA"/>
    <w:rsid w:val="003512E6"/>
    <w:rsid w:val="00351521"/>
    <w:rsid w:val="00351C0C"/>
    <w:rsid w:val="00351C1C"/>
    <w:rsid w:val="00351F98"/>
    <w:rsid w:val="003523E4"/>
    <w:rsid w:val="00352A5B"/>
    <w:rsid w:val="00352D8E"/>
    <w:rsid w:val="00353977"/>
    <w:rsid w:val="003539EC"/>
    <w:rsid w:val="00353DE9"/>
    <w:rsid w:val="003545BE"/>
    <w:rsid w:val="003549FA"/>
    <w:rsid w:val="0035604F"/>
    <w:rsid w:val="00356334"/>
    <w:rsid w:val="00356634"/>
    <w:rsid w:val="00356A97"/>
    <w:rsid w:val="00356EFB"/>
    <w:rsid w:val="003579D9"/>
    <w:rsid w:val="00357CFF"/>
    <w:rsid w:val="0036060C"/>
    <w:rsid w:val="00360D50"/>
    <w:rsid w:val="003612EF"/>
    <w:rsid w:val="00361904"/>
    <w:rsid w:val="00361ABC"/>
    <w:rsid w:val="00361AE4"/>
    <w:rsid w:val="00361B98"/>
    <w:rsid w:val="00361DB6"/>
    <w:rsid w:val="00362B3F"/>
    <w:rsid w:val="00363DBD"/>
    <w:rsid w:val="00363F65"/>
    <w:rsid w:val="00363FE8"/>
    <w:rsid w:val="003641AA"/>
    <w:rsid w:val="003641AE"/>
    <w:rsid w:val="003649D1"/>
    <w:rsid w:val="00364F18"/>
    <w:rsid w:val="00365657"/>
    <w:rsid w:val="003665F9"/>
    <w:rsid w:val="0036667B"/>
    <w:rsid w:val="0036692B"/>
    <w:rsid w:val="00366DA4"/>
    <w:rsid w:val="00367758"/>
    <w:rsid w:val="0037149A"/>
    <w:rsid w:val="0037265D"/>
    <w:rsid w:val="00372A19"/>
    <w:rsid w:val="00372B90"/>
    <w:rsid w:val="003731F6"/>
    <w:rsid w:val="00373797"/>
    <w:rsid w:val="00373DAF"/>
    <w:rsid w:val="003747B9"/>
    <w:rsid w:val="00374BD9"/>
    <w:rsid w:val="00374C38"/>
    <w:rsid w:val="003758B6"/>
    <w:rsid w:val="00375BDC"/>
    <w:rsid w:val="003766E7"/>
    <w:rsid w:val="00377114"/>
    <w:rsid w:val="0037793E"/>
    <w:rsid w:val="0038078D"/>
    <w:rsid w:val="00380B93"/>
    <w:rsid w:val="00380CAD"/>
    <w:rsid w:val="00380D9A"/>
    <w:rsid w:val="00380F17"/>
    <w:rsid w:val="00381030"/>
    <w:rsid w:val="0038128E"/>
    <w:rsid w:val="00381446"/>
    <w:rsid w:val="00381717"/>
    <w:rsid w:val="003817B9"/>
    <w:rsid w:val="00381963"/>
    <w:rsid w:val="00381A6A"/>
    <w:rsid w:val="0038203A"/>
    <w:rsid w:val="003821B6"/>
    <w:rsid w:val="003823C4"/>
    <w:rsid w:val="00382471"/>
    <w:rsid w:val="0038311D"/>
    <w:rsid w:val="003833E6"/>
    <w:rsid w:val="0038353B"/>
    <w:rsid w:val="00384088"/>
    <w:rsid w:val="003840C7"/>
    <w:rsid w:val="00384D62"/>
    <w:rsid w:val="00385E06"/>
    <w:rsid w:val="00386448"/>
    <w:rsid w:val="00386F08"/>
    <w:rsid w:val="00387400"/>
    <w:rsid w:val="003879C8"/>
    <w:rsid w:val="00387E5A"/>
    <w:rsid w:val="00390581"/>
    <w:rsid w:val="00391A99"/>
    <w:rsid w:val="00391C0C"/>
    <w:rsid w:val="00392176"/>
    <w:rsid w:val="003924C0"/>
    <w:rsid w:val="00392F95"/>
    <w:rsid w:val="003938A1"/>
    <w:rsid w:val="0039397D"/>
    <w:rsid w:val="00394247"/>
    <w:rsid w:val="003943D4"/>
    <w:rsid w:val="00394419"/>
    <w:rsid w:val="00395732"/>
    <w:rsid w:val="00395A5B"/>
    <w:rsid w:val="00395FEB"/>
    <w:rsid w:val="003977A6"/>
    <w:rsid w:val="00397E79"/>
    <w:rsid w:val="003A078D"/>
    <w:rsid w:val="003A0F6A"/>
    <w:rsid w:val="003A0F9E"/>
    <w:rsid w:val="003A1CD1"/>
    <w:rsid w:val="003A2F18"/>
    <w:rsid w:val="003A359B"/>
    <w:rsid w:val="003A3601"/>
    <w:rsid w:val="003A3708"/>
    <w:rsid w:val="003A3FDF"/>
    <w:rsid w:val="003A4061"/>
    <w:rsid w:val="003A4986"/>
    <w:rsid w:val="003A55B0"/>
    <w:rsid w:val="003A699C"/>
    <w:rsid w:val="003A6F57"/>
    <w:rsid w:val="003A7055"/>
    <w:rsid w:val="003A7BC9"/>
    <w:rsid w:val="003B0249"/>
    <w:rsid w:val="003B0605"/>
    <w:rsid w:val="003B0DA7"/>
    <w:rsid w:val="003B0F70"/>
    <w:rsid w:val="003B10F6"/>
    <w:rsid w:val="003B1BA0"/>
    <w:rsid w:val="003B23A8"/>
    <w:rsid w:val="003B270D"/>
    <w:rsid w:val="003B297A"/>
    <w:rsid w:val="003B2D8A"/>
    <w:rsid w:val="003B3F20"/>
    <w:rsid w:val="003B4165"/>
    <w:rsid w:val="003B4223"/>
    <w:rsid w:val="003B47A1"/>
    <w:rsid w:val="003B4ADF"/>
    <w:rsid w:val="003B4B45"/>
    <w:rsid w:val="003B67D5"/>
    <w:rsid w:val="003B70B4"/>
    <w:rsid w:val="003B70D0"/>
    <w:rsid w:val="003B7C28"/>
    <w:rsid w:val="003C00AE"/>
    <w:rsid w:val="003C05D3"/>
    <w:rsid w:val="003C0E7A"/>
    <w:rsid w:val="003C1F2C"/>
    <w:rsid w:val="003C1FE8"/>
    <w:rsid w:val="003C2269"/>
    <w:rsid w:val="003C2772"/>
    <w:rsid w:val="003C2C09"/>
    <w:rsid w:val="003C2CD2"/>
    <w:rsid w:val="003C2EB5"/>
    <w:rsid w:val="003C3C1A"/>
    <w:rsid w:val="003C3D94"/>
    <w:rsid w:val="003C486B"/>
    <w:rsid w:val="003C5850"/>
    <w:rsid w:val="003C61CB"/>
    <w:rsid w:val="003C669E"/>
    <w:rsid w:val="003C6A2D"/>
    <w:rsid w:val="003C7492"/>
    <w:rsid w:val="003C7913"/>
    <w:rsid w:val="003C798A"/>
    <w:rsid w:val="003C7A71"/>
    <w:rsid w:val="003D0210"/>
    <w:rsid w:val="003D0657"/>
    <w:rsid w:val="003D1914"/>
    <w:rsid w:val="003D19D2"/>
    <w:rsid w:val="003D2F51"/>
    <w:rsid w:val="003D39D3"/>
    <w:rsid w:val="003D3EA0"/>
    <w:rsid w:val="003D405C"/>
    <w:rsid w:val="003D41C9"/>
    <w:rsid w:val="003D4431"/>
    <w:rsid w:val="003D49B6"/>
    <w:rsid w:val="003D4BAE"/>
    <w:rsid w:val="003D4F9F"/>
    <w:rsid w:val="003D5604"/>
    <w:rsid w:val="003D6854"/>
    <w:rsid w:val="003D6BEA"/>
    <w:rsid w:val="003D705F"/>
    <w:rsid w:val="003D7503"/>
    <w:rsid w:val="003D763C"/>
    <w:rsid w:val="003D79F7"/>
    <w:rsid w:val="003D7C20"/>
    <w:rsid w:val="003E067D"/>
    <w:rsid w:val="003E0756"/>
    <w:rsid w:val="003E0B88"/>
    <w:rsid w:val="003E0DCC"/>
    <w:rsid w:val="003E20B0"/>
    <w:rsid w:val="003E2B02"/>
    <w:rsid w:val="003E4494"/>
    <w:rsid w:val="003E5519"/>
    <w:rsid w:val="003E5827"/>
    <w:rsid w:val="003E6370"/>
    <w:rsid w:val="003E6635"/>
    <w:rsid w:val="003E6734"/>
    <w:rsid w:val="003E7489"/>
    <w:rsid w:val="003E7731"/>
    <w:rsid w:val="003E7736"/>
    <w:rsid w:val="003E7D85"/>
    <w:rsid w:val="003F0063"/>
    <w:rsid w:val="003F038F"/>
    <w:rsid w:val="003F0D6E"/>
    <w:rsid w:val="003F0D76"/>
    <w:rsid w:val="003F1822"/>
    <w:rsid w:val="003F19F2"/>
    <w:rsid w:val="003F1AF2"/>
    <w:rsid w:val="003F1EF7"/>
    <w:rsid w:val="003F2115"/>
    <w:rsid w:val="003F23B7"/>
    <w:rsid w:val="003F32FB"/>
    <w:rsid w:val="003F38A4"/>
    <w:rsid w:val="003F3D00"/>
    <w:rsid w:val="003F3DA5"/>
    <w:rsid w:val="003F4439"/>
    <w:rsid w:val="003F456A"/>
    <w:rsid w:val="003F47F1"/>
    <w:rsid w:val="003F5611"/>
    <w:rsid w:val="003F61C9"/>
    <w:rsid w:val="003F69EF"/>
    <w:rsid w:val="003F6E98"/>
    <w:rsid w:val="003F6FD3"/>
    <w:rsid w:val="003F72D9"/>
    <w:rsid w:val="003F7807"/>
    <w:rsid w:val="004002B0"/>
    <w:rsid w:val="00400905"/>
    <w:rsid w:val="004009C3"/>
    <w:rsid w:val="00400E40"/>
    <w:rsid w:val="004010ED"/>
    <w:rsid w:val="004012FB"/>
    <w:rsid w:val="00401557"/>
    <w:rsid w:val="0040163A"/>
    <w:rsid w:val="004017B1"/>
    <w:rsid w:val="00401D09"/>
    <w:rsid w:val="0040216B"/>
    <w:rsid w:val="00402B39"/>
    <w:rsid w:val="00402C40"/>
    <w:rsid w:val="00403302"/>
    <w:rsid w:val="004033CB"/>
    <w:rsid w:val="004036DC"/>
    <w:rsid w:val="00403D8B"/>
    <w:rsid w:val="0040426B"/>
    <w:rsid w:val="004054C3"/>
    <w:rsid w:val="004054EC"/>
    <w:rsid w:val="00405B44"/>
    <w:rsid w:val="00405F92"/>
    <w:rsid w:val="00406054"/>
    <w:rsid w:val="00410156"/>
    <w:rsid w:val="004103A4"/>
    <w:rsid w:val="004113F5"/>
    <w:rsid w:val="004116DF"/>
    <w:rsid w:val="00411C38"/>
    <w:rsid w:val="00411E68"/>
    <w:rsid w:val="004120B8"/>
    <w:rsid w:val="00412CEF"/>
    <w:rsid w:val="004131FA"/>
    <w:rsid w:val="004138D7"/>
    <w:rsid w:val="00414593"/>
    <w:rsid w:val="00414829"/>
    <w:rsid w:val="0041499B"/>
    <w:rsid w:val="004155D3"/>
    <w:rsid w:val="004156F7"/>
    <w:rsid w:val="00415ABD"/>
    <w:rsid w:val="00415C1D"/>
    <w:rsid w:val="00415C2C"/>
    <w:rsid w:val="00415D47"/>
    <w:rsid w:val="00416134"/>
    <w:rsid w:val="00416879"/>
    <w:rsid w:val="00416A99"/>
    <w:rsid w:val="0041787A"/>
    <w:rsid w:val="004227DC"/>
    <w:rsid w:val="00422C30"/>
    <w:rsid w:val="00422C4F"/>
    <w:rsid w:val="0042388E"/>
    <w:rsid w:val="00424EF4"/>
    <w:rsid w:val="00425BD7"/>
    <w:rsid w:val="00425E78"/>
    <w:rsid w:val="00426094"/>
    <w:rsid w:val="004260DF"/>
    <w:rsid w:val="0042724D"/>
    <w:rsid w:val="004273A4"/>
    <w:rsid w:val="004273AF"/>
    <w:rsid w:val="00427D1A"/>
    <w:rsid w:val="00431BD6"/>
    <w:rsid w:val="00431D5C"/>
    <w:rsid w:val="004333C2"/>
    <w:rsid w:val="004335C5"/>
    <w:rsid w:val="00433C39"/>
    <w:rsid w:val="00433DB5"/>
    <w:rsid w:val="0043406C"/>
    <w:rsid w:val="00434219"/>
    <w:rsid w:val="00434AE6"/>
    <w:rsid w:val="0043504A"/>
    <w:rsid w:val="00435CA0"/>
    <w:rsid w:val="00435E5B"/>
    <w:rsid w:val="00435F90"/>
    <w:rsid w:val="0043653C"/>
    <w:rsid w:val="00437047"/>
    <w:rsid w:val="004373E6"/>
    <w:rsid w:val="00440519"/>
    <w:rsid w:val="00440599"/>
    <w:rsid w:val="004407B6"/>
    <w:rsid w:val="00441A18"/>
    <w:rsid w:val="00441A42"/>
    <w:rsid w:val="00441C3F"/>
    <w:rsid w:val="00442E1E"/>
    <w:rsid w:val="004430DF"/>
    <w:rsid w:val="0044313A"/>
    <w:rsid w:val="004437A1"/>
    <w:rsid w:val="004439F9"/>
    <w:rsid w:val="00443CD1"/>
    <w:rsid w:val="00444211"/>
    <w:rsid w:val="00444323"/>
    <w:rsid w:val="004454CA"/>
    <w:rsid w:val="004458C8"/>
    <w:rsid w:val="004460DD"/>
    <w:rsid w:val="00446134"/>
    <w:rsid w:val="00446454"/>
    <w:rsid w:val="00446FB7"/>
    <w:rsid w:val="004471AF"/>
    <w:rsid w:val="00447674"/>
    <w:rsid w:val="004476C7"/>
    <w:rsid w:val="00447DEA"/>
    <w:rsid w:val="004504ED"/>
    <w:rsid w:val="0045051A"/>
    <w:rsid w:val="00450BB1"/>
    <w:rsid w:val="00450D52"/>
    <w:rsid w:val="00450FA1"/>
    <w:rsid w:val="004511F9"/>
    <w:rsid w:val="004523F3"/>
    <w:rsid w:val="00452563"/>
    <w:rsid w:val="00452CDE"/>
    <w:rsid w:val="00452DFC"/>
    <w:rsid w:val="00452F6E"/>
    <w:rsid w:val="0045326D"/>
    <w:rsid w:val="00453A93"/>
    <w:rsid w:val="00453B70"/>
    <w:rsid w:val="004548EE"/>
    <w:rsid w:val="0045496C"/>
    <w:rsid w:val="00454DD9"/>
    <w:rsid w:val="00455593"/>
    <w:rsid w:val="00455668"/>
    <w:rsid w:val="00455B71"/>
    <w:rsid w:val="00455FDF"/>
    <w:rsid w:val="0045706C"/>
    <w:rsid w:val="00457243"/>
    <w:rsid w:val="00457AAB"/>
    <w:rsid w:val="00457DCF"/>
    <w:rsid w:val="0046095F"/>
    <w:rsid w:val="004617BF"/>
    <w:rsid w:val="00461F5A"/>
    <w:rsid w:val="0046227F"/>
    <w:rsid w:val="004624F1"/>
    <w:rsid w:val="00463934"/>
    <w:rsid w:val="00463BC9"/>
    <w:rsid w:val="004653F8"/>
    <w:rsid w:val="004655A0"/>
    <w:rsid w:val="004655F7"/>
    <w:rsid w:val="00465CF1"/>
    <w:rsid w:val="004664B8"/>
    <w:rsid w:val="00466FD4"/>
    <w:rsid w:val="004672FE"/>
    <w:rsid w:val="00467DC0"/>
    <w:rsid w:val="00470292"/>
    <w:rsid w:val="00470458"/>
    <w:rsid w:val="0047092A"/>
    <w:rsid w:val="00470A5E"/>
    <w:rsid w:val="004711B1"/>
    <w:rsid w:val="0047155E"/>
    <w:rsid w:val="00471570"/>
    <w:rsid w:val="00471AB1"/>
    <w:rsid w:val="00471CE6"/>
    <w:rsid w:val="00471FE2"/>
    <w:rsid w:val="00472433"/>
    <w:rsid w:val="00473261"/>
    <w:rsid w:val="00473EF6"/>
    <w:rsid w:val="004742AF"/>
    <w:rsid w:val="004742B7"/>
    <w:rsid w:val="0047476D"/>
    <w:rsid w:val="00474AA4"/>
    <w:rsid w:val="00474EEF"/>
    <w:rsid w:val="0047687C"/>
    <w:rsid w:val="00477221"/>
    <w:rsid w:val="004774EA"/>
    <w:rsid w:val="00477639"/>
    <w:rsid w:val="00477AB3"/>
    <w:rsid w:val="004818D1"/>
    <w:rsid w:val="0048204D"/>
    <w:rsid w:val="0048321C"/>
    <w:rsid w:val="00483EA7"/>
    <w:rsid w:val="004842CB"/>
    <w:rsid w:val="00484FD3"/>
    <w:rsid w:val="004855BF"/>
    <w:rsid w:val="00485BE8"/>
    <w:rsid w:val="00486342"/>
    <w:rsid w:val="0048670D"/>
    <w:rsid w:val="0048683F"/>
    <w:rsid w:val="00486BDD"/>
    <w:rsid w:val="00487DF8"/>
    <w:rsid w:val="00490781"/>
    <w:rsid w:val="00491F82"/>
    <w:rsid w:val="0049247A"/>
    <w:rsid w:val="0049271D"/>
    <w:rsid w:val="00492912"/>
    <w:rsid w:val="00492967"/>
    <w:rsid w:val="004945EB"/>
    <w:rsid w:val="00494686"/>
    <w:rsid w:val="0049477B"/>
    <w:rsid w:val="0049477F"/>
    <w:rsid w:val="004948CF"/>
    <w:rsid w:val="00494DD2"/>
    <w:rsid w:val="00495312"/>
    <w:rsid w:val="0049596C"/>
    <w:rsid w:val="00496365"/>
    <w:rsid w:val="004967EF"/>
    <w:rsid w:val="004968BE"/>
    <w:rsid w:val="00496ADC"/>
    <w:rsid w:val="00496DF6"/>
    <w:rsid w:val="004973F7"/>
    <w:rsid w:val="00497DF9"/>
    <w:rsid w:val="004A0073"/>
    <w:rsid w:val="004A0CAB"/>
    <w:rsid w:val="004A1055"/>
    <w:rsid w:val="004A2578"/>
    <w:rsid w:val="004A2C40"/>
    <w:rsid w:val="004A346F"/>
    <w:rsid w:val="004A3E8E"/>
    <w:rsid w:val="004A4440"/>
    <w:rsid w:val="004A4699"/>
    <w:rsid w:val="004A5145"/>
    <w:rsid w:val="004A51C0"/>
    <w:rsid w:val="004A58B5"/>
    <w:rsid w:val="004A6B2A"/>
    <w:rsid w:val="004A71D4"/>
    <w:rsid w:val="004A7BFA"/>
    <w:rsid w:val="004A7CCB"/>
    <w:rsid w:val="004B049F"/>
    <w:rsid w:val="004B072C"/>
    <w:rsid w:val="004B0C6D"/>
    <w:rsid w:val="004B1597"/>
    <w:rsid w:val="004B17C9"/>
    <w:rsid w:val="004B1D51"/>
    <w:rsid w:val="004B1E46"/>
    <w:rsid w:val="004B250B"/>
    <w:rsid w:val="004B2622"/>
    <w:rsid w:val="004B276F"/>
    <w:rsid w:val="004B2A26"/>
    <w:rsid w:val="004B3ACB"/>
    <w:rsid w:val="004B3BC3"/>
    <w:rsid w:val="004B4A88"/>
    <w:rsid w:val="004B4DF4"/>
    <w:rsid w:val="004B5E76"/>
    <w:rsid w:val="004B6E5F"/>
    <w:rsid w:val="004C0F2E"/>
    <w:rsid w:val="004C12FD"/>
    <w:rsid w:val="004C15F2"/>
    <w:rsid w:val="004C229C"/>
    <w:rsid w:val="004C29B3"/>
    <w:rsid w:val="004C317E"/>
    <w:rsid w:val="004C4272"/>
    <w:rsid w:val="004C4370"/>
    <w:rsid w:val="004C4390"/>
    <w:rsid w:val="004C43F2"/>
    <w:rsid w:val="004C446A"/>
    <w:rsid w:val="004C4533"/>
    <w:rsid w:val="004C4D98"/>
    <w:rsid w:val="004C5267"/>
    <w:rsid w:val="004C5777"/>
    <w:rsid w:val="004C5BAD"/>
    <w:rsid w:val="004C5C7D"/>
    <w:rsid w:val="004C5E3F"/>
    <w:rsid w:val="004C657D"/>
    <w:rsid w:val="004C694E"/>
    <w:rsid w:val="004C6C8F"/>
    <w:rsid w:val="004C73E0"/>
    <w:rsid w:val="004C74FB"/>
    <w:rsid w:val="004C78A3"/>
    <w:rsid w:val="004C79DE"/>
    <w:rsid w:val="004D0309"/>
    <w:rsid w:val="004D0603"/>
    <w:rsid w:val="004D0889"/>
    <w:rsid w:val="004D0948"/>
    <w:rsid w:val="004D0C10"/>
    <w:rsid w:val="004D0D7E"/>
    <w:rsid w:val="004D0DC8"/>
    <w:rsid w:val="004D1B72"/>
    <w:rsid w:val="004D20EC"/>
    <w:rsid w:val="004D2904"/>
    <w:rsid w:val="004D2DFD"/>
    <w:rsid w:val="004D3512"/>
    <w:rsid w:val="004D414C"/>
    <w:rsid w:val="004D4288"/>
    <w:rsid w:val="004D451D"/>
    <w:rsid w:val="004D4755"/>
    <w:rsid w:val="004D4CA6"/>
    <w:rsid w:val="004D4F92"/>
    <w:rsid w:val="004D54EF"/>
    <w:rsid w:val="004D5E92"/>
    <w:rsid w:val="004D676C"/>
    <w:rsid w:val="004D6E7C"/>
    <w:rsid w:val="004D782F"/>
    <w:rsid w:val="004D7BA9"/>
    <w:rsid w:val="004E016C"/>
    <w:rsid w:val="004E0D21"/>
    <w:rsid w:val="004E1137"/>
    <w:rsid w:val="004E1160"/>
    <w:rsid w:val="004E11AF"/>
    <w:rsid w:val="004E1C4B"/>
    <w:rsid w:val="004E1F29"/>
    <w:rsid w:val="004E2306"/>
    <w:rsid w:val="004E3209"/>
    <w:rsid w:val="004E38AE"/>
    <w:rsid w:val="004E3EE3"/>
    <w:rsid w:val="004E4569"/>
    <w:rsid w:val="004E5061"/>
    <w:rsid w:val="004E5148"/>
    <w:rsid w:val="004E578B"/>
    <w:rsid w:val="004E5905"/>
    <w:rsid w:val="004E6405"/>
    <w:rsid w:val="004E67CB"/>
    <w:rsid w:val="004E6E4F"/>
    <w:rsid w:val="004E7037"/>
    <w:rsid w:val="004E797C"/>
    <w:rsid w:val="004E7A8F"/>
    <w:rsid w:val="004F0F75"/>
    <w:rsid w:val="004F1F23"/>
    <w:rsid w:val="004F2AB2"/>
    <w:rsid w:val="004F3E34"/>
    <w:rsid w:val="004F400D"/>
    <w:rsid w:val="004F417B"/>
    <w:rsid w:val="004F4BC4"/>
    <w:rsid w:val="004F4E48"/>
    <w:rsid w:val="004F50E5"/>
    <w:rsid w:val="004F5113"/>
    <w:rsid w:val="004F6A42"/>
    <w:rsid w:val="004F6AFB"/>
    <w:rsid w:val="004F6EF5"/>
    <w:rsid w:val="004F712F"/>
    <w:rsid w:val="004F7623"/>
    <w:rsid w:val="004F7AC2"/>
    <w:rsid w:val="004F7FDA"/>
    <w:rsid w:val="00500328"/>
    <w:rsid w:val="00502877"/>
    <w:rsid w:val="00502D17"/>
    <w:rsid w:val="00503BD5"/>
    <w:rsid w:val="00503E25"/>
    <w:rsid w:val="005047C3"/>
    <w:rsid w:val="00504B2F"/>
    <w:rsid w:val="0050562B"/>
    <w:rsid w:val="0050567F"/>
    <w:rsid w:val="005058FA"/>
    <w:rsid w:val="00505F5A"/>
    <w:rsid w:val="0050676C"/>
    <w:rsid w:val="00506913"/>
    <w:rsid w:val="00506F25"/>
    <w:rsid w:val="00507D68"/>
    <w:rsid w:val="0051078F"/>
    <w:rsid w:val="00511895"/>
    <w:rsid w:val="00511AB3"/>
    <w:rsid w:val="00511B52"/>
    <w:rsid w:val="00511BD2"/>
    <w:rsid w:val="00512080"/>
    <w:rsid w:val="00512177"/>
    <w:rsid w:val="005124BF"/>
    <w:rsid w:val="00512625"/>
    <w:rsid w:val="00513C0D"/>
    <w:rsid w:val="00514592"/>
    <w:rsid w:val="005149DE"/>
    <w:rsid w:val="00514A18"/>
    <w:rsid w:val="00514C48"/>
    <w:rsid w:val="00514E0C"/>
    <w:rsid w:val="005157A7"/>
    <w:rsid w:val="005158DF"/>
    <w:rsid w:val="0051644A"/>
    <w:rsid w:val="00516723"/>
    <w:rsid w:val="00516A7F"/>
    <w:rsid w:val="00516E32"/>
    <w:rsid w:val="005170DA"/>
    <w:rsid w:val="00517C31"/>
    <w:rsid w:val="00517EA0"/>
    <w:rsid w:val="005201A1"/>
    <w:rsid w:val="00520222"/>
    <w:rsid w:val="00520438"/>
    <w:rsid w:val="00520512"/>
    <w:rsid w:val="005207A3"/>
    <w:rsid w:val="00520D79"/>
    <w:rsid w:val="0052164F"/>
    <w:rsid w:val="00521A9A"/>
    <w:rsid w:val="0052253C"/>
    <w:rsid w:val="00523150"/>
    <w:rsid w:val="00523FF5"/>
    <w:rsid w:val="0052456C"/>
    <w:rsid w:val="00524EA1"/>
    <w:rsid w:val="005254A7"/>
    <w:rsid w:val="005254C1"/>
    <w:rsid w:val="00525536"/>
    <w:rsid w:val="00525966"/>
    <w:rsid w:val="00525DF8"/>
    <w:rsid w:val="0052619F"/>
    <w:rsid w:val="0052657A"/>
    <w:rsid w:val="005266CC"/>
    <w:rsid w:val="00526C5F"/>
    <w:rsid w:val="0052700D"/>
    <w:rsid w:val="00527B21"/>
    <w:rsid w:val="00527B32"/>
    <w:rsid w:val="00527D34"/>
    <w:rsid w:val="005301AA"/>
    <w:rsid w:val="00531429"/>
    <w:rsid w:val="005318C5"/>
    <w:rsid w:val="00531CF0"/>
    <w:rsid w:val="00531D0D"/>
    <w:rsid w:val="00531ED7"/>
    <w:rsid w:val="0053276B"/>
    <w:rsid w:val="005332F5"/>
    <w:rsid w:val="005335CE"/>
    <w:rsid w:val="005342C4"/>
    <w:rsid w:val="0053439D"/>
    <w:rsid w:val="00535D8B"/>
    <w:rsid w:val="005367A8"/>
    <w:rsid w:val="005367C6"/>
    <w:rsid w:val="00536CCA"/>
    <w:rsid w:val="00536F07"/>
    <w:rsid w:val="00537019"/>
    <w:rsid w:val="00537B1E"/>
    <w:rsid w:val="0054085E"/>
    <w:rsid w:val="0054218B"/>
    <w:rsid w:val="005428DC"/>
    <w:rsid w:val="00542B14"/>
    <w:rsid w:val="00543594"/>
    <w:rsid w:val="00543996"/>
    <w:rsid w:val="00543C02"/>
    <w:rsid w:val="00543F50"/>
    <w:rsid w:val="00543F5D"/>
    <w:rsid w:val="0054424B"/>
    <w:rsid w:val="005442E0"/>
    <w:rsid w:val="00544BB6"/>
    <w:rsid w:val="00544D48"/>
    <w:rsid w:val="00545955"/>
    <w:rsid w:val="00545980"/>
    <w:rsid w:val="00546264"/>
    <w:rsid w:val="0054680D"/>
    <w:rsid w:val="00546CCC"/>
    <w:rsid w:val="005470F8"/>
    <w:rsid w:val="005473FB"/>
    <w:rsid w:val="00547431"/>
    <w:rsid w:val="00547511"/>
    <w:rsid w:val="00547674"/>
    <w:rsid w:val="00550506"/>
    <w:rsid w:val="00550566"/>
    <w:rsid w:val="00551081"/>
    <w:rsid w:val="0055215B"/>
    <w:rsid w:val="0055235F"/>
    <w:rsid w:val="00552383"/>
    <w:rsid w:val="00552C85"/>
    <w:rsid w:val="00553023"/>
    <w:rsid w:val="00553335"/>
    <w:rsid w:val="00554034"/>
    <w:rsid w:val="0055460A"/>
    <w:rsid w:val="00554DD0"/>
    <w:rsid w:val="00554EA9"/>
    <w:rsid w:val="0055603F"/>
    <w:rsid w:val="0055640F"/>
    <w:rsid w:val="00556759"/>
    <w:rsid w:val="0055709E"/>
    <w:rsid w:val="005572AE"/>
    <w:rsid w:val="0055735C"/>
    <w:rsid w:val="00557750"/>
    <w:rsid w:val="005577FD"/>
    <w:rsid w:val="00560654"/>
    <w:rsid w:val="005607E8"/>
    <w:rsid w:val="005614D9"/>
    <w:rsid w:val="00561A3C"/>
    <w:rsid w:val="00562935"/>
    <w:rsid w:val="005641F8"/>
    <w:rsid w:val="005642D8"/>
    <w:rsid w:val="00564473"/>
    <w:rsid w:val="0056485C"/>
    <w:rsid w:val="00564970"/>
    <w:rsid w:val="005651B2"/>
    <w:rsid w:val="005652B4"/>
    <w:rsid w:val="0056532A"/>
    <w:rsid w:val="0056598D"/>
    <w:rsid w:val="00565EC2"/>
    <w:rsid w:val="00565FAB"/>
    <w:rsid w:val="005661AE"/>
    <w:rsid w:val="00566831"/>
    <w:rsid w:val="00567205"/>
    <w:rsid w:val="0056786E"/>
    <w:rsid w:val="00570866"/>
    <w:rsid w:val="00570E6F"/>
    <w:rsid w:val="005717AD"/>
    <w:rsid w:val="00571B6C"/>
    <w:rsid w:val="00571B7C"/>
    <w:rsid w:val="00571BAF"/>
    <w:rsid w:val="00572B85"/>
    <w:rsid w:val="00573062"/>
    <w:rsid w:val="005730BF"/>
    <w:rsid w:val="00573FD0"/>
    <w:rsid w:val="00574511"/>
    <w:rsid w:val="00574C2C"/>
    <w:rsid w:val="00574C52"/>
    <w:rsid w:val="0057500A"/>
    <w:rsid w:val="00575FCD"/>
    <w:rsid w:val="0057670F"/>
    <w:rsid w:val="00576B11"/>
    <w:rsid w:val="00576B50"/>
    <w:rsid w:val="00576D51"/>
    <w:rsid w:val="00577A97"/>
    <w:rsid w:val="00580327"/>
    <w:rsid w:val="00580645"/>
    <w:rsid w:val="0058076F"/>
    <w:rsid w:val="00581BFE"/>
    <w:rsid w:val="00581DDC"/>
    <w:rsid w:val="00582264"/>
    <w:rsid w:val="00582798"/>
    <w:rsid w:val="00582EF3"/>
    <w:rsid w:val="0058347C"/>
    <w:rsid w:val="005839FF"/>
    <w:rsid w:val="00583FDA"/>
    <w:rsid w:val="0058459C"/>
    <w:rsid w:val="00584659"/>
    <w:rsid w:val="0058497C"/>
    <w:rsid w:val="005853BE"/>
    <w:rsid w:val="00586F18"/>
    <w:rsid w:val="0058708B"/>
    <w:rsid w:val="005877C7"/>
    <w:rsid w:val="005904C1"/>
    <w:rsid w:val="00590AED"/>
    <w:rsid w:val="00591643"/>
    <w:rsid w:val="00591696"/>
    <w:rsid w:val="00591ECA"/>
    <w:rsid w:val="005922F2"/>
    <w:rsid w:val="00592A88"/>
    <w:rsid w:val="00592E76"/>
    <w:rsid w:val="00592FA5"/>
    <w:rsid w:val="00593BEE"/>
    <w:rsid w:val="005948CE"/>
    <w:rsid w:val="00594A32"/>
    <w:rsid w:val="00594B65"/>
    <w:rsid w:val="00594F06"/>
    <w:rsid w:val="005952FF"/>
    <w:rsid w:val="0059585B"/>
    <w:rsid w:val="00595D45"/>
    <w:rsid w:val="00596FCE"/>
    <w:rsid w:val="00597309"/>
    <w:rsid w:val="00597613"/>
    <w:rsid w:val="005A0140"/>
    <w:rsid w:val="005A02C1"/>
    <w:rsid w:val="005A0342"/>
    <w:rsid w:val="005A074D"/>
    <w:rsid w:val="005A0D43"/>
    <w:rsid w:val="005A10D5"/>
    <w:rsid w:val="005A15C6"/>
    <w:rsid w:val="005A1AC8"/>
    <w:rsid w:val="005A1C6F"/>
    <w:rsid w:val="005A2233"/>
    <w:rsid w:val="005A245C"/>
    <w:rsid w:val="005A2D34"/>
    <w:rsid w:val="005A2E39"/>
    <w:rsid w:val="005A2FE6"/>
    <w:rsid w:val="005A3746"/>
    <w:rsid w:val="005A3816"/>
    <w:rsid w:val="005A3C5A"/>
    <w:rsid w:val="005A4838"/>
    <w:rsid w:val="005A4E17"/>
    <w:rsid w:val="005A5722"/>
    <w:rsid w:val="005A6250"/>
    <w:rsid w:val="005A6E51"/>
    <w:rsid w:val="005A6EA0"/>
    <w:rsid w:val="005A6FA2"/>
    <w:rsid w:val="005A78D5"/>
    <w:rsid w:val="005B0B66"/>
    <w:rsid w:val="005B0DA6"/>
    <w:rsid w:val="005B1032"/>
    <w:rsid w:val="005B15EE"/>
    <w:rsid w:val="005B1BDF"/>
    <w:rsid w:val="005B3570"/>
    <w:rsid w:val="005B3981"/>
    <w:rsid w:val="005B3F8B"/>
    <w:rsid w:val="005B408A"/>
    <w:rsid w:val="005B4442"/>
    <w:rsid w:val="005B4B4A"/>
    <w:rsid w:val="005B4E15"/>
    <w:rsid w:val="005B511D"/>
    <w:rsid w:val="005B5B25"/>
    <w:rsid w:val="005B6505"/>
    <w:rsid w:val="005B68F1"/>
    <w:rsid w:val="005B7FC4"/>
    <w:rsid w:val="005C1614"/>
    <w:rsid w:val="005C1733"/>
    <w:rsid w:val="005C17B1"/>
    <w:rsid w:val="005C195C"/>
    <w:rsid w:val="005C1E9B"/>
    <w:rsid w:val="005C272F"/>
    <w:rsid w:val="005C2DBF"/>
    <w:rsid w:val="005C30B6"/>
    <w:rsid w:val="005C4850"/>
    <w:rsid w:val="005C4C05"/>
    <w:rsid w:val="005C4E23"/>
    <w:rsid w:val="005C5A41"/>
    <w:rsid w:val="005C5D72"/>
    <w:rsid w:val="005C6100"/>
    <w:rsid w:val="005C6D8C"/>
    <w:rsid w:val="005C6DE5"/>
    <w:rsid w:val="005C781C"/>
    <w:rsid w:val="005C7B97"/>
    <w:rsid w:val="005C7CD5"/>
    <w:rsid w:val="005D05C6"/>
    <w:rsid w:val="005D0A48"/>
    <w:rsid w:val="005D0ADD"/>
    <w:rsid w:val="005D13FD"/>
    <w:rsid w:val="005D1811"/>
    <w:rsid w:val="005D21BD"/>
    <w:rsid w:val="005D33E8"/>
    <w:rsid w:val="005D4FEB"/>
    <w:rsid w:val="005D5AF6"/>
    <w:rsid w:val="005D5BD1"/>
    <w:rsid w:val="005D5EAB"/>
    <w:rsid w:val="005D5F1C"/>
    <w:rsid w:val="005D6C92"/>
    <w:rsid w:val="005D702A"/>
    <w:rsid w:val="005D7668"/>
    <w:rsid w:val="005D7D5F"/>
    <w:rsid w:val="005E0650"/>
    <w:rsid w:val="005E07DC"/>
    <w:rsid w:val="005E12A1"/>
    <w:rsid w:val="005E24D3"/>
    <w:rsid w:val="005E26C9"/>
    <w:rsid w:val="005E30C5"/>
    <w:rsid w:val="005E4C0E"/>
    <w:rsid w:val="005E5117"/>
    <w:rsid w:val="005E5118"/>
    <w:rsid w:val="005E5228"/>
    <w:rsid w:val="005E5558"/>
    <w:rsid w:val="005E6E16"/>
    <w:rsid w:val="005E7D70"/>
    <w:rsid w:val="005F04FA"/>
    <w:rsid w:val="005F07BF"/>
    <w:rsid w:val="005F07C9"/>
    <w:rsid w:val="005F2031"/>
    <w:rsid w:val="005F265F"/>
    <w:rsid w:val="005F3165"/>
    <w:rsid w:val="005F3E9B"/>
    <w:rsid w:val="005F4728"/>
    <w:rsid w:val="005F474F"/>
    <w:rsid w:val="005F4B34"/>
    <w:rsid w:val="005F4E95"/>
    <w:rsid w:val="005F535D"/>
    <w:rsid w:val="005F60B8"/>
    <w:rsid w:val="005F61EB"/>
    <w:rsid w:val="005F6B16"/>
    <w:rsid w:val="005F722F"/>
    <w:rsid w:val="005F74DB"/>
    <w:rsid w:val="005F7EB2"/>
    <w:rsid w:val="00600A1C"/>
    <w:rsid w:val="00600B7E"/>
    <w:rsid w:val="006018E3"/>
    <w:rsid w:val="00601AD8"/>
    <w:rsid w:val="00602468"/>
    <w:rsid w:val="00602D4E"/>
    <w:rsid w:val="00603CCF"/>
    <w:rsid w:val="006052ED"/>
    <w:rsid w:val="00605568"/>
    <w:rsid w:val="006058A7"/>
    <w:rsid w:val="00606128"/>
    <w:rsid w:val="006063DE"/>
    <w:rsid w:val="0060706C"/>
    <w:rsid w:val="00607A1F"/>
    <w:rsid w:val="00607E7C"/>
    <w:rsid w:val="00610811"/>
    <w:rsid w:val="006108D6"/>
    <w:rsid w:val="00610A02"/>
    <w:rsid w:val="0061155E"/>
    <w:rsid w:val="0061172B"/>
    <w:rsid w:val="00611843"/>
    <w:rsid w:val="0061228C"/>
    <w:rsid w:val="00612315"/>
    <w:rsid w:val="006131E9"/>
    <w:rsid w:val="0061370B"/>
    <w:rsid w:val="0061499A"/>
    <w:rsid w:val="00614A62"/>
    <w:rsid w:val="00615717"/>
    <w:rsid w:val="00615810"/>
    <w:rsid w:val="00615AAE"/>
    <w:rsid w:val="0061619F"/>
    <w:rsid w:val="006161FF"/>
    <w:rsid w:val="00616F00"/>
    <w:rsid w:val="00620086"/>
    <w:rsid w:val="0062039F"/>
    <w:rsid w:val="0062061A"/>
    <w:rsid w:val="006209AF"/>
    <w:rsid w:val="0062103F"/>
    <w:rsid w:val="0062168A"/>
    <w:rsid w:val="00621977"/>
    <w:rsid w:val="006219A3"/>
    <w:rsid w:val="006220E8"/>
    <w:rsid w:val="00622C64"/>
    <w:rsid w:val="00623098"/>
    <w:rsid w:val="0062323A"/>
    <w:rsid w:val="00623971"/>
    <w:rsid w:val="00625A22"/>
    <w:rsid w:val="00626032"/>
    <w:rsid w:val="00626104"/>
    <w:rsid w:val="00626A89"/>
    <w:rsid w:val="006277AF"/>
    <w:rsid w:val="00627F9C"/>
    <w:rsid w:val="006308A4"/>
    <w:rsid w:val="00630EA8"/>
    <w:rsid w:val="0063131D"/>
    <w:rsid w:val="006319ED"/>
    <w:rsid w:val="00631D01"/>
    <w:rsid w:val="00632740"/>
    <w:rsid w:val="006327A9"/>
    <w:rsid w:val="00632E12"/>
    <w:rsid w:val="00633B70"/>
    <w:rsid w:val="00633BD8"/>
    <w:rsid w:val="006341B8"/>
    <w:rsid w:val="0063491E"/>
    <w:rsid w:val="00634929"/>
    <w:rsid w:val="00635161"/>
    <w:rsid w:val="006354B9"/>
    <w:rsid w:val="00635CC5"/>
    <w:rsid w:val="00635FF6"/>
    <w:rsid w:val="0063638D"/>
    <w:rsid w:val="00640CDA"/>
    <w:rsid w:val="006411EC"/>
    <w:rsid w:val="006415A6"/>
    <w:rsid w:val="006416F8"/>
    <w:rsid w:val="00641B3C"/>
    <w:rsid w:val="00641F2C"/>
    <w:rsid w:val="00642156"/>
    <w:rsid w:val="0064221E"/>
    <w:rsid w:val="00642456"/>
    <w:rsid w:val="00642961"/>
    <w:rsid w:val="00642F25"/>
    <w:rsid w:val="006433B2"/>
    <w:rsid w:val="006438C7"/>
    <w:rsid w:val="006439F8"/>
    <w:rsid w:val="00643E10"/>
    <w:rsid w:val="00643E3B"/>
    <w:rsid w:val="006440D4"/>
    <w:rsid w:val="00644746"/>
    <w:rsid w:val="00644EB9"/>
    <w:rsid w:val="00645329"/>
    <w:rsid w:val="006454A8"/>
    <w:rsid w:val="006454CE"/>
    <w:rsid w:val="00645F76"/>
    <w:rsid w:val="006463D9"/>
    <w:rsid w:val="00646488"/>
    <w:rsid w:val="0064649D"/>
    <w:rsid w:val="00646B69"/>
    <w:rsid w:val="006471A7"/>
    <w:rsid w:val="00647380"/>
    <w:rsid w:val="00647463"/>
    <w:rsid w:val="00647901"/>
    <w:rsid w:val="00647D34"/>
    <w:rsid w:val="006502E9"/>
    <w:rsid w:val="00650786"/>
    <w:rsid w:val="00650ABC"/>
    <w:rsid w:val="00650C09"/>
    <w:rsid w:val="00650DC2"/>
    <w:rsid w:val="0065160A"/>
    <w:rsid w:val="00651A5E"/>
    <w:rsid w:val="00651E62"/>
    <w:rsid w:val="0065209D"/>
    <w:rsid w:val="006522F9"/>
    <w:rsid w:val="006524E3"/>
    <w:rsid w:val="00652723"/>
    <w:rsid w:val="00652AA4"/>
    <w:rsid w:val="0065301D"/>
    <w:rsid w:val="00653362"/>
    <w:rsid w:val="00653AB4"/>
    <w:rsid w:val="0065454D"/>
    <w:rsid w:val="00654788"/>
    <w:rsid w:val="00654E2F"/>
    <w:rsid w:val="00654FA6"/>
    <w:rsid w:val="00654FF3"/>
    <w:rsid w:val="0065518C"/>
    <w:rsid w:val="00655A94"/>
    <w:rsid w:val="00660295"/>
    <w:rsid w:val="00660B7E"/>
    <w:rsid w:val="00661407"/>
    <w:rsid w:val="00661CED"/>
    <w:rsid w:val="0066210D"/>
    <w:rsid w:val="00662182"/>
    <w:rsid w:val="0066222F"/>
    <w:rsid w:val="00663258"/>
    <w:rsid w:val="00663ED7"/>
    <w:rsid w:val="00664371"/>
    <w:rsid w:val="0066468D"/>
    <w:rsid w:val="0066507B"/>
    <w:rsid w:val="0066541A"/>
    <w:rsid w:val="006655AB"/>
    <w:rsid w:val="0066565F"/>
    <w:rsid w:val="00665AEC"/>
    <w:rsid w:val="00665E63"/>
    <w:rsid w:val="00665F15"/>
    <w:rsid w:val="00666243"/>
    <w:rsid w:val="00666AF6"/>
    <w:rsid w:val="006673E5"/>
    <w:rsid w:val="00667662"/>
    <w:rsid w:val="00667A83"/>
    <w:rsid w:val="00667C9E"/>
    <w:rsid w:val="00667F5F"/>
    <w:rsid w:val="0067001B"/>
    <w:rsid w:val="00670832"/>
    <w:rsid w:val="00670D57"/>
    <w:rsid w:val="00670DCC"/>
    <w:rsid w:val="00671718"/>
    <w:rsid w:val="0067192B"/>
    <w:rsid w:val="00672677"/>
    <w:rsid w:val="00672F95"/>
    <w:rsid w:val="00672FD5"/>
    <w:rsid w:val="006733F0"/>
    <w:rsid w:val="00673BA9"/>
    <w:rsid w:val="00674C0E"/>
    <w:rsid w:val="006752EC"/>
    <w:rsid w:val="0067562E"/>
    <w:rsid w:val="00675F1B"/>
    <w:rsid w:val="00676028"/>
    <w:rsid w:val="00676C6A"/>
    <w:rsid w:val="00677745"/>
    <w:rsid w:val="00677EF3"/>
    <w:rsid w:val="00680868"/>
    <w:rsid w:val="00681493"/>
    <w:rsid w:val="0068191F"/>
    <w:rsid w:val="0068224C"/>
    <w:rsid w:val="006826A2"/>
    <w:rsid w:val="0068272C"/>
    <w:rsid w:val="00682DA4"/>
    <w:rsid w:val="00683752"/>
    <w:rsid w:val="00683D3A"/>
    <w:rsid w:val="00683D91"/>
    <w:rsid w:val="006843FA"/>
    <w:rsid w:val="006845D0"/>
    <w:rsid w:val="006848A2"/>
    <w:rsid w:val="006850D0"/>
    <w:rsid w:val="00685496"/>
    <w:rsid w:val="00685B4E"/>
    <w:rsid w:val="00685C5C"/>
    <w:rsid w:val="0068616C"/>
    <w:rsid w:val="00686435"/>
    <w:rsid w:val="00686564"/>
    <w:rsid w:val="00687718"/>
    <w:rsid w:val="00687EF1"/>
    <w:rsid w:val="006903E9"/>
    <w:rsid w:val="006909F7"/>
    <w:rsid w:val="00690E59"/>
    <w:rsid w:val="00690F37"/>
    <w:rsid w:val="0069157D"/>
    <w:rsid w:val="00691B32"/>
    <w:rsid w:val="00691E4D"/>
    <w:rsid w:val="00693613"/>
    <w:rsid w:val="006937BF"/>
    <w:rsid w:val="006937E4"/>
    <w:rsid w:val="00694316"/>
    <w:rsid w:val="006947ED"/>
    <w:rsid w:val="00695628"/>
    <w:rsid w:val="00697279"/>
    <w:rsid w:val="006975B0"/>
    <w:rsid w:val="00697AEE"/>
    <w:rsid w:val="00697B04"/>
    <w:rsid w:val="006A0D2E"/>
    <w:rsid w:val="006A0FFB"/>
    <w:rsid w:val="006A186C"/>
    <w:rsid w:val="006A187A"/>
    <w:rsid w:val="006A1E43"/>
    <w:rsid w:val="006A1E67"/>
    <w:rsid w:val="006A214C"/>
    <w:rsid w:val="006A21D5"/>
    <w:rsid w:val="006A223A"/>
    <w:rsid w:val="006A26B7"/>
    <w:rsid w:val="006A298C"/>
    <w:rsid w:val="006A384F"/>
    <w:rsid w:val="006A4760"/>
    <w:rsid w:val="006A5265"/>
    <w:rsid w:val="006A5CD8"/>
    <w:rsid w:val="006A5E0A"/>
    <w:rsid w:val="006A64F2"/>
    <w:rsid w:val="006A68DD"/>
    <w:rsid w:val="006A7D09"/>
    <w:rsid w:val="006A7DE8"/>
    <w:rsid w:val="006B0475"/>
    <w:rsid w:val="006B057E"/>
    <w:rsid w:val="006B0C39"/>
    <w:rsid w:val="006B139D"/>
    <w:rsid w:val="006B1C54"/>
    <w:rsid w:val="006B1E20"/>
    <w:rsid w:val="006B2682"/>
    <w:rsid w:val="006B3DD6"/>
    <w:rsid w:val="006B46F1"/>
    <w:rsid w:val="006B497D"/>
    <w:rsid w:val="006B4ADA"/>
    <w:rsid w:val="006B4EE5"/>
    <w:rsid w:val="006B51AA"/>
    <w:rsid w:val="006B526A"/>
    <w:rsid w:val="006B5428"/>
    <w:rsid w:val="006B5F29"/>
    <w:rsid w:val="006B6C45"/>
    <w:rsid w:val="006B6F26"/>
    <w:rsid w:val="006B71E8"/>
    <w:rsid w:val="006C00C0"/>
    <w:rsid w:val="006C09D0"/>
    <w:rsid w:val="006C0ABE"/>
    <w:rsid w:val="006C0D88"/>
    <w:rsid w:val="006C150D"/>
    <w:rsid w:val="006C27D7"/>
    <w:rsid w:val="006C327E"/>
    <w:rsid w:val="006C38FD"/>
    <w:rsid w:val="006C41B8"/>
    <w:rsid w:val="006C43CB"/>
    <w:rsid w:val="006C456C"/>
    <w:rsid w:val="006C49E1"/>
    <w:rsid w:val="006C4F90"/>
    <w:rsid w:val="006C53E3"/>
    <w:rsid w:val="006C5E61"/>
    <w:rsid w:val="006C64C7"/>
    <w:rsid w:val="006C6597"/>
    <w:rsid w:val="006C695A"/>
    <w:rsid w:val="006C6ACC"/>
    <w:rsid w:val="006C6BAA"/>
    <w:rsid w:val="006C6CA2"/>
    <w:rsid w:val="006C7946"/>
    <w:rsid w:val="006C7986"/>
    <w:rsid w:val="006C7DD1"/>
    <w:rsid w:val="006C7E99"/>
    <w:rsid w:val="006D0652"/>
    <w:rsid w:val="006D0AA3"/>
    <w:rsid w:val="006D12EC"/>
    <w:rsid w:val="006D25C7"/>
    <w:rsid w:val="006D2A46"/>
    <w:rsid w:val="006D366A"/>
    <w:rsid w:val="006D4005"/>
    <w:rsid w:val="006D53D0"/>
    <w:rsid w:val="006D568C"/>
    <w:rsid w:val="006D69D1"/>
    <w:rsid w:val="006D6DD8"/>
    <w:rsid w:val="006D7AC5"/>
    <w:rsid w:val="006D7D9C"/>
    <w:rsid w:val="006E0671"/>
    <w:rsid w:val="006E0DC6"/>
    <w:rsid w:val="006E2350"/>
    <w:rsid w:val="006E3021"/>
    <w:rsid w:val="006E317D"/>
    <w:rsid w:val="006E3AA2"/>
    <w:rsid w:val="006E3FC6"/>
    <w:rsid w:val="006E49C7"/>
    <w:rsid w:val="006E5904"/>
    <w:rsid w:val="006E592F"/>
    <w:rsid w:val="006E5961"/>
    <w:rsid w:val="006E5E88"/>
    <w:rsid w:val="006E676A"/>
    <w:rsid w:val="006E689C"/>
    <w:rsid w:val="006E6A4D"/>
    <w:rsid w:val="006E6AC2"/>
    <w:rsid w:val="006E6E81"/>
    <w:rsid w:val="006E74F4"/>
    <w:rsid w:val="006F0340"/>
    <w:rsid w:val="006F06FF"/>
    <w:rsid w:val="006F07D7"/>
    <w:rsid w:val="006F09A5"/>
    <w:rsid w:val="006F1AAE"/>
    <w:rsid w:val="006F2367"/>
    <w:rsid w:val="006F243D"/>
    <w:rsid w:val="006F43CF"/>
    <w:rsid w:val="006F550A"/>
    <w:rsid w:val="006F5DE4"/>
    <w:rsid w:val="006F61D2"/>
    <w:rsid w:val="006F6860"/>
    <w:rsid w:val="006F73AB"/>
    <w:rsid w:val="006F7653"/>
    <w:rsid w:val="006F7D28"/>
    <w:rsid w:val="006F7D57"/>
    <w:rsid w:val="006F7DEB"/>
    <w:rsid w:val="006F7F1B"/>
    <w:rsid w:val="007002C1"/>
    <w:rsid w:val="007004E2"/>
    <w:rsid w:val="00700A86"/>
    <w:rsid w:val="00700D4D"/>
    <w:rsid w:val="00700D5D"/>
    <w:rsid w:val="00700DA8"/>
    <w:rsid w:val="00701490"/>
    <w:rsid w:val="00701E91"/>
    <w:rsid w:val="00702B91"/>
    <w:rsid w:val="00702D07"/>
    <w:rsid w:val="00702EA7"/>
    <w:rsid w:val="00702F06"/>
    <w:rsid w:val="0070310E"/>
    <w:rsid w:val="007033FF"/>
    <w:rsid w:val="00703AA3"/>
    <w:rsid w:val="00704426"/>
    <w:rsid w:val="00704920"/>
    <w:rsid w:val="00705108"/>
    <w:rsid w:val="0070550D"/>
    <w:rsid w:val="007058E7"/>
    <w:rsid w:val="00706F5B"/>
    <w:rsid w:val="00706FFF"/>
    <w:rsid w:val="0070788C"/>
    <w:rsid w:val="0071046A"/>
    <w:rsid w:val="00710D30"/>
    <w:rsid w:val="00711102"/>
    <w:rsid w:val="00711335"/>
    <w:rsid w:val="007113B8"/>
    <w:rsid w:val="00711DDB"/>
    <w:rsid w:val="0071280C"/>
    <w:rsid w:val="0071379A"/>
    <w:rsid w:val="00713E19"/>
    <w:rsid w:val="0071441B"/>
    <w:rsid w:val="007146DE"/>
    <w:rsid w:val="0071476B"/>
    <w:rsid w:val="00716885"/>
    <w:rsid w:val="00716FF6"/>
    <w:rsid w:val="00717346"/>
    <w:rsid w:val="0071772A"/>
    <w:rsid w:val="007177E1"/>
    <w:rsid w:val="00717C16"/>
    <w:rsid w:val="007210D9"/>
    <w:rsid w:val="007219CB"/>
    <w:rsid w:val="00722646"/>
    <w:rsid w:val="00722D57"/>
    <w:rsid w:val="00722E58"/>
    <w:rsid w:val="00723280"/>
    <w:rsid w:val="00723789"/>
    <w:rsid w:val="00723F7A"/>
    <w:rsid w:val="0072473D"/>
    <w:rsid w:val="007248B8"/>
    <w:rsid w:val="00724E2E"/>
    <w:rsid w:val="007251CC"/>
    <w:rsid w:val="0072542D"/>
    <w:rsid w:val="0072596F"/>
    <w:rsid w:val="00725FAA"/>
    <w:rsid w:val="00726074"/>
    <w:rsid w:val="007301A8"/>
    <w:rsid w:val="007317EC"/>
    <w:rsid w:val="00731B9C"/>
    <w:rsid w:val="00731E81"/>
    <w:rsid w:val="007322C3"/>
    <w:rsid w:val="007324B3"/>
    <w:rsid w:val="00732DFC"/>
    <w:rsid w:val="00732FAF"/>
    <w:rsid w:val="00732FFB"/>
    <w:rsid w:val="0073317A"/>
    <w:rsid w:val="00733E5D"/>
    <w:rsid w:val="00734C03"/>
    <w:rsid w:val="00735B9F"/>
    <w:rsid w:val="00735CA1"/>
    <w:rsid w:val="00736FBB"/>
    <w:rsid w:val="0073769E"/>
    <w:rsid w:val="0073796C"/>
    <w:rsid w:val="00737D39"/>
    <w:rsid w:val="0074033E"/>
    <w:rsid w:val="00740822"/>
    <w:rsid w:val="00740830"/>
    <w:rsid w:val="00740AD2"/>
    <w:rsid w:val="00740B6C"/>
    <w:rsid w:val="00740B92"/>
    <w:rsid w:val="00740D2B"/>
    <w:rsid w:val="007415EB"/>
    <w:rsid w:val="00741711"/>
    <w:rsid w:val="00741F88"/>
    <w:rsid w:val="00742328"/>
    <w:rsid w:val="00742889"/>
    <w:rsid w:val="007433A7"/>
    <w:rsid w:val="00743836"/>
    <w:rsid w:val="00744386"/>
    <w:rsid w:val="007446F4"/>
    <w:rsid w:val="00744718"/>
    <w:rsid w:val="00744C40"/>
    <w:rsid w:val="00746108"/>
    <w:rsid w:val="0074619F"/>
    <w:rsid w:val="007461BB"/>
    <w:rsid w:val="0074676D"/>
    <w:rsid w:val="0074710E"/>
    <w:rsid w:val="00747846"/>
    <w:rsid w:val="00747CC4"/>
    <w:rsid w:val="0075045F"/>
    <w:rsid w:val="00750B92"/>
    <w:rsid w:val="00750F61"/>
    <w:rsid w:val="007513F8"/>
    <w:rsid w:val="00751B55"/>
    <w:rsid w:val="00751F4C"/>
    <w:rsid w:val="0075230E"/>
    <w:rsid w:val="007527D0"/>
    <w:rsid w:val="00752DAC"/>
    <w:rsid w:val="00753273"/>
    <w:rsid w:val="00754B73"/>
    <w:rsid w:val="00754B8A"/>
    <w:rsid w:val="00755232"/>
    <w:rsid w:val="00755716"/>
    <w:rsid w:val="00755871"/>
    <w:rsid w:val="00755B44"/>
    <w:rsid w:val="007564B6"/>
    <w:rsid w:val="0075657E"/>
    <w:rsid w:val="0075665B"/>
    <w:rsid w:val="007566E1"/>
    <w:rsid w:val="00756ABC"/>
    <w:rsid w:val="007575DD"/>
    <w:rsid w:val="00757C39"/>
    <w:rsid w:val="00757D3A"/>
    <w:rsid w:val="0076014B"/>
    <w:rsid w:val="00760F78"/>
    <w:rsid w:val="00761714"/>
    <w:rsid w:val="00761A8B"/>
    <w:rsid w:val="007629F8"/>
    <w:rsid w:val="00763737"/>
    <w:rsid w:val="00763D3E"/>
    <w:rsid w:val="00763D5C"/>
    <w:rsid w:val="00764189"/>
    <w:rsid w:val="00765A5A"/>
    <w:rsid w:val="00765CA7"/>
    <w:rsid w:val="0076621E"/>
    <w:rsid w:val="007662A4"/>
    <w:rsid w:val="00766644"/>
    <w:rsid w:val="00766876"/>
    <w:rsid w:val="007669FE"/>
    <w:rsid w:val="00766D0F"/>
    <w:rsid w:val="00766D55"/>
    <w:rsid w:val="00766EDE"/>
    <w:rsid w:val="007672AC"/>
    <w:rsid w:val="00767425"/>
    <w:rsid w:val="00770C2D"/>
    <w:rsid w:val="007710D9"/>
    <w:rsid w:val="00771997"/>
    <w:rsid w:val="00771B28"/>
    <w:rsid w:val="0077205F"/>
    <w:rsid w:val="007728AE"/>
    <w:rsid w:val="007731E8"/>
    <w:rsid w:val="007736FC"/>
    <w:rsid w:val="007742BD"/>
    <w:rsid w:val="007747D8"/>
    <w:rsid w:val="00774D5B"/>
    <w:rsid w:val="00775147"/>
    <w:rsid w:val="00775602"/>
    <w:rsid w:val="0077566C"/>
    <w:rsid w:val="007757DE"/>
    <w:rsid w:val="00775B47"/>
    <w:rsid w:val="00775B55"/>
    <w:rsid w:val="00775BB1"/>
    <w:rsid w:val="00775C2F"/>
    <w:rsid w:val="00776116"/>
    <w:rsid w:val="00776A8A"/>
    <w:rsid w:val="007779CB"/>
    <w:rsid w:val="007779D0"/>
    <w:rsid w:val="0078035B"/>
    <w:rsid w:val="00780A2E"/>
    <w:rsid w:val="0078107F"/>
    <w:rsid w:val="00781AE7"/>
    <w:rsid w:val="00781D04"/>
    <w:rsid w:val="00781D50"/>
    <w:rsid w:val="00781E25"/>
    <w:rsid w:val="007828E6"/>
    <w:rsid w:val="00782A22"/>
    <w:rsid w:val="00782F54"/>
    <w:rsid w:val="00782FA3"/>
    <w:rsid w:val="0078378C"/>
    <w:rsid w:val="00783B7F"/>
    <w:rsid w:val="0078429B"/>
    <w:rsid w:val="00784848"/>
    <w:rsid w:val="00784C2E"/>
    <w:rsid w:val="0078523A"/>
    <w:rsid w:val="007854E5"/>
    <w:rsid w:val="007856B6"/>
    <w:rsid w:val="007856BB"/>
    <w:rsid w:val="00785963"/>
    <w:rsid w:val="00787096"/>
    <w:rsid w:val="00790925"/>
    <w:rsid w:val="00790C0B"/>
    <w:rsid w:val="00793BEA"/>
    <w:rsid w:val="00794EA5"/>
    <w:rsid w:val="00794FBC"/>
    <w:rsid w:val="0079501C"/>
    <w:rsid w:val="0079560F"/>
    <w:rsid w:val="0079659B"/>
    <w:rsid w:val="00796C54"/>
    <w:rsid w:val="00796E70"/>
    <w:rsid w:val="0079796F"/>
    <w:rsid w:val="007A08CC"/>
    <w:rsid w:val="007A0DFE"/>
    <w:rsid w:val="007A118D"/>
    <w:rsid w:val="007A1237"/>
    <w:rsid w:val="007A1C46"/>
    <w:rsid w:val="007A291F"/>
    <w:rsid w:val="007A3191"/>
    <w:rsid w:val="007A32F5"/>
    <w:rsid w:val="007A3947"/>
    <w:rsid w:val="007A4453"/>
    <w:rsid w:val="007A46C6"/>
    <w:rsid w:val="007A49F1"/>
    <w:rsid w:val="007A4E33"/>
    <w:rsid w:val="007A4E78"/>
    <w:rsid w:val="007A5193"/>
    <w:rsid w:val="007A56C8"/>
    <w:rsid w:val="007A59F6"/>
    <w:rsid w:val="007A5B0F"/>
    <w:rsid w:val="007A6D3C"/>
    <w:rsid w:val="007A70F3"/>
    <w:rsid w:val="007A73A5"/>
    <w:rsid w:val="007A794C"/>
    <w:rsid w:val="007A7A76"/>
    <w:rsid w:val="007A7BB5"/>
    <w:rsid w:val="007B0398"/>
    <w:rsid w:val="007B0C72"/>
    <w:rsid w:val="007B175D"/>
    <w:rsid w:val="007B1A60"/>
    <w:rsid w:val="007B1C35"/>
    <w:rsid w:val="007B1EA1"/>
    <w:rsid w:val="007B1EDD"/>
    <w:rsid w:val="007B219A"/>
    <w:rsid w:val="007B2E24"/>
    <w:rsid w:val="007B3356"/>
    <w:rsid w:val="007B3FFD"/>
    <w:rsid w:val="007B439D"/>
    <w:rsid w:val="007B4813"/>
    <w:rsid w:val="007B4B6E"/>
    <w:rsid w:val="007B4BAE"/>
    <w:rsid w:val="007B4D1E"/>
    <w:rsid w:val="007B5526"/>
    <w:rsid w:val="007B55AF"/>
    <w:rsid w:val="007B63BC"/>
    <w:rsid w:val="007C1053"/>
    <w:rsid w:val="007C1297"/>
    <w:rsid w:val="007C1346"/>
    <w:rsid w:val="007C1373"/>
    <w:rsid w:val="007C1419"/>
    <w:rsid w:val="007C14B6"/>
    <w:rsid w:val="007C166B"/>
    <w:rsid w:val="007C1C5D"/>
    <w:rsid w:val="007C1D76"/>
    <w:rsid w:val="007C29BF"/>
    <w:rsid w:val="007C326A"/>
    <w:rsid w:val="007C349F"/>
    <w:rsid w:val="007C367D"/>
    <w:rsid w:val="007C38A5"/>
    <w:rsid w:val="007C4401"/>
    <w:rsid w:val="007C49D5"/>
    <w:rsid w:val="007C4A54"/>
    <w:rsid w:val="007C5ACA"/>
    <w:rsid w:val="007C5E03"/>
    <w:rsid w:val="007C671E"/>
    <w:rsid w:val="007C6A5C"/>
    <w:rsid w:val="007C717A"/>
    <w:rsid w:val="007C7400"/>
    <w:rsid w:val="007C754E"/>
    <w:rsid w:val="007C7C80"/>
    <w:rsid w:val="007D00C2"/>
    <w:rsid w:val="007D02BD"/>
    <w:rsid w:val="007D09DD"/>
    <w:rsid w:val="007D0F82"/>
    <w:rsid w:val="007D1295"/>
    <w:rsid w:val="007D152F"/>
    <w:rsid w:val="007D1691"/>
    <w:rsid w:val="007D226A"/>
    <w:rsid w:val="007D2D9C"/>
    <w:rsid w:val="007D3340"/>
    <w:rsid w:val="007D5214"/>
    <w:rsid w:val="007D59A4"/>
    <w:rsid w:val="007D5AB8"/>
    <w:rsid w:val="007D5F9A"/>
    <w:rsid w:val="007D6507"/>
    <w:rsid w:val="007D6666"/>
    <w:rsid w:val="007D79FA"/>
    <w:rsid w:val="007D7E02"/>
    <w:rsid w:val="007D7F8E"/>
    <w:rsid w:val="007E0C83"/>
    <w:rsid w:val="007E12D8"/>
    <w:rsid w:val="007E1CE5"/>
    <w:rsid w:val="007E2207"/>
    <w:rsid w:val="007E3BE0"/>
    <w:rsid w:val="007E3C41"/>
    <w:rsid w:val="007E4EFA"/>
    <w:rsid w:val="007E5022"/>
    <w:rsid w:val="007E5265"/>
    <w:rsid w:val="007E579E"/>
    <w:rsid w:val="007E5C5E"/>
    <w:rsid w:val="007E5CD4"/>
    <w:rsid w:val="007E5DC9"/>
    <w:rsid w:val="007E5F9A"/>
    <w:rsid w:val="007E64C3"/>
    <w:rsid w:val="007E6865"/>
    <w:rsid w:val="007E6A18"/>
    <w:rsid w:val="007E6E13"/>
    <w:rsid w:val="007E773B"/>
    <w:rsid w:val="007E7F34"/>
    <w:rsid w:val="007F09B3"/>
    <w:rsid w:val="007F0C35"/>
    <w:rsid w:val="007F0CC9"/>
    <w:rsid w:val="007F1044"/>
    <w:rsid w:val="007F17C3"/>
    <w:rsid w:val="007F1826"/>
    <w:rsid w:val="007F1E68"/>
    <w:rsid w:val="007F2686"/>
    <w:rsid w:val="007F292A"/>
    <w:rsid w:val="007F2B1E"/>
    <w:rsid w:val="007F3C70"/>
    <w:rsid w:val="007F49F2"/>
    <w:rsid w:val="007F4B57"/>
    <w:rsid w:val="007F4E4D"/>
    <w:rsid w:val="007F54C4"/>
    <w:rsid w:val="007F5571"/>
    <w:rsid w:val="007F5C07"/>
    <w:rsid w:val="007F5EC7"/>
    <w:rsid w:val="007F64F1"/>
    <w:rsid w:val="007F6613"/>
    <w:rsid w:val="007F72F2"/>
    <w:rsid w:val="0080044D"/>
    <w:rsid w:val="00800621"/>
    <w:rsid w:val="00800DE3"/>
    <w:rsid w:val="00800FEA"/>
    <w:rsid w:val="0080190A"/>
    <w:rsid w:val="00802005"/>
    <w:rsid w:val="0080219E"/>
    <w:rsid w:val="00802412"/>
    <w:rsid w:val="00802452"/>
    <w:rsid w:val="0080258C"/>
    <w:rsid w:val="0080326F"/>
    <w:rsid w:val="0080339B"/>
    <w:rsid w:val="00804978"/>
    <w:rsid w:val="008056B1"/>
    <w:rsid w:val="00807155"/>
    <w:rsid w:val="0080731C"/>
    <w:rsid w:val="00807F58"/>
    <w:rsid w:val="00811470"/>
    <w:rsid w:val="00811689"/>
    <w:rsid w:val="00811B43"/>
    <w:rsid w:val="00811C4B"/>
    <w:rsid w:val="00811CAB"/>
    <w:rsid w:val="0081241C"/>
    <w:rsid w:val="008127AD"/>
    <w:rsid w:val="00812BAF"/>
    <w:rsid w:val="00812C1C"/>
    <w:rsid w:val="00813599"/>
    <w:rsid w:val="00813FC1"/>
    <w:rsid w:val="008148E4"/>
    <w:rsid w:val="0081630A"/>
    <w:rsid w:val="00816823"/>
    <w:rsid w:val="008172D0"/>
    <w:rsid w:val="0081785A"/>
    <w:rsid w:val="00817B0D"/>
    <w:rsid w:val="00817B9A"/>
    <w:rsid w:val="00820133"/>
    <w:rsid w:val="008203D5"/>
    <w:rsid w:val="0082047E"/>
    <w:rsid w:val="00820666"/>
    <w:rsid w:val="00820BA1"/>
    <w:rsid w:val="00821034"/>
    <w:rsid w:val="0082112E"/>
    <w:rsid w:val="0082184A"/>
    <w:rsid w:val="008223FF"/>
    <w:rsid w:val="00822F65"/>
    <w:rsid w:val="00823368"/>
    <w:rsid w:val="008234B2"/>
    <w:rsid w:val="00823A4B"/>
    <w:rsid w:val="00823E76"/>
    <w:rsid w:val="00824091"/>
    <w:rsid w:val="00824CD6"/>
    <w:rsid w:val="00824E9E"/>
    <w:rsid w:val="00825737"/>
    <w:rsid w:val="00825841"/>
    <w:rsid w:val="00826100"/>
    <w:rsid w:val="00826E43"/>
    <w:rsid w:val="00826ED5"/>
    <w:rsid w:val="00827C98"/>
    <w:rsid w:val="00830032"/>
    <w:rsid w:val="00830B95"/>
    <w:rsid w:val="008313AF"/>
    <w:rsid w:val="00831680"/>
    <w:rsid w:val="0083187F"/>
    <w:rsid w:val="008319E6"/>
    <w:rsid w:val="00832B4F"/>
    <w:rsid w:val="00832CD9"/>
    <w:rsid w:val="008335EA"/>
    <w:rsid w:val="00833823"/>
    <w:rsid w:val="00833955"/>
    <w:rsid w:val="00834346"/>
    <w:rsid w:val="008359BC"/>
    <w:rsid w:val="0083606C"/>
    <w:rsid w:val="00836416"/>
    <w:rsid w:val="008370A7"/>
    <w:rsid w:val="00837130"/>
    <w:rsid w:val="00837243"/>
    <w:rsid w:val="0084178B"/>
    <w:rsid w:val="00841BE8"/>
    <w:rsid w:val="00842296"/>
    <w:rsid w:val="008426D0"/>
    <w:rsid w:val="00842B08"/>
    <w:rsid w:val="00842C5C"/>
    <w:rsid w:val="0084340E"/>
    <w:rsid w:val="00844625"/>
    <w:rsid w:val="00844C71"/>
    <w:rsid w:val="00844CA9"/>
    <w:rsid w:val="008453C1"/>
    <w:rsid w:val="00845C04"/>
    <w:rsid w:val="00846BDE"/>
    <w:rsid w:val="00847914"/>
    <w:rsid w:val="008505F4"/>
    <w:rsid w:val="00851072"/>
    <w:rsid w:val="00851A60"/>
    <w:rsid w:val="00851C9B"/>
    <w:rsid w:val="00852370"/>
    <w:rsid w:val="00853088"/>
    <w:rsid w:val="00853452"/>
    <w:rsid w:val="0085353F"/>
    <w:rsid w:val="008547FB"/>
    <w:rsid w:val="0085486E"/>
    <w:rsid w:val="00854B3B"/>
    <w:rsid w:val="00855230"/>
    <w:rsid w:val="008564E7"/>
    <w:rsid w:val="0085760C"/>
    <w:rsid w:val="008577E3"/>
    <w:rsid w:val="00857E98"/>
    <w:rsid w:val="00860445"/>
    <w:rsid w:val="00861272"/>
    <w:rsid w:val="00861642"/>
    <w:rsid w:val="0086173F"/>
    <w:rsid w:val="0086198D"/>
    <w:rsid w:val="0086216A"/>
    <w:rsid w:val="00862B47"/>
    <w:rsid w:val="00863C95"/>
    <w:rsid w:val="008646BE"/>
    <w:rsid w:val="00864BED"/>
    <w:rsid w:val="008673B7"/>
    <w:rsid w:val="008674AC"/>
    <w:rsid w:val="00867E60"/>
    <w:rsid w:val="0087039B"/>
    <w:rsid w:val="008708C2"/>
    <w:rsid w:val="00872D90"/>
    <w:rsid w:val="00873424"/>
    <w:rsid w:val="008735D1"/>
    <w:rsid w:val="0087420A"/>
    <w:rsid w:val="0087461B"/>
    <w:rsid w:val="0087544B"/>
    <w:rsid w:val="00875AC3"/>
    <w:rsid w:val="00875B74"/>
    <w:rsid w:val="0087668E"/>
    <w:rsid w:val="008766AF"/>
    <w:rsid w:val="008768AD"/>
    <w:rsid w:val="00880448"/>
    <w:rsid w:val="008817E0"/>
    <w:rsid w:val="0088196F"/>
    <w:rsid w:val="00881A47"/>
    <w:rsid w:val="00881B7C"/>
    <w:rsid w:val="00881F35"/>
    <w:rsid w:val="00882469"/>
    <w:rsid w:val="008828DB"/>
    <w:rsid w:val="00882BDD"/>
    <w:rsid w:val="00883175"/>
    <w:rsid w:val="00883EB6"/>
    <w:rsid w:val="008842D1"/>
    <w:rsid w:val="00884C18"/>
    <w:rsid w:val="00885016"/>
    <w:rsid w:val="00885B94"/>
    <w:rsid w:val="008867B0"/>
    <w:rsid w:val="00886A50"/>
    <w:rsid w:val="00886BC5"/>
    <w:rsid w:val="008876DA"/>
    <w:rsid w:val="00887E44"/>
    <w:rsid w:val="008903E7"/>
    <w:rsid w:val="00890DB4"/>
    <w:rsid w:val="00891AB3"/>
    <w:rsid w:val="0089397C"/>
    <w:rsid w:val="00893FF8"/>
    <w:rsid w:val="008946EA"/>
    <w:rsid w:val="0089538D"/>
    <w:rsid w:val="00895624"/>
    <w:rsid w:val="00895890"/>
    <w:rsid w:val="00895CE1"/>
    <w:rsid w:val="0089640E"/>
    <w:rsid w:val="0089690D"/>
    <w:rsid w:val="00896ACA"/>
    <w:rsid w:val="008977CB"/>
    <w:rsid w:val="0089781F"/>
    <w:rsid w:val="008A016F"/>
    <w:rsid w:val="008A0624"/>
    <w:rsid w:val="008A0664"/>
    <w:rsid w:val="008A0E6E"/>
    <w:rsid w:val="008A1230"/>
    <w:rsid w:val="008A1A4A"/>
    <w:rsid w:val="008A1B59"/>
    <w:rsid w:val="008A1BE9"/>
    <w:rsid w:val="008A1F0B"/>
    <w:rsid w:val="008A25B2"/>
    <w:rsid w:val="008A263D"/>
    <w:rsid w:val="008A29FA"/>
    <w:rsid w:val="008A2D86"/>
    <w:rsid w:val="008A3188"/>
    <w:rsid w:val="008A49E1"/>
    <w:rsid w:val="008A4ACC"/>
    <w:rsid w:val="008A4B80"/>
    <w:rsid w:val="008A57C4"/>
    <w:rsid w:val="008A5EEB"/>
    <w:rsid w:val="008A6383"/>
    <w:rsid w:val="008A6838"/>
    <w:rsid w:val="008A709A"/>
    <w:rsid w:val="008A7851"/>
    <w:rsid w:val="008B060C"/>
    <w:rsid w:val="008B0741"/>
    <w:rsid w:val="008B0951"/>
    <w:rsid w:val="008B157C"/>
    <w:rsid w:val="008B2194"/>
    <w:rsid w:val="008B2328"/>
    <w:rsid w:val="008B25F0"/>
    <w:rsid w:val="008B25FA"/>
    <w:rsid w:val="008B2C3C"/>
    <w:rsid w:val="008B2E90"/>
    <w:rsid w:val="008B39B0"/>
    <w:rsid w:val="008B3CAC"/>
    <w:rsid w:val="008B4671"/>
    <w:rsid w:val="008B52D0"/>
    <w:rsid w:val="008B6B31"/>
    <w:rsid w:val="008B72D8"/>
    <w:rsid w:val="008B772F"/>
    <w:rsid w:val="008B7A23"/>
    <w:rsid w:val="008C1053"/>
    <w:rsid w:val="008C12EE"/>
    <w:rsid w:val="008C1726"/>
    <w:rsid w:val="008C2272"/>
    <w:rsid w:val="008C253B"/>
    <w:rsid w:val="008C2992"/>
    <w:rsid w:val="008C2C76"/>
    <w:rsid w:val="008C3127"/>
    <w:rsid w:val="008C34B2"/>
    <w:rsid w:val="008C3A2E"/>
    <w:rsid w:val="008C3BE3"/>
    <w:rsid w:val="008C3F3B"/>
    <w:rsid w:val="008C4316"/>
    <w:rsid w:val="008C4D21"/>
    <w:rsid w:val="008C5DC8"/>
    <w:rsid w:val="008C6241"/>
    <w:rsid w:val="008C6698"/>
    <w:rsid w:val="008C69E9"/>
    <w:rsid w:val="008C714D"/>
    <w:rsid w:val="008C7170"/>
    <w:rsid w:val="008C763E"/>
    <w:rsid w:val="008C7652"/>
    <w:rsid w:val="008C792F"/>
    <w:rsid w:val="008C7C5F"/>
    <w:rsid w:val="008C7D17"/>
    <w:rsid w:val="008C7E69"/>
    <w:rsid w:val="008D0125"/>
    <w:rsid w:val="008D020A"/>
    <w:rsid w:val="008D071F"/>
    <w:rsid w:val="008D10C4"/>
    <w:rsid w:val="008D153E"/>
    <w:rsid w:val="008D1CA5"/>
    <w:rsid w:val="008D2071"/>
    <w:rsid w:val="008D4145"/>
    <w:rsid w:val="008D5853"/>
    <w:rsid w:val="008D5AD6"/>
    <w:rsid w:val="008D5CB5"/>
    <w:rsid w:val="008D643A"/>
    <w:rsid w:val="008D71C1"/>
    <w:rsid w:val="008E0B07"/>
    <w:rsid w:val="008E0FB4"/>
    <w:rsid w:val="008E1864"/>
    <w:rsid w:val="008E21F9"/>
    <w:rsid w:val="008E220D"/>
    <w:rsid w:val="008E32B0"/>
    <w:rsid w:val="008E460E"/>
    <w:rsid w:val="008E4DB8"/>
    <w:rsid w:val="008E56CC"/>
    <w:rsid w:val="008E5C13"/>
    <w:rsid w:val="008E5D07"/>
    <w:rsid w:val="008E736A"/>
    <w:rsid w:val="008E757D"/>
    <w:rsid w:val="008E78FF"/>
    <w:rsid w:val="008E7D1E"/>
    <w:rsid w:val="008E7E3A"/>
    <w:rsid w:val="008E7ECE"/>
    <w:rsid w:val="008F07E5"/>
    <w:rsid w:val="008F0B4C"/>
    <w:rsid w:val="008F1BC8"/>
    <w:rsid w:val="008F22FA"/>
    <w:rsid w:val="008F23BC"/>
    <w:rsid w:val="008F23C7"/>
    <w:rsid w:val="008F27F5"/>
    <w:rsid w:val="008F2AB5"/>
    <w:rsid w:val="008F2B36"/>
    <w:rsid w:val="008F2BD8"/>
    <w:rsid w:val="008F386F"/>
    <w:rsid w:val="008F3DCC"/>
    <w:rsid w:val="008F3F60"/>
    <w:rsid w:val="008F44AE"/>
    <w:rsid w:val="008F4A64"/>
    <w:rsid w:val="008F4C4D"/>
    <w:rsid w:val="008F5632"/>
    <w:rsid w:val="008F5CFA"/>
    <w:rsid w:val="008F5E25"/>
    <w:rsid w:val="008F62B9"/>
    <w:rsid w:val="008F631B"/>
    <w:rsid w:val="008F660A"/>
    <w:rsid w:val="008F6869"/>
    <w:rsid w:val="008F6B50"/>
    <w:rsid w:val="008F76D7"/>
    <w:rsid w:val="008F7EF5"/>
    <w:rsid w:val="00900BB0"/>
    <w:rsid w:val="00900D69"/>
    <w:rsid w:val="00901DC5"/>
    <w:rsid w:val="00902130"/>
    <w:rsid w:val="00902351"/>
    <w:rsid w:val="00902FB2"/>
    <w:rsid w:val="009030C8"/>
    <w:rsid w:val="009045DB"/>
    <w:rsid w:val="00904CAB"/>
    <w:rsid w:val="00904DEE"/>
    <w:rsid w:val="00904E48"/>
    <w:rsid w:val="00905256"/>
    <w:rsid w:val="009056A4"/>
    <w:rsid w:val="00905FF0"/>
    <w:rsid w:val="009065FA"/>
    <w:rsid w:val="00906A32"/>
    <w:rsid w:val="00906A6F"/>
    <w:rsid w:val="00906EFB"/>
    <w:rsid w:val="00910064"/>
    <w:rsid w:val="00910200"/>
    <w:rsid w:val="00910253"/>
    <w:rsid w:val="00910651"/>
    <w:rsid w:val="00910748"/>
    <w:rsid w:val="00910BC9"/>
    <w:rsid w:val="00910FC8"/>
    <w:rsid w:val="009112F5"/>
    <w:rsid w:val="0091185F"/>
    <w:rsid w:val="00911A60"/>
    <w:rsid w:val="00911A74"/>
    <w:rsid w:val="0091204E"/>
    <w:rsid w:val="0091278F"/>
    <w:rsid w:val="00912A82"/>
    <w:rsid w:val="00913290"/>
    <w:rsid w:val="00913A16"/>
    <w:rsid w:val="009143C9"/>
    <w:rsid w:val="00914447"/>
    <w:rsid w:val="0091445E"/>
    <w:rsid w:val="00914FFE"/>
    <w:rsid w:val="0091511E"/>
    <w:rsid w:val="0091573E"/>
    <w:rsid w:val="009157EC"/>
    <w:rsid w:val="00915C24"/>
    <w:rsid w:val="00915E76"/>
    <w:rsid w:val="009160BF"/>
    <w:rsid w:val="00916DAC"/>
    <w:rsid w:val="00916E70"/>
    <w:rsid w:val="0091722C"/>
    <w:rsid w:val="00917DCC"/>
    <w:rsid w:val="00917E6C"/>
    <w:rsid w:val="00920087"/>
    <w:rsid w:val="00920403"/>
    <w:rsid w:val="00920AA8"/>
    <w:rsid w:val="0092128C"/>
    <w:rsid w:val="0092130D"/>
    <w:rsid w:val="009226A4"/>
    <w:rsid w:val="0092311D"/>
    <w:rsid w:val="00923462"/>
    <w:rsid w:val="0092361C"/>
    <w:rsid w:val="00924AB1"/>
    <w:rsid w:val="00925218"/>
    <w:rsid w:val="009253B1"/>
    <w:rsid w:val="0092593A"/>
    <w:rsid w:val="009266C1"/>
    <w:rsid w:val="009275B6"/>
    <w:rsid w:val="00927AC8"/>
    <w:rsid w:val="00927DC5"/>
    <w:rsid w:val="0093058C"/>
    <w:rsid w:val="0093107B"/>
    <w:rsid w:val="009311AB"/>
    <w:rsid w:val="00931A9C"/>
    <w:rsid w:val="00931B96"/>
    <w:rsid w:val="0093236A"/>
    <w:rsid w:val="00932D88"/>
    <w:rsid w:val="00932E31"/>
    <w:rsid w:val="00933089"/>
    <w:rsid w:val="0093355D"/>
    <w:rsid w:val="00933EEE"/>
    <w:rsid w:val="0093429A"/>
    <w:rsid w:val="009342FA"/>
    <w:rsid w:val="00934B2B"/>
    <w:rsid w:val="00935769"/>
    <w:rsid w:val="00935A2C"/>
    <w:rsid w:val="00935CE0"/>
    <w:rsid w:val="00935EEB"/>
    <w:rsid w:val="009370E2"/>
    <w:rsid w:val="00937F6B"/>
    <w:rsid w:val="00940717"/>
    <w:rsid w:val="009414C7"/>
    <w:rsid w:val="009418F3"/>
    <w:rsid w:val="00941F91"/>
    <w:rsid w:val="00942654"/>
    <w:rsid w:val="00942851"/>
    <w:rsid w:val="009438D7"/>
    <w:rsid w:val="00943A36"/>
    <w:rsid w:val="00944117"/>
    <w:rsid w:val="00944839"/>
    <w:rsid w:val="00944FAC"/>
    <w:rsid w:val="00945554"/>
    <w:rsid w:val="00945781"/>
    <w:rsid w:val="00946094"/>
    <w:rsid w:val="00946461"/>
    <w:rsid w:val="009468EE"/>
    <w:rsid w:val="00946B71"/>
    <w:rsid w:val="00947F8F"/>
    <w:rsid w:val="00951B68"/>
    <w:rsid w:val="00952F39"/>
    <w:rsid w:val="00953232"/>
    <w:rsid w:val="009536A5"/>
    <w:rsid w:val="00953773"/>
    <w:rsid w:val="009538E0"/>
    <w:rsid w:val="00954298"/>
    <w:rsid w:val="00954AFB"/>
    <w:rsid w:val="00954C69"/>
    <w:rsid w:val="00954D23"/>
    <w:rsid w:val="00954E30"/>
    <w:rsid w:val="00955348"/>
    <w:rsid w:val="00955E91"/>
    <w:rsid w:val="00955EE0"/>
    <w:rsid w:val="0095656F"/>
    <w:rsid w:val="00956ADA"/>
    <w:rsid w:val="00956D58"/>
    <w:rsid w:val="00957510"/>
    <w:rsid w:val="009604D9"/>
    <w:rsid w:val="009615A2"/>
    <w:rsid w:val="00961817"/>
    <w:rsid w:val="00961D2C"/>
    <w:rsid w:val="0096294B"/>
    <w:rsid w:val="00962E49"/>
    <w:rsid w:val="00962FB8"/>
    <w:rsid w:val="00963368"/>
    <w:rsid w:val="00963395"/>
    <w:rsid w:val="009635D4"/>
    <w:rsid w:val="0096374E"/>
    <w:rsid w:val="009638C1"/>
    <w:rsid w:val="00963B13"/>
    <w:rsid w:val="00963C1B"/>
    <w:rsid w:val="0096446A"/>
    <w:rsid w:val="00964CFC"/>
    <w:rsid w:val="00964E3F"/>
    <w:rsid w:val="00964FF0"/>
    <w:rsid w:val="0096505B"/>
    <w:rsid w:val="009657B1"/>
    <w:rsid w:val="00965960"/>
    <w:rsid w:val="00965F35"/>
    <w:rsid w:val="009663AC"/>
    <w:rsid w:val="009669B5"/>
    <w:rsid w:val="00966F22"/>
    <w:rsid w:val="00967C87"/>
    <w:rsid w:val="00967F30"/>
    <w:rsid w:val="009708C8"/>
    <w:rsid w:val="00970BB3"/>
    <w:rsid w:val="009714F4"/>
    <w:rsid w:val="00971D77"/>
    <w:rsid w:val="00972FEF"/>
    <w:rsid w:val="00973703"/>
    <w:rsid w:val="00973937"/>
    <w:rsid w:val="00973D95"/>
    <w:rsid w:val="00973E7D"/>
    <w:rsid w:val="009746D8"/>
    <w:rsid w:val="00975287"/>
    <w:rsid w:val="0097555B"/>
    <w:rsid w:val="00975DCC"/>
    <w:rsid w:val="0097601B"/>
    <w:rsid w:val="00976300"/>
    <w:rsid w:val="00976328"/>
    <w:rsid w:val="00976567"/>
    <w:rsid w:val="00977347"/>
    <w:rsid w:val="009779B0"/>
    <w:rsid w:val="00980297"/>
    <w:rsid w:val="00980F47"/>
    <w:rsid w:val="009810B8"/>
    <w:rsid w:val="00981782"/>
    <w:rsid w:val="00981A77"/>
    <w:rsid w:val="00982A48"/>
    <w:rsid w:val="00983B61"/>
    <w:rsid w:val="00983D0E"/>
    <w:rsid w:val="00984CF6"/>
    <w:rsid w:val="00984E87"/>
    <w:rsid w:val="009855E7"/>
    <w:rsid w:val="0098561A"/>
    <w:rsid w:val="0098588E"/>
    <w:rsid w:val="00985A6F"/>
    <w:rsid w:val="00985C1E"/>
    <w:rsid w:val="00985EFA"/>
    <w:rsid w:val="00986C42"/>
    <w:rsid w:val="00986CFD"/>
    <w:rsid w:val="00987B8C"/>
    <w:rsid w:val="00991309"/>
    <w:rsid w:val="009918BF"/>
    <w:rsid w:val="00991A92"/>
    <w:rsid w:val="00992B2F"/>
    <w:rsid w:val="00992C63"/>
    <w:rsid w:val="00994945"/>
    <w:rsid w:val="00994D98"/>
    <w:rsid w:val="00995A80"/>
    <w:rsid w:val="009964EC"/>
    <w:rsid w:val="00996641"/>
    <w:rsid w:val="00996723"/>
    <w:rsid w:val="00996830"/>
    <w:rsid w:val="0099741A"/>
    <w:rsid w:val="00997C8A"/>
    <w:rsid w:val="009A1081"/>
    <w:rsid w:val="009A1600"/>
    <w:rsid w:val="009A1662"/>
    <w:rsid w:val="009A1B3E"/>
    <w:rsid w:val="009A1D13"/>
    <w:rsid w:val="009A2171"/>
    <w:rsid w:val="009A32C8"/>
    <w:rsid w:val="009A3BB0"/>
    <w:rsid w:val="009A3D60"/>
    <w:rsid w:val="009A3DC6"/>
    <w:rsid w:val="009A5182"/>
    <w:rsid w:val="009A5461"/>
    <w:rsid w:val="009A5C45"/>
    <w:rsid w:val="009A5C71"/>
    <w:rsid w:val="009A64C4"/>
    <w:rsid w:val="009A658D"/>
    <w:rsid w:val="009A686C"/>
    <w:rsid w:val="009A7937"/>
    <w:rsid w:val="009A7B6E"/>
    <w:rsid w:val="009A7D65"/>
    <w:rsid w:val="009B04F6"/>
    <w:rsid w:val="009B0690"/>
    <w:rsid w:val="009B0CAE"/>
    <w:rsid w:val="009B0DAA"/>
    <w:rsid w:val="009B156E"/>
    <w:rsid w:val="009B16C6"/>
    <w:rsid w:val="009B1F04"/>
    <w:rsid w:val="009B27A0"/>
    <w:rsid w:val="009B27AE"/>
    <w:rsid w:val="009B31E0"/>
    <w:rsid w:val="009B34F1"/>
    <w:rsid w:val="009B3CDC"/>
    <w:rsid w:val="009B43F0"/>
    <w:rsid w:val="009B4768"/>
    <w:rsid w:val="009B505F"/>
    <w:rsid w:val="009B5570"/>
    <w:rsid w:val="009B5650"/>
    <w:rsid w:val="009B5801"/>
    <w:rsid w:val="009B5E47"/>
    <w:rsid w:val="009B6058"/>
    <w:rsid w:val="009B68AD"/>
    <w:rsid w:val="009B6C6E"/>
    <w:rsid w:val="009B7289"/>
    <w:rsid w:val="009B78A0"/>
    <w:rsid w:val="009C037B"/>
    <w:rsid w:val="009C04EE"/>
    <w:rsid w:val="009C0E91"/>
    <w:rsid w:val="009C1D38"/>
    <w:rsid w:val="009C37F1"/>
    <w:rsid w:val="009C4334"/>
    <w:rsid w:val="009C4901"/>
    <w:rsid w:val="009C5B02"/>
    <w:rsid w:val="009C6685"/>
    <w:rsid w:val="009C681E"/>
    <w:rsid w:val="009C6C52"/>
    <w:rsid w:val="009C7167"/>
    <w:rsid w:val="009C730F"/>
    <w:rsid w:val="009C7AF5"/>
    <w:rsid w:val="009C7F4E"/>
    <w:rsid w:val="009C7FC0"/>
    <w:rsid w:val="009D019C"/>
    <w:rsid w:val="009D14D0"/>
    <w:rsid w:val="009D1CA6"/>
    <w:rsid w:val="009D1DFC"/>
    <w:rsid w:val="009D2089"/>
    <w:rsid w:val="009D20CB"/>
    <w:rsid w:val="009D3C14"/>
    <w:rsid w:val="009D4262"/>
    <w:rsid w:val="009D5647"/>
    <w:rsid w:val="009D663B"/>
    <w:rsid w:val="009D6CCE"/>
    <w:rsid w:val="009D7124"/>
    <w:rsid w:val="009D7129"/>
    <w:rsid w:val="009D7D5B"/>
    <w:rsid w:val="009E03CB"/>
    <w:rsid w:val="009E1E92"/>
    <w:rsid w:val="009E25CE"/>
    <w:rsid w:val="009E2A45"/>
    <w:rsid w:val="009E2F8E"/>
    <w:rsid w:val="009E30AB"/>
    <w:rsid w:val="009E3975"/>
    <w:rsid w:val="009E3A7F"/>
    <w:rsid w:val="009E3CC3"/>
    <w:rsid w:val="009E3DCA"/>
    <w:rsid w:val="009E406A"/>
    <w:rsid w:val="009E441D"/>
    <w:rsid w:val="009E4731"/>
    <w:rsid w:val="009E51E7"/>
    <w:rsid w:val="009E5A1A"/>
    <w:rsid w:val="009E5B10"/>
    <w:rsid w:val="009E6078"/>
    <w:rsid w:val="009E6632"/>
    <w:rsid w:val="009E6A69"/>
    <w:rsid w:val="009E7860"/>
    <w:rsid w:val="009E7AB8"/>
    <w:rsid w:val="009E7B25"/>
    <w:rsid w:val="009F012E"/>
    <w:rsid w:val="009F06F1"/>
    <w:rsid w:val="009F2B6C"/>
    <w:rsid w:val="009F300E"/>
    <w:rsid w:val="009F309E"/>
    <w:rsid w:val="009F3CF2"/>
    <w:rsid w:val="009F46B4"/>
    <w:rsid w:val="009F59C3"/>
    <w:rsid w:val="009F5A9C"/>
    <w:rsid w:val="009F5DA4"/>
    <w:rsid w:val="009F5F9F"/>
    <w:rsid w:val="009F6494"/>
    <w:rsid w:val="009F6667"/>
    <w:rsid w:val="009F67C0"/>
    <w:rsid w:val="009F69B4"/>
    <w:rsid w:val="009F6B3B"/>
    <w:rsid w:val="009F762F"/>
    <w:rsid w:val="009F7764"/>
    <w:rsid w:val="009F7C16"/>
    <w:rsid w:val="00A006F6"/>
    <w:rsid w:val="00A009EE"/>
    <w:rsid w:val="00A00A04"/>
    <w:rsid w:val="00A014F9"/>
    <w:rsid w:val="00A01534"/>
    <w:rsid w:val="00A01559"/>
    <w:rsid w:val="00A01D78"/>
    <w:rsid w:val="00A02212"/>
    <w:rsid w:val="00A02A4A"/>
    <w:rsid w:val="00A02AF1"/>
    <w:rsid w:val="00A034AE"/>
    <w:rsid w:val="00A040B0"/>
    <w:rsid w:val="00A042BA"/>
    <w:rsid w:val="00A04701"/>
    <w:rsid w:val="00A04A2D"/>
    <w:rsid w:val="00A04CC1"/>
    <w:rsid w:val="00A04EC6"/>
    <w:rsid w:val="00A05E2A"/>
    <w:rsid w:val="00A06962"/>
    <w:rsid w:val="00A0699E"/>
    <w:rsid w:val="00A06B4D"/>
    <w:rsid w:val="00A070F7"/>
    <w:rsid w:val="00A07236"/>
    <w:rsid w:val="00A07978"/>
    <w:rsid w:val="00A108EA"/>
    <w:rsid w:val="00A1093C"/>
    <w:rsid w:val="00A10AF0"/>
    <w:rsid w:val="00A111FD"/>
    <w:rsid w:val="00A114EF"/>
    <w:rsid w:val="00A117DC"/>
    <w:rsid w:val="00A119CD"/>
    <w:rsid w:val="00A11BFC"/>
    <w:rsid w:val="00A126B3"/>
    <w:rsid w:val="00A130EE"/>
    <w:rsid w:val="00A13B9E"/>
    <w:rsid w:val="00A13E03"/>
    <w:rsid w:val="00A145B7"/>
    <w:rsid w:val="00A1478D"/>
    <w:rsid w:val="00A1544C"/>
    <w:rsid w:val="00A15B5A"/>
    <w:rsid w:val="00A165F5"/>
    <w:rsid w:val="00A1693F"/>
    <w:rsid w:val="00A17067"/>
    <w:rsid w:val="00A175F3"/>
    <w:rsid w:val="00A17DA7"/>
    <w:rsid w:val="00A200D7"/>
    <w:rsid w:val="00A20835"/>
    <w:rsid w:val="00A20E59"/>
    <w:rsid w:val="00A21549"/>
    <w:rsid w:val="00A21FA3"/>
    <w:rsid w:val="00A225CE"/>
    <w:rsid w:val="00A2270F"/>
    <w:rsid w:val="00A2349B"/>
    <w:rsid w:val="00A237EC"/>
    <w:rsid w:val="00A2393B"/>
    <w:rsid w:val="00A23D4D"/>
    <w:rsid w:val="00A24432"/>
    <w:rsid w:val="00A2477A"/>
    <w:rsid w:val="00A24BDC"/>
    <w:rsid w:val="00A24E62"/>
    <w:rsid w:val="00A251A3"/>
    <w:rsid w:val="00A25275"/>
    <w:rsid w:val="00A2557B"/>
    <w:rsid w:val="00A25990"/>
    <w:rsid w:val="00A25A9C"/>
    <w:rsid w:val="00A2617B"/>
    <w:rsid w:val="00A264E2"/>
    <w:rsid w:val="00A268C9"/>
    <w:rsid w:val="00A269CC"/>
    <w:rsid w:val="00A2771A"/>
    <w:rsid w:val="00A304F5"/>
    <w:rsid w:val="00A30668"/>
    <w:rsid w:val="00A30A58"/>
    <w:rsid w:val="00A30EF8"/>
    <w:rsid w:val="00A3121F"/>
    <w:rsid w:val="00A312D9"/>
    <w:rsid w:val="00A31BFF"/>
    <w:rsid w:val="00A323FC"/>
    <w:rsid w:val="00A32699"/>
    <w:rsid w:val="00A326A9"/>
    <w:rsid w:val="00A326CC"/>
    <w:rsid w:val="00A326F0"/>
    <w:rsid w:val="00A32CE6"/>
    <w:rsid w:val="00A345A2"/>
    <w:rsid w:val="00A34679"/>
    <w:rsid w:val="00A34CDB"/>
    <w:rsid w:val="00A35348"/>
    <w:rsid w:val="00A356A6"/>
    <w:rsid w:val="00A35BE1"/>
    <w:rsid w:val="00A35D4B"/>
    <w:rsid w:val="00A35F2D"/>
    <w:rsid w:val="00A36100"/>
    <w:rsid w:val="00A36688"/>
    <w:rsid w:val="00A368B7"/>
    <w:rsid w:val="00A37D24"/>
    <w:rsid w:val="00A37EE4"/>
    <w:rsid w:val="00A4030D"/>
    <w:rsid w:val="00A4159F"/>
    <w:rsid w:val="00A42436"/>
    <w:rsid w:val="00A434C1"/>
    <w:rsid w:val="00A435DA"/>
    <w:rsid w:val="00A43F66"/>
    <w:rsid w:val="00A44181"/>
    <w:rsid w:val="00A44254"/>
    <w:rsid w:val="00A44334"/>
    <w:rsid w:val="00A44621"/>
    <w:rsid w:val="00A44E78"/>
    <w:rsid w:val="00A46061"/>
    <w:rsid w:val="00A4607D"/>
    <w:rsid w:val="00A460D9"/>
    <w:rsid w:val="00A46220"/>
    <w:rsid w:val="00A46512"/>
    <w:rsid w:val="00A46E37"/>
    <w:rsid w:val="00A47219"/>
    <w:rsid w:val="00A47A94"/>
    <w:rsid w:val="00A50A7A"/>
    <w:rsid w:val="00A50CF6"/>
    <w:rsid w:val="00A51BBD"/>
    <w:rsid w:val="00A51EE8"/>
    <w:rsid w:val="00A523B4"/>
    <w:rsid w:val="00A52AC7"/>
    <w:rsid w:val="00A52CF1"/>
    <w:rsid w:val="00A53DCE"/>
    <w:rsid w:val="00A5431E"/>
    <w:rsid w:val="00A550E4"/>
    <w:rsid w:val="00A55554"/>
    <w:rsid w:val="00A55CB2"/>
    <w:rsid w:val="00A55D03"/>
    <w:rsid w:val="00A55E6D"/>
    <w:rsid w:val="00A564D7"/>
    <w:rsid w:val="00A568ED"/>
    <w:rsid w:val="00A569C4"/>
    <w:rsid w:val="00A570E8"/>
    <w:rsid w:val="00A5766F"/>
    <w:rsid w:val="00A57ADD"/>
    <w:rsid w:val="00A60EF0"/>
    <w:rsid w:val="00A6113E"/>
    <w:rsid w:val="00A617E7"/>
    <w:rsid w:val="00A62E07"/>
    <w:rsid w:val="00A63725"/>
    <w:rsid w:val="00A638B9"/>
    <w:rsid w:val="00A63D2E"/>
    <w:rsid w:val="00A64031"/>
    <w:rsid w:val="00A64A66"/>
    <w:rsid w:val="00A6572D"/>
    <w:rsid w:val="00A6595C"/>
    <w:rsid w:val="00A659ED"/>
    <w:rsid w:val="00A65DE3"/>
    <w:rsid w:val="00A66053"/>
    <w:rsid w:val="00A660EC"/>
    <w:rsid w:val="00A66458"/>
    <w:rsid w:val="00A667B9"/>
    <w:rsid w:val="00A66ADF"/>
    <w:rsid w:val="00A66B92"/>
    <w:rsid w:val="00A66EC6"/>
    <w:rsid w:val="00A67088"/>
    <w:rsid w:val="00A678FA"/>
    <w:rsid w:val="00A6797D"/>
    <w:rsid w:val="00A67B68"/>
    <w:rsid w:val="00A67C4C"/>
    <w:rsid w:val="00A67DAC"/>
    <w:rsid w:val="00A67E31"/>
    <w:rsid w:val="00A67F4D"/>
    <w:rsid w:val="00A67F7B"/>
    <w:rsid w:val="00A70131"/>
    <w:rsid w:val="00A70B2B"/>
    <w:rsid w:val="00A70CE5"/>
    <w:rsid w:val="00A70E5A"/>
    <w:rsid w:val="00A71624"/>
    <w:rsid w:val="00A719D4"/>
    <w:rsid w:val="00A724D0"/>
    <w:rsid w:val="00A72609"/>
    <w:rsid w:val="00A730CE"/>
    <w:rsid w:val="00A736EC"/>
    <w:rsid w:val="00A73E81"/>
    <w:rsid w:val="00A75C46"/>
    <w:rsid w:val="00A75EBF"/>
    <w:rsid w:val="00A76441"/>
    <w:rsid w:val="00A77314"/>
    <w:rsid w:val="00A77922"/>
    <w:rsid w:val="00A7797E"/>
    <w:rsid w:val="00A77E93"/>
    <w:rsid w:val="00A80344"/>
    <w:rsid w:val="00A803E6"/>
    <w:rsid w:val="00A80ADA"/>
    <w:rsid w:val="00A80F9D"/>
    <w:rsid w:val="00A81520"/>
    <w:rsid w:val="00A81984"/>
    <w:rsid w:val="00A81CD1"/>
    <w:rsid w:val="00A8207B"/>
    <w:rsid w:val="00A820EA"/>
    <w:rsid w:val="00A828B9"/>
    <w:rsid w:val="00A8301F"/>
    <w:rsid w:val="00A839D2"/>
    <w:rsid w:val="00A83C0C"/>
    <w:rsid w:val="00A842CD"/>
    <w:rsid w:val="00A8467C"/>
    <w:rsid w:val="00A85ACC"/>
    <w:rsid w:val="00A8621E"/>
    <w:rsid w:val="00A86DCE"/>
    <w:rsid w:val="00A87369"/>
    <w:rsid w:val="00A87777"/>
    <w:rsid w:val="00A879F4"/>
    <w:rsid w:val="00A87B9A"/>
    <w:rsid w:val="00A904A9"/>
    <w:rsid w:val="00A908D4"/>
    <w:rsid w:val="00A90C38"/>
    <w:rsid w:val="00A910E2"/>
    <w:rsid w:val="00A91545"/>
    <w:rsid w:val="00A916DB"/>
    <w:rsid w:val="00A91BD1"/>
    <w:rsid w:val="00A91CA1"/>
    <w:rsid w:val="00A923EE"/>
    <w:rsid w:val="00A92B1F"/>
    <w:rsid w:val="00A92E80"/>
    <w:rsid w:val="00A935E9"/>
    <w:rsid w:val="00A93BD7"/>
    <w:rsid w:val="00A93FDA"/>
    <w:rsid w:val="00A94251"/>
    <w:rsid w:val="00A94489"/>
    <w:rsid w:val="00A9452E"/>
    <w:rsid w:val="00A94B34"/>
    <w:rsid w:val="00A94B7D"/>
    <w:rsid w:val="00A9515A"/>
    <w:rsid w:val="00A95C67"/>
    <w:rsid w:val="00A95D82"/>
    <w:rsid w:val="00A968F1"/>
    <w:rsid w:val="00A97547"/>
    <w:rsid w:val="00A975FF"/>
    <w:rsid w:val="00A97A3D"/>
    <w:rsid w:val="00A97BC5"/>
    <w:rsid w:val="00A97CB2"/>
    <w:rsid w:val="00A97F4A"/>
    <w:rsid w:val="00AA03F0"/>
    <w:rsid w:val="00AA0446"/>
    <w:rsid w:val="00AA0561"/>
    <w:rsid w:val="00AA07B5"/>
    <w:rsid w:val="00AA0A7B"/>
    <w:rsid w:val="00AA13B2"/>
    <w:rsid w:val="00AA1799"/>
    <w:rsid w:val="00AA18D4"/>
    <w:rsid w:val="00AA1A23"/>
    <w:rsid w:val="00AA1C8C"/>
    <w:rsid w:val="00AA2A10"/>
    <w:rsid w:val="00AA329F"/>
    <w:rsid w:val="00AA3C80"/>
    <w:rsid w:val="00AA59E0"/>
    <w:rsid w:val="00AA5C65"/>
    <w:rsid w:val="00AA6AB5"/>
    <w:rsid w:val="00AA72EE"/>
    <w:rsid w:val="00AA7571"/>
    <w:rsid w:val="00AA7B2C"/>
    <w:rsid w:val="00AA7B53"/>
    <w:rsid w:val="00AA7F56"/>
    <w:rsid w:val="00AB00E1"/>
    <w:rsid w:val="00AB1A57"/>
    <w:rsid w:val="00AB1B1B"/>
    <w:rsid w:val="00AB2B97"/>
    <w:rsid w:val="00AB2DAE"/>
    <w:rsid w:val="00AB3134"/>
    <w:rsid w:val="00AB365B"/>
    <w:rsid w:val="00AB3D8F"/>
    <w:rsid w:val="00AB3E4D"/>
    <w:rsid w:val="00AB3FB1"/>
    <w:rsid w:val="00AB411C"/>
    <w:rsid w:val="00AB4402"/>
    <w:rsid w:val="00AB4CBE"/>
    <w:rsid w:val="00AB53D7"/>
    <w:rsid w:val="00AB5717"/>
    <w:rsid w:val="00AB67E4"/>
    <w:rsid w:val="00AB6F13"/>
    <w:rsid w:val="00AB6FF4"/>
    <w:rsid w:val="00AC2242"/>
    <w:rsid w:val="00AC25A8"/>
    <w:rsid w:val="00AC3183"/>
    <w:rsid w:val="00AC33F3"/>
    <w:rsid w:val="00AC343E"/>
    <w:rsid w:val="00AC39EF"/>
    <w:rsid w:val="00AC4218"/>
    <w:rsid w:val="00AC4A84"/>
    <w:rsid w:val="00AC4BB0"/>
    <w:rsid w:val="00AC4C77"/>
    <w:rsid w:val="00AC58E9"/>
    <w:rsid w:val="00AC5D30"/>
    <w:rsid w:val="00AC6017"/>
    <w:rsid w:val="00AC6169"/>
    <w:rsid w:val="00AC61EE"/>
    <w:rsid w:val="00AC6601"/>
    <w:rsid w:val="00AC673E"/>
    <w:rsid w:val="00AC68EB"/>
    <w:rsid w:val="00AC6C38"/>
    <w:rsid w:val="00AC6C59"/>
    <w:rsid w:val="00AC6CB5"/>
    <w:rsid w:val="00AC70F9"/>
    <w:rsid w:val="00AC77CC"/>
    <w:rsid w:val="00AD00A4"/>
    <w:rsid w:val="00AD089A"/>
    <w:rsid w:val="00AD0959"/>
    <w:rsid w:val="00AD0CD4"/>
    <w:rsid w:val="00AD1B59"/>
    <w:rsid w:val="00AD1F9C"/>
    <w:rsid w:val="00AD207C"/>
    <w:rsid w:val="00AD2245"/>
    <w:rsid w:val="00AD23A1"/>
    <w:rsid w:val="00AD3277"/>
    <w:rsid w:val="00AD36C3"/>
    <w:rsid w:val="00AD384F"/>
    <w:rsid w:val="00AD3ABD"/>
    <w:rsid w:val="00AD3CDA"/>
    <w:rsid w:val="00AD3D66"/>
    <w:rsid w:val="00AD43DE"/>
    <w:rsid w:val="00AD49B1"/>
    <w:rsid w:val="00AD4A3D"/>
    <w:rsid w:val="00AD4A5C"/>
    <w:rsid w:val="00AD4B01"/>
    <w:rsid w:val="00AD4C73"/>
    <w:rsid w:val="00AD5A5A"/>
    <w:rsid w:val="00AD752B"/>
    <w:rsid w:val="00AE0430"/>
    <w:rsid w:val="00AE0A44"/>
    <w:rsid w:val="00AE0FAE"/>
    <w:rsid w:val="00AE117E"/>
    <w:rsid w:val="00AE1401"/>
    <w:rsid w:val="00AE1FDD"/>
    <w:rsid w:val="00AE217C"/>
    <w:rsid w:val="00AE230D"/>
    <w:rsid w:val="00AE2712"/>
    <w:rsid w:val="00AE2922"/>
    <w:rsid w:val="00AE30D1"/>
    <w:rsid w:val="00AE3503"/>
    <w:rsid w:val="00AE3E84"/>
    <w:rsid w:val="00AE3EAF"/>
    <w:rsid w:val="00AE41BA"/>
    <w:rsid w:val="00AE462E"/>
    <w:rsid w:val="00AE4A24"/>
    <w:rsid w:val="00AE4AF6"/>
    <w:rsid w:val="00AE4C9B"/>
    <w:rsid w:val="00AE4E60"/>
    <w:rsid w:val="00AE4E80"/>
    <w:rsid w:val="00AE5174"/>
    <w:rsid w:val="00AE52BF"/>
    <w:rsid w:val="00AE5CDE"/>
    <w:rsid w:val="00AE5CE8"/>
    <w:rsid w:val="00AE5D4D"/>
    <w:rsid w:val="00AE67A4"/>
    <w:rsid w:val="00AE709F"/>
    <w:rsid w:val="00AE74C1"/>
    <w:rsid w:val="00AF0A03"/>
    <w:rsid w:val="00AF1369"/>
    <w:rsid w:val="00AF1644"/>
    <w:rsid w:val="00AF17CE"/>
    <w:rsid w:val="00AF18AD"/>
    <w:rsid w:val="00AF1A6D"/>
    <w:rsid w:val="00AF2A1B"/>
    <w:rsid w:val="00AF34A4"/>
    <w:rsid w:val="00AF397B"/>
    <w:rsid w:val="00AF39A0"/>
    <w:rsid w:val="00AF3FBA"/>
    <w:rsid w:val="00AF41E2"/>
    <w:rsid w:val="00AF456B"/>
    <w:rsid w:val="00AF4BDC"/>
    <w:rsid w:val="00AF5392"/>
    <w:rsid w:val="00AF5790"/>
    <w:rsid w:val="00AF718F"/>
    <w:rsid w:val="00AF7191"/>
    <w:rsid w:val="00AF74BB"/>
    <w:rsid w:val="00AF78EC"/>
    <w:rsid w:val="00AF7A95"/>
    <w:rsid w:val="00B0005A"/>
    <w:rsid w:val="00B002C4"/>
    <w:rsid w:val="00B00854"/>
    <w:rsid w:val="00B00B4F"/>
    <w:rsid w:val="00B01210"/>
    <w:rsid w:val="00B02704"/>
    <w:rsid w:val="00B02736"/>
    <w:rsid w:val="00B02D85"/>
    <w:rsid w:val="00B02E50"/>
    <w:rsid w:val="00B03012"/>
    <w:rsid w:val="00B03755"/>
    <w:rsid w:val="00B039E4"/>
    <w:rsid w:val="00B06117"/>
    <w:rsid w:val="00B06E4E"/>
    <w:rsid w:val="00B07417"/>
    <w:rsid w:val="00B0794C"/>
    <w:rsid w:val="00B101FF"/>
    <w:rsid w:val="00B10305"/>
    <w:rsid w:val="00B104FE"/>
    <w:rsid w:val="00B105D0"/>
    <w:rsid w:val="00B1150B"/>
    <w:rsid w:val="00B11D02"/>
    <w:rsid w:val="00B12083"/>
    <w:rsid w:val="00B12768"/>
    <w:rsid w:val="00B12A08"/>
    <w:rsid w:val="00B12E98"/>
    <w:rsid w:val="00B131C2"/>
    <w:rsid w:val="00B134C9"/>
    <w:rsid w:val="00B140C6"/>
    <w:rsid w:val="00B142CA"/>
    <w:rsid w:val="00B14A78"/>
    <w:rsid w:val="00B14D00"/>
    <w:rsid w:val="00B14E37"/>
    <w:rsid w:val="00B14ECD"/>
    <w:rsid w:val="00B14F92"/>
    <w:rsid w:val="00B15806"/>
    <w:rsid w:val="00B15B51"/>
    <w:rsid w:val="00B16097"/>
    <w:rsid w:val="00B16210"/>
    <w:rsid w:val="00B162F1"/>
    <w:rsid w:val="00B20317"/>
    <w:rsid w:val="00B204C5"/>
    <w:rsid w:val="00B20A39"/>
    <w:rsid w:val="00B21E88"/>
    <w:rsid w:val="00B21F08"/>
    <w:rsid w:val="00B225F6"/>
    <w:rsid w:val="00B2365F"/>
    <w:rsid w:val="00B236B7"/>
    <w:rsid w:val="00B239FE"/>
    <w:rsid w:val="00B2422A"/>
    <w:rsid w:val="00B25634"/>
    <w:rsid w:val="00B25C60"/>
    <w:rsid w:val="00B25EF4"/>
    <w:rsid w:val="00B265B6"/>
    <w:rsid w:val="00B27280"/>
    <w:rsid w:val="00B30220"/>
    <w:rsid w:val="00B3026E"/>
    <w:rsid w:val="00B30276"/>
    <w:rsid w:val="00B306C0"/>
    <w:rsid w:val="00B3108A"/>
    <w:rsid w:val="00B3126E"/>
    <w:rsid w:val="00B31510"/>
    <w:rsid w:val="00B3215A"/>
    <w:rsid w:val="00B3261E"/>
    <w:rsid w:val="00B32686"/>
    <w:rsid w:val="00B336C5"/>
    <w:rsid w:val="00B33EFA"/>
    <w:rsid w:val="00B33F86"/>
    <w:rsid w:val="00B34365"/>
    <w:rsid w:val="00B343FB"/>
    <w:rsid w:val="00B34ADE"/>
    <w:rsid w:val="00B35410"/>
    <w:rsid w:val="00B35CFC"/>
    <w:rsid w:val="00B360D0"/>
    <w:rsid w:val="00B36ABA"/>
    <w:rsid w:val="00B36B95"/>
    <w:rsid w:val="00B373D3"/>
    <w:rsid w:val="00B37744"/>
    <w:rsid w:val="00B378E6"/>
    <w:rsid w:val="00B40B4E"/>
    <w:rsid w:val="00B40FFD"/>
    <w:rsid w:val="00B41612"/>
    <w:rsid w:val="00B4265F"/>
    <w:rsid w:val="00B43DA9"/>
    <w:rsid w:val="00B455B7"/>
    <w:rsid w:val="00B4727B"/>
    <w:rsid w:val="00B472D7"/>
    <w:rsid w:val="00B47ED2"/>
    <w:rsid w:val="00B5085B"/>
    <w:rsid w:val="00B5090B"/>
    <w:rsid w:val="00B50B89"/>
    <w:rsid w:val="00B5143B"/>
    <w:rsid w:val="00B51A2D"/>
    <w:rsid w:val="00B51F96"/>
    <w:rsid w:val="00B52A87"/>
    <w:rsid w:val="00B54398"/>
    <w:rsid w:val="00B545A4"/>
    <w:rsid w:val="00B54771"/>
    <w:rsid w:val="00B550E0"/>
    <w:rsid w:val="00B56124"/>
    <w:rsid w:val="00B567F2"/>
    <w:rsid w:val="00B56BED"/>
    <w:rsid w:val="00B57203"/>
    <w:rsid w:val="00B5725A"/>
    <w:rsid w:val="00B603FA"/>
    <w:rsid w:val="00B6044B"/>
    <w:rsid w:val="00B60453"/>
    <w:rsid w:val="00B608E7"/>
    <w:rsid w:val="00B6098E"/>
    <w:rsid w:val="00B61547"/>
    <w:rsid w:val="00B61CCC"/>
    <w:rsid w:val="00B61E3E"/>
    <w:rsid w:val="00B6222F"/>
    <w:rsid w:val="00B626E9"/>
    <w:rsid w:val="00B62C63"/>
    <w:rsid w:val="00B62F92"/>
    <w:rsid w:val="00B63049"/>
    <w:rsid w:val="00B632D8"/>
    <w:rsid w:val="00B63309"/>
    <w:rsid w:val="00B636FD"/>
    <w:rsid w:val="00B63A96"/>
    <w:rsid w:val="00B642BC"/>
    <w:rsid w:val="00B64449"/>
    <w:rsid w:val="00B64F45"/>
    <w:rsid w:val="00B65A21"/>
    <w:rsid w:val="00B65CFF"/>
    <w:rsid w:val="00B65E8E"/>
    <w:rsid w:val="00B6624E"/>
    <w:rsid w:val="00B66379"/>
    <w:rsid w:val="00B66E8F"/>
    <w:rsid w:val="00B67206"/>
    <w:rsid w:val="00B67215"/>
    <w:rsid w:val="00B67610"/>
    <w:rsid w:val="00B67C3E"/>
    <w:rsid w:val="00B67E0D"/>
    <w:rsid w:val="00B70470"/>
    <w:rsid w:val="00B70648"/>
    <w:rsid w:val="00B70BDD"/>
    <w:rsid w:val="00B70EC7"/>
    <w:rsid w:val="00B70EE5"/>
    <w:rsid w:val="00B7100D"/>
    <w:rsid w:val="00B711E7"/>
    <w:rsid w:val="00B71594"/>
    <w:rsid w:val="00B725C7"/>
    <w:rsid w:val="00B7277E"/>
    <w:rsid w:val="00B734E5"/>
    <w:rsid w:val="00B7385F"/>
    <w:rsid w:val="00B75120"/>
    <w:rsid w:val="00B75787"/>
    <w:rsid w:val="00B76369"/>
    <w:rsid w:val="00B77266"/>
    <w:rsid w:val="00B77BE6"/>
    <w:rsid w:val="00B77D3F"/>
    <w:rsid w:val="00B80D69"/>
    <w:rsid w:val="00B81390"/>
    <w:rsid w:val="00B82257"/>
    <w:rsid w:val="00B82EA6"/>
    <w:rsid w:val="00B8364D"/>
    <w:rsid w:val="00B84594"/>
    <w:rsid w:val="00B84E82"/>
    <w:rsid w:val="00B8506E"/>
    <w:rsid w:val="00B8556F"/>
    <w:rsid w:val="00B8577C"/>
    <w:rsid w:val="00B85800"/>
    <w:rsid w:val="00B8704A"/>
    <w:rsid w:val="00B8715C"/>
    <w:rsid w:val="00B872F7"/>
    <w:rsid w:val="00B8781B"/>
    <w:rsid w:val="00B87C8E"/>
    <w:rsid w:val="00B905B2"/>
    <w:rsid w:val="00B907A8"/>
    <w:rsid w:val="00B90C5B"/>
    <w:rsid w:val="00B90F1A"/>
    <w:rsid w:val="00B9198C"/>
    <w:rsid w:val="00B91ADE"/>
    <w:rsid w:val="00B91EDF"/>
    <w:rsid w:val="00B92571"/>
    <w:rsid w:val="00B9268B"/>
    <w:rsid w:val="00B92CC8"/>
    <w:rsid w:val="00B93437"/>
    <w:rsid w:val="00B93A61"/>
    <w:rsid w:val="00B93A7E"/>
    <w:rsid w:val="00B9415A"/>
    <w:rsid w:val="00B94565"/>
    <w:rsid w:val="00B95182"/>
    <w:rsid w:val="00B95A23"/>
    <w:rsid w:val="00B95D8D"/>
    <w:rsid w:val="00B95DFE"/>
    <w:rsid w:val="00B96CD2"/>
    <w:rsid w:val="00B973CD"/>
    <w:rsid w:val="00B9793C"/>
    <w:rsid w:val="00B97BA6"/>
    <w:rsid w:val="00BA0344"/>
    <w:rsid w:val="00BA2100"/>
    <w:rsid w:val="00BA2326"/>
    <w:rsid w:val="00BA2A08"/>
    <w:rsid w:val="00BA314A"/>
    <w:rsid w:val="00BA37A5"/>
    <w:rsid w:val="00BA39D2"/>
    <w:rsid w:val="00BA39ED"/>
    <w:rsid w:val="00BA3A18"/>
    <w:rsid w:val="00BA3BEA"/>
    <w:rsid w:val="00BA41F9"/>
    <w:rsid w:val="00BA463D"/>
    <w:rsid w:val="00BA530E"/>
    <w:rsid w:val="00BA55DE"/>
    <w:rsid w:val="00BA5A6F"/>
    <w:rsid w:val="00BA5B9C"/>
    <w:rsid w:val="00BA7C46"/>
    <w:rsid w:val="00BA7C9E"/>
    <w:rsid w:val="00BB014B"/>
    <w:rsid w:val="00BB1E1B"/>
    <w:rsid w:val="00BB1EA4"/>
    <w:rsid w:val="00BB2084"/>
    <w:rsid w:val="00BB3A32"/>
    <w:rsid w:val="00BB3A56"/>
    <w:rsid w:val="00BB3D39"/>
    <w:rsid w:val="00BB3D57"/>
    <w:rsid w:val="00BB40ED"/>
    <w:rsid w:val="00BB453D"/>
    <w:rsid w:val="00BB471A"/>
    <w:rsid w:val="00BB4E47"/>
    <w:rsid w:val="00BB53F1"/>
    <w:rsid w:val="00BB54F4"/>
    <w:rsid w:val="00BB55F3"/>
    <w:rsid w:val="00BB56FE"/>
    <w:rsid w:val="00BB57B5"/>
    <w:rsid w:val="00BB59C5"/>
    <w:rsid w:val="00BB6524"/>
    <w:rsid w:val="00BB771A"/>
    <w:rsid w:val="00BB775D"/>
    <w:rsid w:val="00BC0098"/>
    <w:rsid w:val="00BC018D"/>
    <w:rsid w:val="00BC180B"/>
    <w:rsid w:val="00BC1954"/>
    <w:rsid w:val="00BC1D8F"/>
    <w:rsid w:val="00BC2434"/>
    <w:rsid w:val="00BC3750"/>
    <w:rsid w:val="00BC3CB8"/>
    <w:rsid w:val="00BC45D4"/>
    <w:rsid w:val="00BC4837"/>
    <w:rsid w:val="00BC4AAA"/>
    <w:rsid w:val="00BC57BB"/>
    <w:rsid w:val="00BC57CB"/>
    <w:rsid w:val="00BC6844"/>
    <w:rsid w:val="00BC6D9A"/>
    <w:rsid w:val="00BC6FAF"/>
    <w:rsid w:val="00BC7092"/>
    <w:rsid w:val="00BD02F3"/>
    <w:rsid w:val="00BD076E"/>
    <w:rsid w:val="00BD171F"/>
    <w:rsid w:val="00BD20FF"/>
    <w:rsid w:val="00BD2257"/>
    <w:rsid w:val="00BD2C35"/>
    <w:rsid w:val="00BD2D92"/>
    <w:rsid w:val="00BD343C"/>
    <w:rsid w:val="00BD39FD"/>
    <w:rsid w:val="00BD4137"/>
    <w:rsid w:val="00BD44EA"/>
    <w:rsid w:val="00BD4A09"/>
    <w:rsid w:val="00BD4D00"/>
    <w:rsid w:val="00BD52BE"/>
    <w:rsid w:val="00BD5AD5"/>
    <w:rsid w:val="00BD5AE8"/>
    <w:rsid w:val="00BD5EFA"/>
    <w:rsid w:val="00BD601B"/>
    <w:rsid w:val="00BD6059"/>
    <w:rsid w:val="00BD6B7B"/>
    <w:rsid w:val="00BD6FE5"/>
    <w:rsid w:val="00BE0D7B"/>
    <w:rsid w:val="00BE1193"/>
    <w:rsid w:val="00BE1755"/>
    <w:rsid w:val="00BE1ADF"/>
    <w:rsid w:val="00BE1EF5"/>
    <w:rsid w:val="00BE2A98"/>
    <w:rsid w:val="00BE2C98"/>
    <w:rsid w:val="00BE31D3"/>
    <w:rsid w:val="00BE3A76"/>
    <w:rsid w:val="00BE58E7"/>
    <w:rsid w:val="00BE5BFA"/>
    <w:rsid w:val="00BE69D5"/>
    <w:rsid w:val="00BF00A9"/>
    <w:rsid w:val="00BF03C9"/>
    <w:rsid w:val="00BF0A84"/>
    <w:rsid w:val="00BF0CD3"/>
    <w:rsid w:val="00BF1AD1"/>
    <w:rsid w:val="00BF1BAD"/>
    <w:rsid w:val="00BF208C"/>
    <w:rsid w:val="00BF21DA"/>
    <w:rsid w:val="00BF26D9"/>
    <w:rsid w:val="00BF2CBE"/>
    <w:rsid w:val="00BF3280"/>
    <w:rsid w:val="00BF38B0"/>
    <w:rsid w:val="00BF3C5E"/>
    <w:rsid w:val="00BF41EC"/>
    <w:rsid w:val="00BF4BE8"/>
    <w:rsid w:val="00BF4D7D"/>
    <w:rsid w:val="00BF67B6"/>
    <w:rsid w:val="00BF75C9"/>
    <w:rsid w:val="00BF768F"/>
    <w:rsid w:val="00C009E9"/>
    <w:rsid w:val="00C01095"/>
    <w:rsid w:val="00C014B8"/>
    <w:rsid w:val="00C01582"/>
    <w:rsid w:val="00C016F3"/>
    <w:rsid w:val="00C02632"/>
    <w:rsid w:val="00C02640"/>
    <w:rsid w:val="00C02AB2"/>
    <w:rsid w:val="00C02E38"/>
    <w:rsid w:val="00C032C5"/>
    <w:rsid w:val="00C03DBA"/>
    <w:rsid w:val="00C0412E"/>
    <w:rsid w:val="00C04246"/>
    <w:rsid w:val="00C04FBF"/>
    <w:rsid w:val="00C058FB"/>
    <w:rsid w:val="00C06AAA"/>
    <w:rsid w:val="00C06B44"/>
    <w:rsid w:val="00C06EF4"/>
    <w:rsid w:val="00C07948"/>
    <w:rsid w:val="00C07CF3"/>
    <w:rsid w:val="00C11C34"/>
    <w:rsid w:val="00C124CC"/>
    <w:rsid w:val="00C12731"/>
    <w:rsid w:val="00C12ACD"/>
    <w:rsid w:val="00C12B18"/>
    <w:rsid w:val="00C13159"/>
    <w:rsid w:val="00C13456"/>
    <w:rsid w:val="00C138D1"/>
    <w:rsid w:val="00C14553"/>
    <w:rsid w:val="00C147A8"/>
    <w:rsid w:val="00C14E23"/>
    <w:rsid w:val="00C14F14"/>
    <w:rsid w:val="00C151B8"/>
    <w:rsid w:val="00C153D9"/>
    <w:rsid w:val="00C1589E"/>
    <w:rsid w:val="00C1594B"/>
    <w:rsid w:val="00C16F04"/>
    <w:rsid w:val="00C16F23"/>
    <w:rsid w:val="00C176E9"/>
    <w:rsid w:val="00C178F5"/>
    <w:rsid w:val="00C1796D"/>
    <w:rsid w:val="00C214A4"/>
    <w:rsid w:val="00C21BCD"/>
    <w:rsid w:val="00C2205D"/>
    <w:rsid w:val="00C22172"/>
    <w:rsid w:val="00C22376"/>
    <w:rsid w:val="00C22F73"/>
    <w:rsid w:val="00C23047"/>
    <w:rsid w:val="00C2360E"/>
    <w:rsid w:val="00C23F80"/>
    <w:rsid w:val="00C24567"/>
    <w:rsid w:val="00C2583C"/>
    <w:rsid w:val="00C260CC"/>
    <w:rsid w:val="00C2641E"/>
    <w:rsid w:val="00C26EA3"/>
    <w:rsid w:val="00C270BA"/>
    <w:rsid w:val="00C275F7"/>
    <w:rsid w:val="00C27B58"/>
    <w:rsid w:val="00C30B43"/>
    <w:rsid w:val="00C30D4A"/>
    <w:rsid w:val="00C31281"/>
    <w:rsid w:val="00C312AF"/>
    <w:rsid w:val="00C314A2"/>
    <w:rsid w:val="00C31A82"/>
    <w:rsid w:val="00C329C4"/>
    <w:rsid w:val="00C32BF0"/>
    <w:rsid w:val="00C32BF9"/>
    <w:rsid w:val="00C32EB7"/>
    <w:rsid w:val="00C335DB"/>
    <w:rsid w:val="00C3490F"/>
    <w:rsid w:val="00C35A32"/>
    <w:rsid w:val="00C36611"/>
    <w:rsid w:val="00C372F3"/>
    <w:rsid w:val="00C378BD"/>
    <w:rsid w:val="00C37F46"/>
    <w:rsid w:val="00C40469"/>
    <w:rsid w:val="00C40BF1"/>
    <w:rsid w:val="00C40EB3"/>
    <w:rsid w:val="00C41875"/>
    <w:rsid w:val="00C4192A"/>
    <w:rsid w:val="00C41946"/>
    <w:rsid w:val="00C4199E"/>
    <w:rsid w:val="00C41D08"/>
    <w:rsid w:val="00C41EDA"/>
    <w:rsid w:val="00C42F5B"/>
    <w:rsid w:val="00C4315B"/>
    <w:rsid w:val="00C43CAD"/>
    <w:rsid w:val="00C443C2"/>
    <w:rsid w:val="00C44406"/>
    <w:rsid w:val="00C44E6D"/>
    <w:rsid w:val="00C45045"/>
    <w:rsid w:val="00C45693"/>
    <w:rsid w:val="00C45C20"/>
    <w:rsid w:val="00C46A86"/>
    <w:rsid w:val="00C46D0A"/>
    <w:rsid w:val="00C46D84"/>
    <w:rsid w:val="00C47D70"/>
    <w:rsid w:val="00C516A7"/>
    <w:rsid w:val="00C51739"/>
    <w:rsid w:val="00C51D9C"/>
    <w:rsid w:val="00C53A42"/>
    <w:rsid w:val="00C53D5E"/>
    <w:rsid w:val="00C54017"/>
    <w:rsid w:val="00C54DEC"/>
    <w:rsid w:val="00C54EE1"/>
    <w:rsid w:val="00C5576E"/>
    <w:rsid w:val="00C55EA7"/>
    <w:rsid w:val="00C57D98"/>
    <w:rsid w:val="00C57E1C"/>
    <w:rsid w:val="00C60908"/>
    <w:rsid w:val="00C60F19"/>
    <w:rsid w:val="00C61DB1"/>
    <w:rsid w:val="00C623E5"/>
    <w:rsid w:val="00C6275D"/>
    <w:rsid w:val="00C62D2F"/>
    <w:rsid w:val="00C62E1E"/>
    <w:rsid w:val="00C64315"/>
    <w:rsid w:val="00C64572"/>
    <w:rsid w:val="00C64ADA"/>
    <w:rsid w:val="00C64D42"/>
    <w:rsid w:val="00C65343"/>
    <w:rsid w:val="00C653AD"/>
    <w:rsid w:val="00C6552F"/>
    <w:rsid w:val="00C66BE2"/>
    <w:rsid w:val="00C66CEB"/>
    <w:rsid w:val="00C66DF4"/>
    <w:rsid w:val="00C67A05"/>
    <w:rsid w:val="00C709FA"/>
    <w:rsid w:val="00C70A21"/>
    <w:rsid w:val="00C70C36"/>
    <w:rsid w:val="00C70C93"/>
    <w:rsid w:val="00C7174F"/>
    <w:rsid w:val="00C71DAD"/>
    <w:rsid w:val="00C73B06"/>
    <w:rsid w:val="00C747A3"/>
    <w:rsid w:val="00C74996"/>
    <w:rsid w:val="00C74B79"/>
    <w:rsid w:val="00C74EBB"/>
    <w:rsid w:val="00C74FB2"/>
    <w:rsid w:val="00C75120"/>
    <w:rsid w:val="00C769E8"/>
    <w:rsid w:val="00C76B9F"/>
    <w:rsid w:val="00C773F2"/>
    <w:rsid w:val="00C77EB8"/>
    <w:rsid w:val="00C800E5"/>
    <w:rsid w:val="00C8035B"/>
    <w:rsid w:val="00C80F2A"/>
    <w:rsid w:val="00C816A2"/>
    <w:rsid w:val="00C8184D"/>
    <w:rsid w:val="00C81ECD"/>
    <w:rsid w:val="00C8270B"/>
    <w:rsid w:val="00C82A31"/>
    <w:rsid w:val="00C82AC1"/>
    <w:rsid w:val="00C82C08"/>
    <w:rsid w:val="00C82E54"/>
    <w:rsid w:val="00C837E6"/>
    <w:rsid w:val="00C838E6"/>
    <w:rsid w:val="00C8462E"/>
    <w:rsid w:val="00C84956"/>
    <w:rsid w:val="00C84B0F"/>
    <w:rsid w:val="00C8623D"/>
    <w:rsid w:val="00C86BAA"/>
    <w:rsid w:val="00C86EB1"/>
    <w:rsid w:val="00C87802"/>
    <w:rsid w:val="00C90827"/>
    <w:rsid w:val="00C90A59"/>
    <w:rsid w:val="00C91942"/>
    <w:rsid w:val="00C91D0B"/>
    <w:rsid w:val="00C91F48"/>
    <w:rsid w:val="00C92624"/>
    <w:rsid w:val="00C928FF"/>
    <w:rsid w:val="00C92B29"/>
    <w:rsid w:val="00C92F35"/>
    <w:rsid w:val="00C943F6"/>
    <w:rsid w:val="00C95294"/>
    <w:rsid w:val="00C9556B"/>
    <w:rsid w:val="00C956EF"/>
    <w:rsid w:val="00C96799"/>
    <w:rsid w:val="00C968A4"/>
    <w:rsid w:val="00C968DD"/>
    <w:rsid w:val="00C969BD"/>
    <w:rsid w:val="00C96CA4"/>
    <w:rsid w:val="00C97241"/>
    <w:rsid w:val="00C97731"/>
    <w:rsid w:val="00CA027F"/>
    <w:rsid w:val="00CA02AC"/>
    <w:rsid w:val="00CA0446"/>
    <w:rsid w:val="00CA0F3B"/>
    <w:rsid w:val="00CA132A"/>
    <w:rsid w:val="00CA22A9"/>
    <w:rsid w:val="00CA264B"/>
    <w:rsid w:val="00CA2D3C"/>
    <w:rsid w:val="00CA37D6"/>
    <w:rsid w:val="00CA4694"/>
    <w:rsid w:val="00CA4BF1"/>
    <w:rsid w:val="00CA4D73"/>
    <w:rsid w:val="00CA4DEE"/>
    <w:rsid w:val="00CA5859"/>
    <w:rsid w:val="00CA631A"/>
    <w:rsid w:val="00CA6E75"/>
    <w:rsid w:val="00CA74A8"/>
    <w:rsid w:val="00CA7BA1"/>
    <w:rsid w:val="00CB0D79"/>
    <w:rsid w:val="00CB0DF5"/>
    <w:rsid w:val="00CB18BA"/>
    <w:rsid w:val="00CB1D75"/>
    <w:rsid w:val="00CB1D97"/>
    <w:rsid w:val="00CB1E57"/>
    <w:rsid w:val="00CB1FCF"/>
    <w:rsid w:val="00CB21E6"/>
    <w:rsid w:val="00CB25DD"/>
    <w:rsid w:val="00CB271F"/>
    <w:rsid w:val="00CB29DF"/>
    <w:rsid w:val="00CB3BBB"/>
    <w:rsid w:val="00CB3E8E"/>
    <w:rsid w:val="00CB4038"/>
    <w:rsid w:val="00CB45AF"/>
    <w:rsid w:val="00CB48D1"/>
    <w:rsid w:val="00CB53D8"/>
    <w:rsid w:val="00CB55DF"/>
    <w:rsid w:val="00CB593E"/>
    <w:rsid w:val="00CB6426"/>
    <w:rsid w:val="00CB66A0"/>
    <w:rsid w:val="00CB67A1"/>
    <w:rsid w:val="00CB7193"/>
    <w:rsid w:val="00CB71AA"/>
    <w:rsid w:val="00CB73D1"/>
    <w:rsid w:val="00CB75D3"/>
    <w:rsid w:val="00CB763B"/>
    <w:rsid w:val="00CC001B"/>
    <w:rsid w:val="00CC07EA"/>
    <w:rsid w:val="00CC112B"/>
    <w:rsid w:val="00CC11E7"/>
    <w:rsid w:val="00CC1954"/>
    <w:rsid w:val="00CC21A3"/>
    <w:rsid w:val="00CC23AA"/>
    <w:rsid w:val="00CC2463"/>
    <w:rsid w:val="00CC2847"/>
    <w:rsid w:val="00CC2903"/>
    <w:rsid w:val="00CC39B0"/>
    <w:rsid w:val="00CC3FC9"/>
    <w:rsid w:val="00CC4199"/>
    <w:rsid w:val="00CC47E4"/>
    <w:rsid w:val="00CC4817"/>
    <w:rsid w:val="00CC485B"/>
    <w:rsid w:val="00CC49F3"/>
    <w:rsid w:val="00CC51DB"/>
    <w:rsid w:val="00CC55BF"/>
    <w:rsid w:val="00CC5682"/>
    <w:rsid w:val="00CC5752"/>
    <w:rsid w:val="00CC5949"/>
    <w:rsid w:val="00CC595F"/>
    <w:rsid w:val="00CC6881"/>
    <w:rsid w:val="00CC6A54"/>
    <w:rsid w:val="00CC6ABF"/>
    <w:rsid w:val="00CC6FF5"/>
    <w:rsid w:val="00CD0E3C"/>
    <w:rsid w:val="00CD1116"/>
    <w:rsid w:val="00CD1372"/>
    <w:rsid w:val="00CD2190"/>
    <w:rsid w:val="00CD29B0"/>
    <w:rsid w:val="00CD3EF4"/>
    <w:rsid w:val="00CD42EA"/>
    <w:rsid w:val="00CD4A3D"/>
    <w:rsid w:val="00CD4B51"/>
    <w:rsid w:val="00CD4E94"/>
    <w:rsid w:val="00CD5AAD"/>
    <w:rsid w:val="00CD6B1E"/>
    <w:rsid w:val="00CD7346"/>
    <w:rsid w:val="00CD763A"/>
    <w:rsid w:val="00CD7711"/>
    <w:rsid w:val="00CD7DD1"/>
    <w:rsid w:val="00CD7E47"/>
    <w:rsid w:val="00CD7FA3"/>
    <w:rsid w:val="00CE0309"/>
    <w:rsid w:val="00CE0D49"/>
    <w:rsid w:val="00CE0E36"/>
    <w:rsid w:val="00CE1992"/>
    <w:rsid w:val="00CE2029"/>
    <w:rsid w:val="00CE241C"/>
    <w:rsid w:val="00CE2A4E"/>
    <w:rsid w:val="00CE3367"/>
    <w:rsid w:val="00CE3701"/>
    <w:rsid w:val="00CE37A6"/>
    <w:rsid w:val="00CE3EA4"/>
    <w:rsid w:val="00CE44DD"/>
    <w:rsid w:val="00CE4768"/>
    <w:rsid w:val="00CE553D"/>
    <w:rsid w:val="00CE55B1"/>
    <w:rsid w:val="00CE5BFE"/>
    <w:rsid w:val="00CE5DBD"/>
    <w:rsid w:val="00CE618D"/>
    <w:rsid w:val="00CE65A8"/>
    <w:rsid w:val="00CE73EB"/>
    <w:rsid w:val="00CE74C0"/>
    <w:rsid w:val="00CE78F0"/>
    <w:rsid w:val="00CE7A4D"/>
    <w:rsid w:val="00CE7E0F"/>
    <w:rsid w:val="00CF07CF"/>
    <w:rsid w:val="00CF0893"/>
    <w:rsid w:val="00CF0A99"/>
    <w:rsid w:val="00CF0F5D"/>
    <w:rsid w:val="00CF1E88"/>
    <w:rsid w:val="00CF224C"/>
    <w:rsid w:val="00CF290F"/>
    <w:rsid w:val="00CF29CE"/>
    <w:rsid w:val="00CF2FC1"/>
    <w:rsid w:val="00CF3556"/>
    <w:rsid w:val="00CF3782"/>
    <w:rsid w:val="00CF3F09"/>
    <w:rsid w:val="00CF4F0F"/>
    <w:rsid w:val="00CF55FE"/>
    <w:rsid w:val="00CF5DEB"/>
    <w:rsid w:val="00CF62E4"/>
    <w:rsid w:val="00CF6734"/>
    <w:rsid w:val="00CF6C2C"/>
    <w:rsid w:val="00CF7A00"/>
    <w:rsid w:val="00D0008D"/>
    <w:rsid w:val="00D0079F"/>
    <w:rsid w:val="00D012F1"/>
    <w:rsid w:val="00D014AA"/>
    <w:rsid w:val="00D01A85"/>
    <w:rsid w:val="00D023D1"/>
    <w:rsid w:val="00D02EBD"/>
    <w:rsid w:val="00D037A1"/>
    <w:rsid w:val="00D043E8"/>
    <w:rsid w:val="00D046B2"/>
    <w:rsid w:val="00D0477B"/>
    <w:rsid w:val="00D04992"/>
    <w:rsid w:val="00D04DB2"/>
    <w:rsid w:val="00D068FA"/>
    <w:rsid w:val="00D07C98"/>
    <w:rsid w:val="00D07D2E"/>
    <w:rsid w:val="00D07F00"/>
    <w:rsid w:val="00D1143C"/>
    <w:rsid w:val="00D11775"/>
    <w:rsid w:val="00D12465"/>
    <w:rsid w:val="00D12B07"/>
    <w:rsid w:val="00D12B8E"/>
    <w:rsid w:val="00D12D27"/>
    <w:rsid w:val="00D12F2D"/>
    <w:rsid w:val="00D13371"/>
    <w:rsid w:val="00D135B7"/>
    <w:rsid w:val="00D1373C"/>
    <w:rsid w:val="00D13E66"/>
    <w:rsid w:val="00D13F09"/>
    <w:rsid w:val="00D143E8"/>
    <w:rsid w:val="00D146FB"/>
    <w:rsid w:val="00D14B81"/>
    <w:rsid w:val="00D14E67"/>
    <w:rsid w:val="00D14F06"/>
    <w:rsid w:val="00D14F91"/>
    <w:rsid w:val="00D15037"/>
    <w:rsid w:val="00D158CD"/>
    <w:rsid w:val="00D15E39"/>
    <w:rsid w:val="00D15F36"/>
    <w:rsid w:val="00D16549"/>
    <w:rsid w:val="00D16653"/>
    <w:rsid w:val="00D167BA"/>
    <w:rsid w:val="00D16ED4"/>
    <w:rsid w:val="00D17188"/>
    <w:rsid w:val="00D1796A"/>
    <w:rsid w:val="00D20144"/>
    <w:rsid w:val="00D20932"/>
    <w:rsid w:val="00D2129B"/>
    <w:rsid w:val="00D2132C"/>
    <w:rsid w:val="00D214FC"/>
    <w:rsid w:val="00D21ACF"/>
    <w:rsid w:val="00D21E0F"/>
    <w:rsid w:val="00D24098"/>
    <w:rsid w:val="00D24220"/>
    <w:rsid w:val="00D2455B"/>
    <w:rsid w:val="00D24724"/>
    <w:rsid w:val="00D24D4A"/>
    <w:rsid w:val="00D25C91"/>
    <w:rsid w:val="00D2605F"/>
    <w:rsid w:val="00D261B4"/>
    <w:rsid w:val="00D26996"/>
    <w:rsid w:val="00D27BA5"/>
    <w:rsid w:val="00D3044C"/>
    <w:rsid w:val="00D307ED"/>
    <w:rsid w:val="00D3090A"/>
    <w:rsid w:val="00D309E5"/>
    <w:rsid w:val="00D30F0F"/>
    <w:rsid w:val="00D315A2"/>
    <w:rsid w:val="00D318A0"/>
    <w:rsid w:val="00D31AD1"/>
    <w:rsid w:val="00D32502"/>
    <w:rsid w:val="00D326AA"/>
    <w:rsid w:val="00D32F00"/>
    <w:rsid w:val="00D32FED"/>
    <w:rsid w:val="00D33667"/>
    <w:rsid w:val="00D337E3"/>
    <w:rsid w:val="00D33B0B"/>
    <w:rsid w:val="00D33F41"/>
    <w:rsid w:val="00D3462E"/>
    <w:rsid w:val="00D3529A"/>
    <w:rsid w:val="00D3549C"/>
    <w:rsid w:val="00D35E2D"/>
    <w:rsid w:val="00D36058"/>
    <w:rsid w:val="00D36788"/>
    <w:rsid w:val="00D376AB"/>
    <w:rsid w:val="00D37B81"/>
    <w:rsid w:val="00D4075A"/>
    <w:rsid w:val="00D40B11"/>
    <w:rsid w:val="00D41751"/>
    <w:rsid w:val="00D429AA"/>
    <w:rsid w:val="00D429F2"/>
    <w:rsid w:val="00D4357C"/>
    <w:rsid w:val="00D4387A"/>
    <w:rsid w:val="00D43EED"/>
    <w:rsid w:val="00D4435E"/>
    <w:rsid w:val="00D4457B"/>
    <w:rsid w:val="00D44657"/>
    <w:rsid w:val="00D44E13"/>
    <w:rsid w:val="00D4568C"/>
    <w:rsid w:val="00D46099"/>
    <w:rsid w:val="00D461D0"/>
    <w:rsid w:val="00D468D7"/>
    <w:rsid w:val="00D4698B"/>
    <w:rsid w:val="00D46DD8"/>
    <w:rsid w:val="00D4709B"/>
    <w:rsid w:val="00D47861"/>
    <w:rsid w:val="00D47943"/>
    <w:rsid w:val="00D47FBC"/>
    <w:rsid w:val="00D50214"/>
    <w:rsid w:val="00D506B2"/>
    <w:rsid w:val="00D516CC"/>
    <w:rsid w:val="00D52ACE"/>
    <w:rsid w:val="00D53C15"/>
    <w:rsid w:val="00D53D7D"/>
    <w:rsid w:val="00D54C16"/>
    <w:rsid w:val="00D54C51"/>
    <w:rsid w:val="00D55A0E"/>
    <w:rsid w:val="00D56691"/>
    <w:rsid w:val="00D569E2"/>
    <w:rsid w:val="00D56BC5"/>
    <w:rsid w:val="00D56C35"/>
    <w:rsid w:val="00D57795"/>
    <w:rsid w:val="00D57AB2"/>
    <w:rsid w:val="00D57ED0"/>
    <w:rsid w:val="00D57ED5"/>
    <w:rsid w:val="00D60385"/>
    <w:rsid w:val="00D61C4F"/>
    <w:rsid w:val="00D6206F"/>
    <w:rsid w:val="00D629A3"/>
    <w:rsid w:val="00D62A1A"/>
    <w:rsid w:val="00D6391E"/>
    <w:rsid w:val="00D64032"/>
    <w:rsid w:val="00D6491D"/>
    <w:rsid w:val="00D651C6"/>
    <w:rsid w:val="00D652FC"/>
    <w:rsid w:val="00D6582E"/>
    <w:rsid w:val="00D65991"/>
    <w:rsid w:val="00D65B39"/>
    <w:rsid w:val="00D667F0"/>
    <w:rsid w:val="00D66E58"/>
    <w:rsid w:val="00D70922"/>
    <w:rsid w:val="00D70D11"/>
    <w:rsid w:val="00D70D6F"/>
    <w:rsid w:val="00D7112A"/>
    <w:rsid w:val="00D715A3"/>
    <w:rsid w:val="00D717C3"/>
    <w:rsid w:val="00D71C23"/>
    <w:rsid w:val="00D72297"/>
    <w:rsid w:val="00D72D94"/>
    <w:rsid w:val="00D72E16"/>
    <w:rsid w:val="00D732AF"/>
    <w:rsid w:val="00D73AD7"/>
    <w:rsid w:val="00D74BC3"/>
    <w:rsid w:val="00D74DCC"/>
    <w:rsid w:val="00D75455"/>
    <w:rsid w:val="00D75BB1"/>
    <w:rsid w:val="00D75F29"/>
    <w:rsid w:val="00D75F7A"/>
    <w:rsid w:val="00D7639C"/>
    <w:rsid w:val="00D7643C"/>
    <w:rsid w:val="00D769AD"/>
    <w:rsid w:val="00D769B7"/>
    <w:rsid w:val="00D76D2B"/>
    <w:rsid w:val="00D77653"/>
    <w:rsid w:val="00D8065D"/>
    <w:rsid w:val="00D8072D"/>
    <w:rsid w:val="00D80741"/>
    <w:rsid w:val="00D80E80"/>
    <w:rsid w:val="00D81134"/>
    <w:rsid w:val="00D81206"/>
    <w:rsid w:val="00D81C7F"/>
    <w:rsid w:val="00D82F4F"/>
    <w:rsid w:val="00D83255"/>
    <w:rsid w:val="00D83C8B"/>
    <w:rsid w:val="00D83E4E"/>
    <w:rsid w:val="00D84493"/>
    <w:rsid w:val="00D84577"/>
    <w:rsid w:val="00D847C8"/>
    <w:rsid w:val="00D84862"/>
    <w:rsid w:val="00D849AC"/>
    <w:rsid w:val="00D84C05"/>
    <w:rsid w:val="00D84CA3"/>
    <w:rsid w:val="00D85841"/>
    <w:rsid w:val="00D85A23"/>
    <w:rsid w:val="00D85CB4"/>
    <w:rsid w:val="00D86991"/>
    <w:rsid w:val="00D872AE"/>
    <w:rsid w:val="00D875CC"/>
    <w:rsid w:val="00D87662"/>
    <w:rsid w:val="00D87853"/>
    <w:rsid w:val="00D87A9B"/>
    <w:rsid w:val="00D87A9E"/>
    <w:rsid w:val="00D908F1"/>
    <w:rsid w:val="00D90AE4"/>
    <w:rsid w:val="00D90F23"/>
    <w:rsid w:val="00D91333"/>
    <w:rsid w:val="00D91998"/>
    <w:rsid w:val="00D919FE"/>
    <w:rsid w:val="00D923E4"/>
    <w:rsid w:val="00D9249A"/>
    <w:rsid w:val="00D9288B"/>
    <w:rsid w:val="00D929C8"/>
    <w:rsid w:val="00D92EDE"/>
    <w:rsid w:val="00D93E91"/>
    <w:rsid w:val="00D9468C"/>
    <w:rsid w:val="00D94E1A"/>
    <w:rsid w:val="00D95D56"/>
    <w:rsid w:val="00D9657A"/>
    <w:rsid w:val="00D96710"/>
    <w:rsid w:val="00D96C78"/>
    <w:rsid w:val="00D976D3"/>
    <w:rsid w:val="00D97E8B"/>
    <w:rsid w:val="00DA00FB"/>
    <w:rsid w:val="00DA01A5"/>
    <w:rsid w:val="00DA0296"/>
    <w:rsid w:val="00DA037B"/>
    <w:rsid w:val="00DA0ED5"/>
    <w:rsid w:val="00DA1588"/>
    <w:rsid w:val="00DA1891"/>
    <w:rsid w:val="00DA2435"/>
    <w:rsid w:val="00DA25A9"/>
    <w:rsid w:val="00DA2C9A"/>
    <w:rsid w:val="00DA30DD"/>
    <w:rsid w:val="00DA311A"/>
    <w:rsid w:val="00DA34A2"/>
    <w:rsid w:val="00DA3B43"/>
    <w:rsid w:val="00DA3B66"/>
    <w:rsid w:val="00DA43E8"/>
    <w:rsid w:val="00DA47DF"/>
    <w:rsid w:val="00DA4C1D"/>
    <w:rsid w:val="00DA4D95"/>
    <w:rsid w:val="00DA4DE6"/>
    <w:rsid w:val="00DA53C4"/>
    <w:rsid w:val="00DA542B"/>
    <w:rsid w:val="00DA54CF"/>
    <w:rsid w:val="00DA5558"/>
    <w:rsid w:val="00DA5809"/>
    <w:rsid w:val="00DA5FD2"/>
    <w:rsid w:val="00DA6B79"/>
    <w:rsid w:val="00DA714E"/>
    <w:rsid w:val="00DA724B"/>
    <w:rsid w:val="00DB05DC"/>
    <w:rsid w:val="00DB065D"/>
    <w:rsid w:val="00DB18EA"/>
    <w:rsid w:val="00DB1F3D"/>
    <w:rsid w:val="00DB2188"/>
    <w:rsid w:val="00DB23D6"/>
    <w:rsid w:val="00DB24F9"/>
    <w:rsid w:val="00DB2840"/>
    <w:rsid w:val="00DB318C"/>
    <w:rsid w:val="00DB3E23"/>
    <w:rsid w:val="00DB443D"/>
    <w:rsid w:val="00DB493D"/>
    <w:rsid w:val="00DB4E41"/>
    <w:rsid w:val="00DB5105"/>
    <w:rsid w:val="00DB5C08"/>
    <w:rsid w:val="00DB6885"/>
    <w:rsid w:val="00DB6A29"/>
    <w:rsid w:val="00DB7416"/>
    <w:rsid w:val="00DB7827"/>
    <w:rsid w:val="00DC0616"/>
    <w:rsid w:val="00DC0846"/>
    <w:rsid w:val="00DC0D6D"/>
    <w:rsid w:val="00DC1213"/>
    <w:rsid w:val="00DC1593"/>
    <w:rsid w:val="00DC21BC"/>
    <w:rsid w:val="00DC2A27"/>
    <w:rsid w:val="00DC2A74"/>
    <w:rsid w:val="00DC2AC3"/>
    <w:rsid w:val="00DC3123"/>
    <w:rsid w:val="00DC3EB1"/>
    <w:rsid w:val="00DC45D1"/>
    <w:rsid w:val="00DC473C"/>
    <w:rsid w:val="00DC486B"/>
    <w:rsid w:val="00DC49BA"/>
    <w:rsid w:val="00DC49BF"/>
    <w:rsid w:val="00DC55FD"/>
    <w:rsid w:val="00DC5A2A"/>
    <w:rsid w:val="00DC5BC4"/>
    <w:rsid w:val="00DC65DA"/>
    <w:rsid w:val="00DC6E80"/>
    <w:rsid w:val="00DD03F2"/>
    <w:rsid w:val="00DD1309"/>
    <w:rsid w:val="00DD17C1"/>
    <w:rsid w:val="00DD3692"/>
    <w:rsid w:val="00DD369E"/>
    <w:rsid w:val="00DD36E4"/>
    <w:rsid w:val="00DD391C"/>
    <w:rsid w:val="00DD3A87"/>
    <w:rsid w:val="00DD3F87"/>
    <w:rsid w:val="00DD400B"/>
    <w:rsid w:val="00DD4047"/>
    <w:rsid w:val="00DD43C4"/>
    <w:rsid w:val="00DD4902"/>
    <w:rsid w:val="00DD4A14"/>
    <w:rsid w:val="00DD4AA9"/>
    <w:rsid w:val="00DD4C61"/>
    <w:rsid w:val="00DD5071"/>
    <w:rsid w:val="00DD50F7"/>
    <w:rsid w:val="00DD5702"/>
    <w:rsid w:val="00DD5BBE"/>
    <w:rsid w:val="00DD63DE"/>
    <w:rsid w:val="00DD6F32"/>
    <w:rsid w:val="00DD701A"/>
    <w:rsid w:val="00DD7412"/>
    <w:rsid w:val="00DD7E70"/>
    <w:rsid w:val="00DE05FF"/>
    <w:rsid w:val="00DE0D96"/>
    <w:rsid w:val="00DE12F1"/>
    <w:rsid w:val="00DE1781"/>
    <w:rsid w:val="00DE3FDE"/>
    <w:rsid w:val="00DE422A"/>
    <w:rsid w:val="00DE4421"/>
    <w:rsid w:val="00DE4DD0"/>
    <w:rsid w:val="00DE514D"/>
    <w:rsid w:val="00DE5274"/>
    <w:rsid w:val="00DE579A"/>
    <w:rsid w:val="00DE5E19"/>
    <w:rsid w:val="00DE625A"/>
    <w:rsid w:val="00DE6383"/>
    <w:rsid w:val="00DE6A4A"/>
    <w:rsid w:val="00DE6EBE"/>
    <w:rsid w:val="00DE6FE2"/>
    <w:rsid w:val="00DE7B47"/>
    <w:rsid w:val="00DF03BF"/>
    <w:rsid w:val="00DF05D0"/>
    <w:rsid w:val="00DF0680"/>
    <w:rsid w:val="00DF06A8"/>
    <w:rsid w:val="00DF192E"/>
    <w:rsid w:val="00DF19FF"/>
    <w:rsid w:val="00DF2309"/>
    <w:rsid w:val="00DF2D3B"/>
    <w:rsid w:val="00DF36D0"/>
    <w:rsid w:val="00DF390A"/>
    <w:rsid w:val="00DF55E9"/>
    <w:rsid w:val="00DF5EDC"/>
    <w:rsid w:val="00DF6C30"/>
    <w:rsid w:val="00DF702C"/>
    <w:rsid w:val="00DF721C"/>
    <w:rsid w:val="00DF7696"/>
    <w:rsid w:val="00DF7723"/>
    <w:rsid w:val="00DF7D09"/>
    <w:rsid w:val="00E00492"/>
    <w:rsid w:val="00E00712"/>
    <w:rsid w:val="00E00836"/>
    <w:rsid w:val="00E00AFD"/>
    <w:rsid w:val="00E01390"/>
    <w:rsid w:val="00E019B3"/>
    <w:rsid w:val="00E019F1"/>
    <w:rsid w:val="00E01AAF"/>
    <w:rsid w:val="00E01D4D"/>
    <w:rsid w:val="00E02226"/>
    <w:rsid w:val="00E02A10"/>
    <w:rsid w:val="00E02C0F"/>
    <w:rsid w:val="00E03312"/>
    <w:rsid w:val="00E03A44"/>
    <w:rsid w:val="00E03D3E"/>
    <w:rsid w:val="00E04AB7"/>
    <w:rsid w:val="00E04DFA"/>
    <w:rsid w:val="00E053C9"/>
    <w:rsid w:val="00E06444"/>
    <w:rsid w:val="00E065AD"/>
    <w:rsid w:val="00E069B3"/>
    <w:rsid w:val="00E06ADE"/>
    <w:rsid w:val="00E06D5B"/>
    <w:rsid w:val="00E07671"/>
    <w:rsid w:val="00E07733"/>
    <w:rsid w:val="00E077F3"/>
    <w:rsid w:val="00E10796"/>
    <w:rsid w:val="00E1100E"/>
    <w:rsid w:val="00E11216"/>
    <w:rsid w:val="00E1229A"/>
    <w:rsid w:val="00E1269B"/>
    <w:rsid w:val="00E13D82"/>
    <w:rsid w:val="00E143CF"/>
    <w:rsid w:val="00E148AF"/>
    <w:rsid w:val="00E14ECC"/>
    <w:rsid w:val="00E1516B"/>
    <w:rsid w:val="00E15ABE"/>
    <w:rsid w:val="00E165B4"/>
    <w:rsid w:val="00E16781"/>
    <w:rsid w:val="00E170C3"/>
    <w:rsid w:val="00E176A0"/>
    <w:rsid w:val="00E176B0"/>
    <w:rsid w:val="00E17967"/>
    <w:rsid w:val="00E20771"/>
    <w:rsid w:val="00E20BB7"/>
    <w:rsid w:val="00E22EE6"/>
    <w:rsid w:val="00E2496D"/>
    <w:rsid w:val="00E24DC7"/>
    <w:rsid w:val="00E27857"/>
    <w:rsid w:val="00E27AF4"/>
    <w:rsid w:val="00E30812"/>
    <w:rsid w:val="00E311DB"/>
    <w:rsid w:val="00E3128E"/>
    <w:rsid w:val="00E317A1"/>
    <w:rsid w:val="00E318A9"/>
    <w:rsid w:val="00E31C50"/>
    <w:rsid w:val="00E31DF4"/>
    <w:rsid w:val="00E330A3"/>
    <w:rsid w:val="00E33C8C"/>
    <w:rsid w:val="00E34041"/>
    <w:rsid w:val="00E344E5"/>
    <w:rsid w:val="00E350DE"/>
    <w:rsid w:val="00E35242"/>
    <w:rsid w:val="00E352CB"/>
    <w:rsid w:val="00E35498"/>
    <w:rsid w:val="00E366F7"/>
    <w:rsid w:val="00E36795"/>
    <w:rsid w:val="00E36A6C"/>
    <w:rsid w:val="00E36B8D"/>
    <w:rsid w:val="00E36EBD"/>
    <w:rsid w:val="00E370E7"/>
    <w:rsid w:val="00E37891"/>
    <w:rsid w:val="00E401F0"/>
    <w:rsid w:val="00E404CB"/>
    <w:rsid w:val="00E41356"/>
    <w:rsid w:val="00E416B8"/>
    <w:rsid w:val="00E41902"/>
    <w:rsid w:val="00E41D28"/>
    <w:rsid w:val="00E41EB9"/>
    <w:rsid w:val="00E42471"/>
    <w:rsid w:val="00E42CD1"/>
    <w:rsid w:val="00E43080"/>
    <w:rsid w:val="00E433FA"/>
    <w:rsid w:val="00E4378D"/>
    <w:rsid w:val="00E43A64"/>
    <w:rsid w:val="00E448D2"/>
    <w:rsid w:val="00E44C2B"/>
    <w:rsid w:val="00E4500B"/>
    <w:rsid w:val="00E45141"/>
    <w:rsid w:val="00E454DC"/>
    <w:rsid w:val="00E45A30"/>
    <w:rsid w:val="00E46DAD"/>
    <w:rsid w:val="00E50839"/>
    <w:rsid w:val="00E509B1"/>
    <w:rsid w:val="00E512DB"/>
    <w:rsid w:val="00E51676"/>
    <w:rsid w:val="00E519F1"/>
    <w:rsid w:val="00E522C6"/>
    <w:rsid w:val="00E52892"/>
    <w:rsid w:val="00E53D1D"/>
    <w:rsid w:val="00E541CF"/>
    <w:rsid w:val="00E5482B"/>
    <w:rsid w:val="00E54B31"/>
    <w:rsid w:val="00E55540"/>
    <w:rsid w:val="00E55F7A"/>
    <w:rsid w:val="00E57362"/>
    <w:rsid w:val="00E5742E"/>
    <w:rsid w:val="00E5744A"/>
    <w:rsid w:val="00E57B53"/>
    <w:rsid w:val="00E57D79"/>
    <w:rsid w:val="00E57DBD"/>
    <w:rsid w:val="00E60231"/>
    <w:rsid w:val="00E60482"/>
    <w:rsid w:val="00E6155A"/>
    <w:rsid w:val="00E61D5D"/>
    <w:rsid w:val="00E61E27"/>
    <w:rsid w:val="00E62B08"/>
    <w:rsid w:val="00E62C1B"/>
    <w:rsid w:val="00E62D4F"/>
    <w:rsid w:val="00E62D86"/>
    <w:rsid w:val="00E62FEC"/>
    <w:rsid w:val="00E64016"/>
    <w:rsid w:val="00E6460F"/>
    <w:rsid w:val="00E64703"/>
    <w:rsid w:val="00E65386"/>
    <w:rsid w:val="00E6547C"/>
    <w:rsid w:val="00E66BE1"/>
    <w:rsid w:val="00E66D75"/>
    <w:rsid w:val="00E6726D"/>
    <w:rsid w:val="00E67A3C"/>
    <w:rsid w:val="00E67B08"/>
    <w:rsid w:val="00E67CFD"/>
    <w:rsid w:val="00E67DA8"/>
    <w:rsid w:val="00E7071D"/>
    <w:rsid w:val="00E70DA2"/>
    <w:rsid w:val="00E7147A"/>
    <w:rsid w:val="00E71FE4"/>
    <w:rsid w:val="00E72101"/>
    <w:rsid w:val="00E725D6"/>
    <w:rsid w:val="00E7290D"/>
    <w:rsid w:val="00E72A84"/>
    <w:rsid w:val="00E72C13"/>
    <w:rsid w:val="00E72F5C"/>
    <w:rsid w:val="00E733A8"/>
    <w:rsid w:val="00E7371B"/>
    <w:rsid w:val="00E74280"/>
    <w:rsid w:val="00E74B21"/>
    <w:rsid w:val="00E74EA0"/>
    <w:rsid w:val="00E75908"/>
    <w:rsid w:val="00E767BF"/>
    <w:rsid w:val="00E773F9"/>
    <w:rsid w:val="00E77425"/>
    <w:rsid w:val="00E800BA"/>
    <w:rsid w:val="00E80139"/>
    <w:rsid w:val="00E801BC"/>
    <w:rsid w:val="00E81D3E"/>
    <w:rsid w:val="00E821F0"/>
    <w:rsid w:val="00E82799"/>
    <w:rsid w:val="00E83C1C"/>
    <w:rsid w:val="00E83F1B"/>
    <w:rsid w:val="00E84198"/>
    <w:rsid w:val="00E8438C"/>
    <w:rsid w:val="00E844F2"/>
    <w:rsid w:val="00E8473A"/>
    <w:rsid w:val="00E85064"/>
    <w:rsid w:val="00E853E3"/>
    <w:rsid w:val="00E8586D"/>
    <w:rsid w:val="00E85B88"/>
    <w:rsid w:val="00E85DFC"/>
    <w:rsid w:val="00E86106"/>
    <w:rsid w:val="00E86D4C"/>
    <w:rsid w:val="00E8756F"/>
    <w:rsid w:val="00E87C2D"/>
    <w:rsid w:val="00E87FF2"/>
    <w:rsid w:val="00E904EF"/>
    <w:rsid w:val="00E90DAE"/>
    <w:rsid w:val="00E90E47"/>
    <w:rsid w:val="00E91B7C"/>
    <w:rsid w:val="00E92178"/>
    <w:rsid w:val="00E92554"/>
    <w:rsid w:val="00E92A4D"/>
    <w:rsid w:val="00E93392"/>
    <w:rsid w:val="00E9358F"/>
    <w:rsid w:val="00E93BB9"/>
    <w:rsid w:val="00E93C17"/>
    <w:rsid w:val="00E93D2E"/>
    <w:rsid w:val="00E94333"/>
    <w:rsid w:val="00E944B8"/>
    <w:rsid w:val="00E9508C"/>
    <w:rsid w:val="00E95298"/>
    <w:rsid w:val="00E96092"/>
    <w:rsid w:val="00E96355"/>
    <w:rsid w:val="00E96BA2"/>
    <w:rsid w:val="00EA0608"/>
    <w:rsid w:val="00EA077F"/>
    <w:rsid w:val="00EA0E7B"/>
    <w:rsid w:val="00EA14BB"/>
    <w:rsid w:val="00EA2406"/>
    <w:rsid w:val="00EA2B41"/>
    <w:rsid w:val="00EA325D"/>
    <w:rsid w:val="00EA357F"/>
    <w:rsid w:val="00EA3A31"/>
    <w:rsid w:val="00EA3F99"/>
    <w:rsid w:val="00EA492F"/>
    <w:rsid w:val="00EA5150"/>
    <w:rsid w:val="00EA55AA"/>
    <w:rsid w:val="00EA676F"/>
    <w:rsid w:val="00EA6786"/>
    <w:rsid w:val="00EA6FF8"/>
    <w:rsid w:val="00EA752E"/>
    <w:rsid w:val="00EB1086"/>
    <w:rsid w:val="00EB149F"/>
    <w:rsid w:val="00EB1AEF"/>
    <w:rsid w:val="00EB1D2E"/>
    <w:rsid w:val="00EB1E89"/>
    <w:rsid w:val="00EB1F34"/>
    <w:rsid w:val="00EB2AA9"/>
    <w:rsid w:val="00EB3268"/>
    <w:rsid w:val="00EB3B31"/>
    <w:rsid w:val="00EB3D1C"/>
    <w:rsid w:val="00EB49AE"/>
    <w:rsid w:val="00EB4AA1"/>
    <w:rsid w:val="00EB500A"/>
    <w:rsid w:val="00EB5501"/>
    <w:rsid w:val="00EB5A5E"/>
    <w:rsid w:val="00EB6087"/>
    <w:rsid w:val="00EB6464"/>
    <w:rsid w:val="00EB6BE0"/>
    <w:rsid w:val="00EB6D9B"/>
    <w:rsid w:val="00EB72B6"/>
    <w:rsid w:val="00EB72FC"/>
    <w:rsid w:val="00EB7725"/>
    <w:rsid w:val="00EC0A5E"/>
    <w:rsid w:val="00EC0F27"/>
    <w:rsid w:val="00EC11ED"/>
    <w:rsid w:val="00EC1CC4"/>
    <w:rsid w:val="00EC212F"/>
    <w:rsid w:val="00EC2321"/>
    <w:rsid w:val="00EC2AD4"/>
    <w:rsid w:val="00EC3DC4"/>
    <w:rsid w:val="00EC46AB"/>
    <w:rsid w:val="00EC488E"/>
    <w:rsid w:val="00EC4972"/>
    <w:rsid w:val="00EC499E"/>
    <w:rsid w:val="00EC4BBA"/>
    <w:rsid w:val="00EC4ECB"/>
    <w:rsid w:val="00EC5783"/>
    <w:rsid w:val="00EC5FC3"/>
    <w:rsid w:val="00EC662E"/>
    <w:rsid w:val="00EC76C1"/>
    <w:rsid w:val="00EC7702"/>
    <w:rsid w:val="00EC78BB"/>
    <w:rsid w:val="00EC7989"/>
    <w:rsid w:val="00EC7A49"/>
    <w:rsid w:val="00ED026C"/>
    <w:rsid w:val="00ED0AE4"/>
    <w:rsid w:val="00ED12C9"/>
    <w:rsid w:val="00ED1558"/>
    <w:rsid w:val="00ED3A20"/>
    <w:rsid w:val="00ED469F"/>
    <w:rsid w:val="00ED48ED"/>
    <w:rsid w:val="00ED4ADF"/>
    <w:rsid w:val="00ED5C15"/>
    <w:rsid w:val="00ED5C64"/>
    <w:rsid w:val="00ED6026"/>
    <w:rsid w:val="00ED7B76"/>
    <w:rsid w:val="00ED7DEA"/>
    <w:rsid w:val="00ED7E75"/>
    <w:rsid w:val="00EE019E"/>
    <w:rsid w:val="00EE06CF"/>
    <w:rsid w:val="00EE0FEC"/>
    <w:rsid w:val="00EE2441"/>
    <w:rsid w:val="00EE4047"/>
    <w:rsid w:val="00EE4188"/>
    <w:rsid w:val="00EE42DD"/>
    <w:rsid w:val="00EE4E21"/>
    <w:rsid w:val="00EE542A"/>
    <w:rsid w:val="00EE5F8C"/>
    <w:rsid w:val="00EE63A6"/>
    <w:rsid w:val="00EE69D1"/>
    <w:rsid w:val="00EE69DF"/>
    <w:rsid w:val="00EE6D1F"/>
    <w:rsid w:val="00EE6DE7"/>
    <w:rsid w:val="00EE7B2A"/>
    <w:rsid w:val="00EF0043"/>
    <w:rsid w:val="00EF04E7"/>
    <w:rsid w:val="00EF08FC"/>
    <w:rsid w:val="00EF118F"/>
    <w:rsid w:val="00EF1C76"/>
    <w:rsid w:val="00EF2C3F"/>
    <w:rsid w:val="00EF542C"/>
    <w:rsid w:val="00EF5853"/>
    <w:rsid w:val="00EF6CE5"/>
    <w:rsid w:val="00EF7D02"/>
    <w:rsid w:val="00F003BC"/>
    <w:rsid w:val="00F008E2"/>
    <w:rsid w:val="00F01642"/>
    <w:rsid w:val="00F0180A"/>
    <w:rsid w:val="00F0249C"/>
    <w:rsid w:val="00F02B2F"/>
    <w:rsid w:val="00F02D86"/>
    <w:rsid w:val="00F031A6"/>
    <w:rsid w:val="00F03414"/>
    <w:rsid w:val="00F03845"/>
    <w:rsid w:val="00F03CD5"/>
    <w:rsid w:val="00F0435F"/>
    <w:rsid w:val="00F0507B"/>
    <w:rsid w:val="00F05623"/>
    <w:rsid w:val="00F0590A"/>
    <w:rsid w:val="00F06603"/>
    <w:rsid w:val="00F06891"/>
    <w:rsid w:val="00F06E6B"/>
    <w:rsid w:val="00F070C4"/>
    <w:rsid w:val="00F07A66"/>
    <w:rsid w:val="00F10362"/>
    <w:rsid w:val="00F1158F"/>
    <w:rsid w:val="00F11DE6"/>
    <w:rsid w:val="00F12600"/>
    <w:rsid w:val="00F130F2"/>
    <w:rsid w:val="00F13596"/>
    <w:rsid w:val="00F13B46"/>
    <w:rsid w:val="00F13EBB"/>
    <w:rsid w:val="00F145B9"/>
    <w:rsid w:val="00F14869"/>
    <w:rsid w:val="00F149F8"/>
    <w:rsid w:val="00F14EF6"/>
    <w:rsid w:val="00F15DE5"/>
    <w:rsid w:val="00F16634"/>
    <w:rsid w:val="00F16DBC"/>
    <w:rsid w:val="00F16E13"/>
    <w:rsid w:val="00F175EF"/>
    <w:rsid w:val="00F17C40"/>
    <w:rsid w:val="00F206BE"/>
    <w:rsid w:val="00F20BAE"/>
    <w:rsid w:val="00F20C34"/>
    <w:rsid w:val="00F2153D"/>
    <w:rsid w:val="00F21A88"/>
    <w:rsid w:val="00F220AC"/>
    <w:rsid w:val="00F22465"/>
    <w:rsid w:val="00F225F1"/>
    <w:rsid w:val="00F22805"/>
    <w:rsid w:val="00F22CA8"/>
    <w:rsid w:val="00F23337"/>
    <w:rsid w:val="00F23925"/>
    <w:rsid w:val="00F241C1"/>
    <w:rsid w:val="00F24269"/>
    <w:rsid w:val="00F243F2"/>
    <w:rsid w:val="00F246D5"/>
    <w:rsid w:val="00F24C0B"/>
    <w:rsid w:val="00F24E60"/>
    <w:rsid w:val="00F25116"/>
    <w:rsid w:val="00F259EF"/>
    <w:rsid w:val="00F25C42"/>
    <w:rsid w:val="00F26162"/>
    <w:rsid w:val="00F26518"/>
    <w:rsid w:val="00F26B45"/>
    <w:rsid w:val="00F26E38"/>
    <w:rsid w:val="00F27800"/>
    <w:rsid w:val="00F27D00"/>
    <w:rsid w:val="00F27DD1"/>
    <w:rsid w:val="00F30108"/>
    <w:rsid w:val="00F30360"/>
    <w:rsid w:val="00F308E1"/>
    <w:rsid w:val="00F30FC6"/>
    <w:rsid w:val="00F312B5"/>
    <w:rsid w:val="00F31598"/>
    <w:rsid w:val="00F31F3E"/>
    <w:rsid w:val="00F335F5"/>
    <w:rsid w:val="00F33676"/>
    <w:rsid w:val="00F33E42"/>
    <w:rsid w:val="00F34640"/>
    <w:rsid w:val="00F347AF"/>
    <w:rsid w:val="00F34870"/>
    <w:rsid w:val="00F34E22"/>
    <w:rsid w:val="00F354C5"/>
    <w:rsid w:val="00F361FA"/>
    <w:rsid w:val="00F362E8"/>
    <w:rsid w:val="00F3687E"/>
    <w:rsid w:val="00F377ED"/>
    <w:rsid w:val="00F37C3A"/>
    <w:rsid w:val="00F40049"/>
    <w:rsid w:val="00F40A8C"/>
    <w:rsid w:val="00F40B0D"/>
    <w:rsid w:val="00F418B8"/>
    <w:rsid w:val="00F41A54"/>
    <w:rsid w:val="00F41B3D"/>
    <w:rsid w:val="00F42499"/>
    <w:rsid w:val="00F42581"/>
    <w:rsid w:val="00F43B59"/>
    <w:rsid w:val="00F4449A"/>
    <w:rsid w:val="00F446BF"/>
    <w:rsid w:val="00F45165"/>
    <w:rsid w:val="00F45416"/>
    <w:rsid w:val="00F4558E"/>
    <w:rsid w:val="00F45C13"/>
    <w:rsid w:val="00F45CCD"/>
    <w:rsid w:val="00F45EDF"/>
    <w:rsid w:val="00F45EFD"/>
    <w:rsid w:val="00F4776E"/>
    <w:rsid w:val="00F47872"/>
    <w:rsid w:val="00F4790F"/>
    <w:rsid w:val="00F50220"/>
    <w:rsid w:val="00F5029A"/>
    <w:rsid w:val="00F5045A"/>
    <w:rsid w:val="00F50BCF"/>
    <w:rsid w:val="00F50F15"/>
    <w:rsid w:val="00F50FAF"/>
    <w:rsid w:val="00F5112B"/>
    <w:rsid w:val="00F5123E"/>
    <w:rsid w:val="00F51B18"/>
    <w:rsid w:val="00F51EE0"/>
    <w:rsid w:val="00F5201E"/>
    <w:rsid w:val="00F522F8"/>
    <w:rsid w:val="00F524D4"/>
    <w:rsid w:val="00F52983"/>
    <w:rsid w:val="00F52B8B"/>
    <w:rsid w:val="00F5385D"/>
    <w:rsid w:val="00F5410E"/>
    <w:rsid w:val="00F54282"/>
    <w:rsid w:val="00F54A3C"/>
    <w:rsid w:val="00F54FD7"/>
    <w:rsid w:val="00F5544D"/>
    <w:rsid w:val="00F55690"/>
    <w:rsid w:val="00F55A0A"/>
    <w:rsid w:val="00F56113"/>
    <w:rsid w:val="00F561B6"/>
    <w:rsid w:val="00F56414"/>
    <w:rsid w:val="00F5740D"/>
    <w:rsid w:val="00F574D5"/>
    <w:rsid w:val="00F57702"/>
    <w:rsid w:val="00F603DB"/>
    <w:rsid w:val="00F6057E"/>
    <w:rsid w:val="00F60AEE"/>
    <w:rsid w:val="00F60EF9"/>
    <w:rsid w:val="00F61649"/>
    <w:rsid w:val="00F619AF"/>
    <w:rsid w:val="00F62445"/>
    <w:rsid w:val="00F62689"/>
    <w:rsid w:val="00F62769"/>
    <w:rsid w:val="00F62832"/>
    <w:rsid w:val="00F62F6F"/>
    <w:rsid w:val="00F6322B"/>
    <w:rsid w:val="00F63AF6"/>
    <w:rsid w:val="00F63FBE"/>
    <w:rsid w:val="00F64478"/>
    <w:rsid w:val="00F64946"/>
    <w:rsid w:val="00F65784"/>
    <w:rsid w:val="00F65894"/>
    <w:rsid w:val="00F65911"/>
    <w:rsid w:val="00F65BDC"/>
    <w:rsid w:val="00F65DB8"/>
    <w:rsid w:val="00F663A6"/>
    <w:rsid w:val="00F66E7C"/>
    <w:rsid w:val="00F6764B"/>
    <w:rsid w:val="00F70455"/>
    <w:rsid w:val="00F705B7"/>
    <w:rsid w:val="00F70819"/>
    <w:rsid w:val="00F708D3"/>
    <w:rsid w:val="00F729E0"/>
    <w:rsid w:val="00F73132"/>
    <w:rsid w:val="00F74563"/>
    <w:rsid w:val="00F747DF"/>
    <w:rsid w:val="00F750F2"/>
    <w:rsid w:val="00F7552D"/>
    <w:rsid w:val="00F76D6B"/>
    <w:rsid w:val="00F770DB"/>
    <w:rsid w:val="00F7718D"/>
    <w:rsid w:val="00F776C2"/>
    <w:rsid w:val="00F8023B"/>
    <w:rsid w:val="00F809D6"/>
    <w:rsid w:val="00F80FEF"/>
    <w:rsid w:val="00F81451"/>
    <w:rsid w:val="00F81F94"/>
    <w:rsid w:val="00F821AE"/>
    <w:rsid w:val="00F82779"/>
    <w:rsid w:val="00F83781"/>
    <w:rsid w:val="00F83B5E"/>
    <w:rsid w:val="00F841FD"/>
    <w:rsid w:val="00F85279"/>
    <w:rsid w:val="00F860A7"/>
    <w:rsid w:val="00F863B8"/>
    <w:rsid w:val="00F908F8"/>
    <w:rsid w:val="00F909CA"/>
    <w:rsid w:val="00F923B9"/>
    <w:rsid w:val="00F9285B"/>
    <w:rsid w:val="00F92D7F"/>
    <w:rsid w:val="00F930BD"/>
    <w:rsid w:val="00F930C6"/>
    <w:rsid w:val="00F93480"/>
    <w:rsid w:val="00F93FFF"/>
    <w:rsid w:val="00F94682"/>
    <w:rsid w:val="00F9497B"/>
    <w:rsid w:val="00F94C57"/>
    <w:rsid w:val="00F956F2"/>
    <w:rsid w:val="00F958C0"/>
    <w:rsid w:val="00F963E3"/>
    <w:rsid w:val="00F96C69"/>
    <w:rsid w:val="00F96CFC"/>
    <w:rsid w:val="00F96D66"/>
    <w:rsid w:val="00F97274"/>
    <w:rsid w:val="00F978B9"/>
    <w:rsid w:val="00F97DDC"/>
    <w:rsid w:val="00F97E9A"/>
    <w:rsid w:val="00FA0507"/>
    <w:rsid w:val="00FA081E"/>
    <w:rsid w:val="00FA0940"/>
    <w:rsid w:val="00FA1A34"/>
    <w:rsid w:val="00FA22D7"/>
    <w:rsid w:val="00FA2ED3"/>
    <w:rsid w:val="00FA41E4"/>
    <w:rsid w:val="00FA45B6"/>
    <w:rsid w:val="00FA4C02"/>
    <w:rsid w:val="00FA4D40"/>
    <w:rsid w:val="00FA4EA6"/>
    <w:rsid w:val="00FA543B"/>
    <w:rsid w:val="00FA5B75"/>
    <w:rsid w:val="00FA5CF2"/>
    <w:rsid w:val="00FA5DAF"/>
    <w:rsid w:val="00FA61D5"/>
    <w:rsid w:val="00FA649B"/>
    <w:rsid w:val="00FA67B9"/>
    <w:rsid w:val="00FA7D3C"/>
    <w:rsid w:val="00FA7DA7"/>
    <w:rsid w:val="00FB0F8A"/>
    <w:rsid w:val="00FB1B7D"/>
    <w:rsid w:val="00FB26FD"/>
    <w:rsid w:val="00FB2C5C"/>
    <w:rsid w:val="00FB3582"/>
    <w:rsid w:val="00FB3630"/>
    <w:rsid w:val="00FB424B"/>
    <w:rsid w:val="00FB4D90"/>
    <w:rsid w:val="00FB55ED"/>
    <w:rsid w:val="00FB5787"/>
    <w:rsid w:val="00FB5A01"/>
    <w:rsid w:val="00FB5CA4"/>
    <w:rsid w:val="00FB6295"/>
    <w:rsid w:val="00FB6C6E"/>
    <w:rsid w:val="00FB6D78"/>
    <w:rsid w:val="00FB764B"/>
    <w:rsid w:val="00FB766C"/>
    <w:rsid w:val="00FB772B"/>
    <w:rsid w:val="00FB7786"/>
    <w:rsid w:val="00FB7995"/>
    <w:rsid w:val="00FB7DDC"/>
    <w:rsid w:val="00FC0394"/>
    <w:rsid w:val="00FC0B3F"/>
    <w:rsid w:val="00FC13D2"/>
    <w:rsid w:val="00FC1CDB"/>
    <w:rsid w:val="00FC1F0B"/>
    <w:rsid w:val="00FC28FE"/>
    <w:rsid w:val="00FC2AA0"/>
    <w:rsid w:val="00FC33CC"/>
    <w:rsid w:val="00FC3584"/>
    <w:rsid w:val="00FC3BFE"/>
    <w:rsid w:val="00FC48D9"/>
    <w:rsid w:val="00FC4DE7"/>
    <w:rsid w:val="00FC54A5"/>
    <w:rsid w:val="00FC5D04"/>
    <w:rsid w:val="00FC60C8"/>
    <w:rsid w:val="00FC6271"/>
    <w:rsid w:val="00FC69C0"/>
    <w:rsid w:val="00FC69E4"/>
    <w:rsid w:val="00FC6F19"/>
    <w:rsid w:val="00FC7EE0"/>
    <w:rsid w:val="00FD01EE"/>
    <w:rsid w:val="00FD039F"/>
    <w:rsid w:val="00FD0B68"/>
    <w:rsid w:val="00FD0EC9"/>
    <w:rsid w:val="00FD17F8"/>
    <w:rsid w:val="00FD1A38"/>
    <w:rsid w:val="00FD2646"/>
    <w:rsid w:val="00FD2C0A"/>
    <w:rsid w:val="00FD2F65"/>
    <w:rsid w:val="00FD3D2C"/>
    <w:rsid w:val="00FD418A"/>
    <w:rsid w:val="00FD4366"/>
    <w:rsid w:val="00FD5049"/>
    <w:rsid w:val="00FD587A"/>
    <w:rsid w:val="00FD58C8"/>
    <w:rsid w:val="00FD598D"/>
    <w:rsid w:val="00FD6269"/>
    <w:rsid w:val="00FD64AF"/>
    <w:rsid w:val="00FD7589"/>
    <w:rsid w:val="00FE0192"/>
    <w:rsid w:val="00FE02B1"/>
    <w:rsid w:val="00FE0479"/>
    <w:rsid w:val="00FE1489"/>
    <w:rsid w:val="00FE14B7"/>
    <w:rsid w:val="00FE179B"/>
    <w:rsid w:val="00FE197E"/>
    <w:rsid w:val="00FE1D88"/>
    <w:rsid w:val="00FE1E0A"/>
    <w:rsid w:val="00FE2231"/>
    <w:rsid w:val="00FE2289"/>
    <w:rsid w:val="00FE29A4"/>
    <w:rsid w:val="00FE2F1C"/>
    <w:rsid w:val="00FE4E75"/>
    <w:rsid w:val="00FE4EF6"/>
    <w:rsid w:val="00FE6025"/>
    <w:rsid w:val="00FE6364"/>
    <w:rsid w:val="00FE6489"/>
    <w:rsid w:val="00FE6F1E"/>
    <w:rsid w:val="00FE75FA"/>
    <w:rsid w:val="00FE7DE5"/>
    <w:rsid w:val="00FE7FE0"/>
    <w:rsid w:val="00FF011A"/>
    <w:rsid w:val="00FF04B6"/>
    <w:rsid w:val="00FF0F26"/>
    <w:rsid w:val="00FF0F79"/>
    <w:rsid w:val="00FF2272"/>
    <w:rsid w:val="00FF361B"/>
    <w:rsid w:val="00FF3AE1"/>
    <w:rsid w:val="00FF3E22"/>
    <w:rsid w:val="00FF3EEA"/>
    <w:rsid w:val="00FF4032"/>
    <w:rsid w:val="00FF4083"/>
    <w:rsid w:val="00FF43A0"/>
    <w:rsid w:val="00FF43C0"/>
    <w:rsid w:val="00FF44B3"/>
    <w:rsid w:val="00FF4976"/>
    <w:rsid w:val="00FF53A2"/>
    <w:rsid w:val="00FF6212"/>
    <w:rsid w:val="00FF6C7E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7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77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77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77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77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77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C2772"/>
    <w:rPr>
      <w:rFonts w:ascii="Impact" w:eastAsia="Times New Roman" w:hAnsi="Impact" w:cs="Times New Roman"/>
      <w:b w:val="0"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2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C2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3C2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C2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C2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C2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C277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C2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3C277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C2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C277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3C2772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3C277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C277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3C2772"/>
    <w:rPr>
      <w:b/>
      <w:bCs/>
    </w:rPr>
  </w:style>
  <w:style w:type="character" w:styleId="a9">
    <w:name w:val="Emphasis"/>
    <w:uiPriority w:val="20"/>
    <w:qFormat/>
    <w:rsid w:val="003C2772"/>
    <w:rPr>
      <w:i/>
      <w:iCs/>
    </w:rPr>
  </w:style>
  <w:style w:type="paragraph" w:styleId="aa">
    <w:name w:val="No Spacing"/>
    <w:link w:val="ab"/>
    <w:uiPriority w:val="1"/>
    <w:qFormat/>
    <w:rsid w:val="003C2772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3C2772"/>
    <w:rPr>
      <w:sz w:val="22"/>
      <w:szCs w:val="22"/>
    </w:rPr>
  </w:style>
  <w:style w:type="paragraph" w:styleId="ac">
    <w:name w:val="List Paragraph"/>
    <w:aliases w:val="ПАРАГРАФ"/>
    <w:basedOn w:val="a"/>
    <w:link w:val="ad"/>
    <w:uiPriority w:val="34"/>
    <w:qFormat/>
    <w:rsid w:val="003C277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C277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C2772"/>
    <w:rPr>
      <w:i/>
      <w:iCs/>
      <w:color w:val="000000" w:themeColor="text1"/>
      <w:sz w:val="22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3C27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3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Emphasis"/>
    <w:uiPriority w:val="19"/>
    <w:qFormat/>
    <w:rsid w:val="003C2772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3C2772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3C2772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3C27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3C277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277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2A1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96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6CFC"/>
  </w:style>
  <w:style w:type="character" w:styleId="af8">
    <w:name w:val="Hyperlink"/>
    <w:basedOn w:val="a0"/>
    <w:uiPriority w:val="99"/>
    <w:unhideWhenUsed/>
    <w:rsid w:val="00B77266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273BC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3BCF"/>
  </w:style>
  <w:style w:type="character" w:styleId="afb">
    <w:name w:val="footnote reference"/>
    <w:basedOn w:val="a0"/>
    <w:uiPriority w:val="99"/>
    <w:semiHidden/>
    <w:unhideWhenUsed/>
    <w:rsid w:val="00273BCF"/>
    <w:rPr>
      <w:vertAlign w:val="superscript"/>
    </w:rPr>
  </w:style>
  <w:style w:type="table" w:styleId="afc">
    <w:name w:val="Table Grid"/>
    <w:basedOn w:val="a1"/>
    <w:uiPriority w:val="59"/>
    <w:rsid w:val="0087420A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DA0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qFormat/>
    <w:rsid w:val="00124126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124126"/>
    <w:rPr>
      <w:sz w:val="22"/>
      <w:szCs w:val="22"/>
    </w:rPr>
  </w:style>
  <w:style w:type="character" w:customStyle="1" w:styleId="FontStyle11">
    <w:name w:val="Font Style11"/>
    <w:uiPriority w:val="99"/>
    <w:rsid w:val="006D12E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8868-7BB4-4037-8FCC-50FAE90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</dc:creator>
  <cp:lastModifiedBy>Зайнуллина</cp:lastModifiedBy>
  <cp:revision>2</cp:revision>
  <cp:lastPrinted>2016-03-29T06:39:00Z</cp:lastPrinted>
  <dcterms:created xsi:type="dcterms:W3CDTF">2016-04-19T06:47:00Z</dcterms:created>
  <dcterms:modified xsi:type="dcterms:W3CDTF">2016-04-19T06:47:00Z</dcterms:modified>
</cp:coreProperties>
</file>